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4ED3F" w14:textId="32896DD2" w:rsidR="00514F8E" w:rsidRPr="00BB0E6E" w:rsidRDefault="007419AD" w:rsidP="008D7A28">
      <w:pPr>
        <w:spacing w:line="240" w:lineRule="atLeast"/>
        <w:jc w:val="center"/>
        <w:rPr>
          <w:rFonts w:ascii="微软雅黑" w:eastAsia="微软雅黑" w:hAnsi="微软雅黑"/>
          <w:color w:val="000000"/>
          <w:sz w:val="32"/>
          <w:szCs w:val="32"/>
        </w:rPr>
      </w:pPr>
      <w:r>
        <w:rPr>
          <w:rFonts w:ascii="微软雅黑" w:eastAsia="微软雅黑" w:hAnsi="微软雅黑" w:hint="eastAsia"/>
          <w:color w:val="000000"/>
          <w:sz w:val="32"/>
          <w:szCs w:val="32"/>
        </w:rPr>
        <w:t>盛业资本官方网站</w:t>
      </w:r>
      <w:r w:rsidR="008127D4" w:rsidRPr="00BB0E6E">
        <w:rPr>
          <w:rFonts w:ascii="微软雅黑" w:eastAsia="微软雅黑" w:hAnsi="微软雅黑" w:hint="eastAsia"/>
          <w:color w:val="000000"/>
          <w:sz w:val="32"/>
          <w:szCs w:val="32"/>
        </w:rPr>
        <w:t>产品需求</w:t>
      </w:r>
      <w:r w:rsidR="00514F8E" w:rsidRPr="00BB0E6E">
        <w:rPr>
          <w:rFonts w:ascii="微软雅黑" w:eastAsia="微软雅黑" w:hAnsi="微软雅黑" w:hint="eastAsia"/>
          <w:color w:val="000000"/>
          <w:sz w:val="32"/>
          <w:szCs w:val="32"/>
        </w:rPr>
        <w:t>说明书</w:t>
      </w:r>
    </w:p>
    <w:p w14:paraId="390E79FB" w14:textId="77777777" w:rsidR="00514F8E" w:rsidRPr="00BB0E6E" w:rsidRDefault="00514F8E" w:rsidP="008D7A28">
      <w:pPr>
        <w:spacing w:line="240" w:lineRule="atLeast"/>
        <w:rPr>
          <w:rFonts w:ascii="微软雅黑" w:eastAsia="微软雅黑" w:hAnsi="微软雅黑"/>
          <w:color w:val="000000"/>
          <w:sz w:val="24"/>
          <w:szCs w:val="24"/>
        </w:rPr>
      </w:pPr>
    </w:p>
    <w:p w14:paraId="7B6A61D4" w14:textId="77777777" w:rsidR="00514F8E" w:rsidRPr="00BB0E6E" w:rsidRDefault="00514F8E" w:rsidP="008D7A28">
      <w:pPr>
        <w:spacing w:line="240" w:lineRule="atLeast"/>
        <w:rPr>
          <w:rFonts w:ascii="微软雅黑" w:eastAsia="微软雅黑" w:hAnsi="微软雅黑"/>
          <w:color w:val="000000"/>
          <w:sz w:val="24"/>
          <w:szCs w:val="24"/>
        </w:rPr>
      </w:pPr>
    </w:p>
    <w:p w14:paraId="3B380571" w14:textId="77777777" w:rsidR="00514F8E" w:rsidRPr="00BB0E6E" w:rsidRDefault="00514F8E" w:rsidP="008D7A28">
      <w:pPr>
        <w:spacing w:line="240" w:lineRule="atLeast"/>
        <w:rPr>
          <w:rFonts w:ascii="微软雅黑" w:eastAsia="微软雅黑" w:hAnsi="微软雅黑"/>
          <w:color w:val="000000"/>
          <w:sz w:val="24"/>
          <w:szCs w:val="24"/>
        </w:rPr>
      </w:pPr>
    </w:p>
    <w:p w14:paraId="48953381" w14:textId="77777777" w:rsidR="00514F8E" w:rsidRPr="00BB0E6E" w:rsidRDefault="00514F8E" w:rsidP="008D7A28">
      <w:pPr>
        <w:spacing w:line="240" w:lineRule="atLeast"/>
        <w:rPr>
          <w:rFonts w:ascii="微软雅黑" w:eastAsia="微软雅黑" w:hAnsi="微软雅黑"/>
          <w:color w:val="000000"/>
          <w:sz w:val="24"/>
          <w:szCs w:val="24"/>
        </w:rPr>
      </w:pPr>
    </w:p>
    <w:p w14:paraId="1EE5C238" w14:textId="77777777" w:rsidR="00514F8E" w:rsidRPr="00BB0E6E" w:rsidRDefault="00514F8E" w:rsidP="008D7A28">
      <w:pPr>
        <w:spacing w:line="240" w:lineRule="atLeast"/>
        <w:rPr>
          <w:rFonts w:ascii="微软雅黑" w:eastAsia="微软雅黑" w:hAnsi="微软雅黑"/>
          <w:color w:val="000000"/>
          <w:sz w:val="24"/>
          <w:szCs w:val="24"/>
        </w:rPr>
      </w:pPr>
    </w:p>
    <w:tbl>
      <w:tblPr>
        <w:tblW w:w="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1729"/>
        <w:gridCol w:w="1737"/>
        <w:gridCol w:w="1672"/>
      </w:tblGrid>
      <w:tr w:rsidR="00514F8E" w:rsidRPr="00BB0E6E" w14:paraId="18830206" w14:textId="77777777" w:rsidTr="00F7477D">
        <w:trPr>
          <w:trHeight w:val="448"/>
          <w:jc w:val="center"/>
        </w:trPr>
        <w:tc>
          <w:tcPr>
            <w:tcW w:w="965" w:type="dxa"/>
            <w:shd w:val="clear" w:color="auto" w:fill="F2F2F2"/>
            <w:vAlign w:val="center"/>
          </w:tcPr>
          <w:p w14:paraId="6F589676" w14:textId="77777777" w:rsidR="00514F8E" w:rsidRPr="00BB0E6E" w:rsidRDefault="00514F8E" w:rsidP="008D7A28">
            <w:pPr>
              <w:spacing w:line="240" w:lineRule="atLeast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BB0E6E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版本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34912EF2" w14:textId="77777777" w:rsidR="00514F8E" w:rsidRPr="00BB0E6E" w:rsidRDefault="00514F8E" w:rsidP="008D7A28">
            <w:pPr>
              <w:spacing w:line="240" w:lineRule="atLeast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BB0E6E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737" w:type="dxa"/>
            <w:shd w:val="clear" w:color="auto" w:fill="F2F2F2"/>
            <w:vAlign w:val="center"/>
          </w:tcPr>
          <w:p w14:paraId="40C2B9FA" w14:textId="77777777" w:rsidR="00514F8E" w:rsidRPr="00BB0E6E" w:rsidRDefault="00514F8E" w:rsidP="008D7A28">
            <w:pPr>
              <w:spacing w:line="240" w:lineRule="atLeast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BB0E6E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编写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09659147" w14:textId="77777777" w:rsidR="00514F8E" w:rsidRPr="00BB0E6E" w:rsidRDefault="00514F8E" w:rsidP="008D7A28">
            <w:pPr>
              <w:spacing w:line="240" w:lineRule="atLeast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BB0E6E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变更说明</w:t>
            </w:r>
          </w:p>
        </w:tc>
      </w:tr>
      <w:tr w:rsidR="00514F8E" w:rsidRPr="00BB0E6E" w14:paraId="23FD0774" w14:textId="77777777" w:rsidTr="00F7477D">
        <w:trPr>
          <w:trHeight w:val="589"/>
          <w:jc w:val="center"/>
        </w:trPr>
        <w:tc>
          <w:tcPr>
            <w:tcW w:w="965" w:type="dxa"/>
            <w:vAlign w:val="center"/>
          </w:tcPr>
          <w:p w14:paraId="74F1609D" w14:textId="6C633549" w:rsidR="00514F8E" w:rsidRPr="00BB0E6E" w:rsidRDefault="00F62F5C" w:rsidP="008D7A28">
            <w:pPr>
              <w:spacing w:line="240" w:lineRule="atLeast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BB0E6E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V1.0</w:t>
            </w:r>
          </w:p>
        </w:tc>
        <w:tc>
          <w:tcPr>
            <w:tcW w:w="1729" w:type="dxa"/>
            <w:vAlign w:val="center"/>
          </w:tcPr>
          <w:p w14:paraId="6B146F54" w14:textId="2D5919AF" w:rsidR="00514F8E" w:rsidRPr="00BB0E6E" w:rsidRDefault="00514F8E" w:rsidP="006919BB">
            <w:pPr>
              <w:spacing w:line="240" w:lineRule="atLeast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BB0E6E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201</w:t>
            </w:r>
            <w:r w:rsidR="006919BB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7-03</w:t>
            </w:r>
            <w:r w:rsidRPr="00BB0E6E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-</w:t>
            </w:r>
            <w:r w:rsidR="006919BB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37" w:type="dxa"/>
            <w:vAlign w:val="center"/>
          </w:tcPr>
          <w:p w14:paraId="09FFD2F2" w14:textId="2795C30E" w:rsidR="00514F8E" w:rsidRPr="00BB0E6E" w:rsidRDefault="006919BB" w:rsidP="008D7A28">
            <w:pPr>
              <w:spacing w:line="240" w:lineRule="atLeast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Duncan</w:t>
            </w:r>
            <w:r w:rsidR="00F7477D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.Leng</w:t>
            </w:r>
            <w:proofErr w:type="spellEnd"/>
          </w:p>
        </w:tc>
        <w:tc>
          <w:tcPr>
            <w:tcW w:w="1672" w:type="dxa"/>
            <w:vAlign w:val="center"/>
          </w:tcPr>
          <w:p w14:paraId="364C30E8" w14:textId="6D032553" w:rsidR="00514F8E" w:rsidRPr="00BB0E6E" w:rsidRDefault="007008A1" w:rsidP="008D7A28">
            <w:pPr>
              <w:spacing w:line="240" w:lineRule="atLeast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ew</w:t>
            </w:r>
          </w:p>
        </w:tc>
      </w:tr>
    </w:tbl>
    <w:p w14:paraId="0AE6CB88" w14:textId="77777777" w:rsidR="00514F8E" w:rsidRPr="00BB0E6E" w:rsidRDefault="00514F8E" w:rsidP="008D7A28">
      <w:pPr>
        <w:spacing w:line="240" w:lineRule="atLeast"/>
        <w:rPr>
          <w:rFonts w:ascii="微软雅黑" w:eastAsia="微软雅黑" w:hAnsi="微软雅黑"/>
          <w:sz w:val="24"/>
          <w:szCs w:val="24"/>
        </w:rPr>
      </w:pPr>
    </w:p>
    <w:p w14:paraId="15F90B2E" w14:textId="77777777" w:rsidR="0092736E" w:rsidRPr="00BB0E6E" w:rsidRDefault="0092736E" w:rsidP="008D7A28">
      <w:pPr>
        <w:spacing w:line="240" w:lineRule="atLeast"/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</w:p>
    <w:p w14:paraId="0E2EAA39" w14:textId="77777777" w:rsidR="0092736E" w:rsidRPr="00BB0E6E" w:rsidRDefault="0092736E" w:rsidP="008D7A28">
      <w:pPr>
        <w:spacing w:line="240" w:lineRule="atLeast"/>
        <w:rPr>
          <w:rFonts w:ascii="微软雅黑" w:eastAsia="微软雅黑" w:hAnsi="微软雅黑"/>
          <w:sz w:val="24"/>
          <w:szCs w:val="24"/>
        </w:rPr>
      </w:pPr>
    </w:p>
    <w:p w14:paraId="372B5577" w14:textId="77777777" w:rsidR="008D7FC9" w:rsidRDefault="00170111">
      <w:pPr>
        <w:pStyle w:val="12"/>
        <w:tabs>
          <w:tab w:val="left" w:pos="447"/>
          <w:tab w:val="right" w:leader="dot" w:pos="8290"/>
        </w:tabs>
        <w:rPr>
          <w:rFonts w:eastAsiaTheme="minorEastAsia" w:cstheme="minorBidi"/>
          <w:b w:val="0"/>
          <w:noProof/>
        </w:rPr>
      </w:pPr>
      <w:r>
        <w:rPr>
          <w:rFonts w:ascii="微软雅黑" w:eastAsia="微软雅黑" w:hAnsi="微软雅黑"/>
          <w:b w:val="0"/>
        </w:rPr>
        <w:fldChar w:fldCharType="begin"/>
      </w:r>
      <w:r>
        <w:rPr>
          <w:rFonts w:ascii="微软雅黑" w:eastAsia="微软雅黑" w:hAnsi="微软雅黑"/>
          <w:b w:val="0"/>
        </w:rPr>
        <w:instrText xml:space="preserve"> TOC \o "1-3" </w:instrText>
      </w:r>
      <w:r>
        <w:rPr>
          <w:rFonts w:ascii="微软雅黑" w:eastAsia="微软雅黑" w:hAnsi="微软雅黑"/>
          <w:b w:val="0"/>
        </w:rPr>
        <w:fldChar w:fldCharType="separate"/>
      </w:r>
      <w:r w:rsidR="008D7FC9" w:rsidRPr="007C3DE1">
        <w:rPr>
          <w:noProof/>
          <w:color w:val="000000"/>
        </w:rPr>
        <w:t>1</w:t>
      </w:r>
      <w:r w:rsidR="008D7FC9">
        <w:rPr>
          <w:rFonts w:eastAsiaTheme="minorEastAsia" w:cstheme="minorBidi"/>
          <w:b w:val="0"/>
          <w:noProof/>
        </w:rPr>
        <w:tab/>
      </w:r>
      <w:r w:rsidR="008D7FC9" w:rsidRPr="007C3DE1">
        <w:rPr>
          <w:rFonts w:hint="eastAsia"/>
          <w:noProof/>
          <w:color w:val="000000"/>
        </w:rPr>
        <w:t>框架</w:t>
      </w:r>
      <w:r w:rsidR="008D7FC9">
        <w:rPr>
          <w:noProof/>
        </w:rPr>
        <w:tab/>
      </w:r>
      <w:r w:rsidR="008D7FC9">
        <w:rPr>
          <w:noProof/>
        </w:rPr>
        <w:fldChar w:fldCharType="begin"/>
      </w:r>
      <w:r w:rsidR="008D7FC9">
        <w:rPr>
          <w:noProof/>
        </w:rPr>
        <w:instrText xml:space="preserve"> PAGEREF _Toc351894053 \h </w:instrText>
      </w:r>
      <w:r w:rsidR="008D7FC9">
        <w:rPr>
          <w:noProof/>
        </w:rPr>
      </w:r>
      <w:r w:rsidR="008D7FC9">
        <w:rPr>
          <w:noProof/>
        </w:rPr>
        <w:fldChar w:fldCharType="separate"/>
      </w:r>
      <w:r w:rsidR="008D7FC9">
        <w:rPr>
          <w:noProof/>
        </w:rPr>
        <w:t>3</w:t>
      </w:r>
      <w:r w:rsidR="008D7FC9">
        <w:rPr>
          <w:noProof/>
        </w:rPr>
        <w:fldChar w:fldCharType="end"/>
      </w:r>
    </w:p>
    <w:p w14:paraId="147A8A9A" w14:textId="77777777" w:rsidR="008D7FC9" w:rsidRDefault="008D7FC9">
      <w:pPr>
        <w:pStyle w:val="22"/>
        <w:tabs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 w:rsidRPr="007C3DE1">
        <w:rPr>
          <w:rFonts w:hint="eastAsia"/>
          <w:b w:val="0"/>
          <w:noProof/>
          <w:color w:val="000000"/>
        </w:rPr>
        <w:t>功能脑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23FDA7" w14:textId="77777777" w:rsidR="008D7FC9" w:rsidRDefault="008D7FC9">
      <w:pPr>
        <w:pStyle w:val="22"/>
        <w:tabs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 w:rsidRPr="007C3DE1">
        <w:rPr>
          <w:rFonts w:hint="eastAsia"/>
          <w:b w:val="0"/>
          <w:noProof/>
          <w:color w:val="000000"/>
        </w:rPr>
        <w:t>功能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C6C2FD" w14:textId="77777777" w:rsidR="008D7FC9" w:rsidRDefault="008D7FC9">
      <w:pPr>
        <w:pStyle w:val="22"/>
        <w:tabs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 w:rsidRPr="007C3DE1">
        <w:rPr>
          <w:rFonts w:hint="eastAsia"/>
          <w:b w:val="0"/>
          <w:noProof/>
          <w:color w:val="000000"/>
        </w:rPr>
        <w:t>显示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333D27" w14:textId="77777777" w:rsidR="008D7FC9" w:rsidRDefault="008D7FC9">
      <w:pPr>
        <w:pStyle w:val="12"/>
        <w:tabs>
          <w:tab w:val="left" w:pos="447"/>
          <w:tab w:val="right" w:leader="dot" w:pos="8290"/>
        </w:tabs>
        <w:rPr>
          <w:rFonts w:eastAsiaTheme="minorEastAsia" w:cstheme="minorBidi"/>
          <w:b w:val="0"/>
          <w:noProof/>
        </w:rPr>
      </w:pPr>
      <w:r w:rsidRPr="007C3DE1">
        <w:rPr>
          <w:noProof/>
        </w:rPr>
        <w:t>2</w:t>
      </w:r>
      <w:r>
        <w:rPr>
          <w:rFonts w:eastAsiaTheme="minorEastAsia" w:cstheme="minorBidi"/>
          <w:b w:val="0"/>
          <w:noProof/>
        </w:rPr>
        <w:tab/>
      </w:r>
      <w:r w:rsidRPr="007C3DE1">
        <w:rPr>
          <w:rFonts w:hint="eastAsia"/>
          <w:noProof/>
        </w:rPr>
        <w:t>盛业资本官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BDC174" w14:textId="77777777" w:rsidR="008D7FC9" w:rsidRDefault="008D7FC9">
      <w:pPr>
        <w:pStyle w:val="22"/>
        <w:tabs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2.1</w:t>
      </w:r>
      <w:r>
        <w:rPr>
          <w:rFonts w:hint="eastAsia"/>
          <w:noProof/>
        </w:rPr>
        <w:t>首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B37980" w14:textId="77777777" w:rsidR="008D7FC9" w:rsidRDefault="008D7FC9">
      <w:pPr>
        <w:pStyle w:val="32"/>
        <w:tabs>
          <w:tab w:val="left" w:pos="1171"/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 w:rsidRPr="007C3DE1">
        <w:rPr>
          <w:noProof/>
          <w:color w:val="000000"/>
        </w:rPr>
        <w:t>2.1.1</w:t>
      </w:r>
      <w:r>
        <w:rPr>
          <w:rFonts w:eastAsiaTheme="minorEastAsia" w:cstheme="minorBidi"/>
          <w:noProof/>
          <w:sz w:val="24"/>
          <w:szCs w:val="24"/>
        </w:rPr>
        <w:tab/>
      </w:r>
      <w:r>
        <w:rPr>
          <w:rFonts w:hint="eastAsia"/>
          <w:noProof/>
        </w:rPr>
        <w:t>顶部导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48EECD" w14:textId="77777777" w:rsidR="008D7FC9" w:rsidRDefault="008D7FC9">
      <w:pPr>
        <w:pStyle w:val="32"/>
        <w:tabs>
          <w:tab w:val="left" w:pos="1116"/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 w:rsidRPr="007C3DE1">
        <w:rPr>
          <w:noProof/>
          <w:color w:val="000000"/>
        </w:rPr>
        <w:t>2.1.2</w:t>
      </w:r>
      <w:r>
        <w:rPr>
          <w:rFonts w:eastAsiaTheme="minorEastAsia" w:cstheme="minorBidi"/>
          <w:noProof/>
          <w:sz w:val="24"/>
          <w:szCs w:val="24"/>
        </w:rPr>
        <w:tab/>
      </w:r>
      <w:r>
        <w:rPr>
          <w:noProof/>
        </w:rPr>
        <w:t>ban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FE1D5D" w14:textId="77777777" w:rsidR="008D7FC9" w:rsidRDefault="008D7FC9">
      <w:pPr>
        <w:pStyle w:val="32"/>
        <w:tabs>
          <w:tab w:val="left" w:pos="1171"/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 w:rsidRPr="007C3DE1">
        <w:rPr>
          <w:noProof/>
          <w:color w:val="000000"/>
        </w:rPr>
        <w:t>2.1.3</w:t>
      </w:r>
      <w:r>
        <w:rPr>
          <w:rFonts w:eastAsiaTheme="minorEastAsia" w:cstheme="minorBidi"/>
          <w:noProof/>
          <w:sz w:val="24"/>
          <w:szCs w:val="24"/>
        </w:rPr>
        <w:tab/>
      </w:r>
      <w:r>
        <w:rPr>
          <w:rFonts w:hint="eastAsia"/>
          <w:noProof/>
        </w:rPr>
        <w:t>登录</w:t>
      </w:r>
      <w:r>
        <w:rPr>
          <w:noProof/>
        </w:rPr>
        <w:t>/</w:t>
      </w:r>
      <w:r>
        <w:rPr>
          <w:rFonts w:hint="eastAsia"/>
          <w:noProof/>
        </w:rPr>
        <w:t>注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B97264" w14:textId="77777777" w:rsidR="008D7FC9" w:rsidRDefault="008D7FC9">
      <w:pPr>
        <w:pStyle w:val="32"/>
        <w:tabs>
          <w:tab w:val="left" w:pos="1171"/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 w:rsidRPr="007C3DE1">
        <w:rPr>
          <w:noProof/>
          <w:color w:val="000000"/>
        </w:rPr>
        <w:t>2.1.4</w:t>
      </w:r>
      <w:r>
        <w:rPr>
          <w:rFonts w:eastAsiaTheme="minorEastAsia" w:cstheme="minorBidi"/>
          <w:noProof/>
          <w:sz w:val="24"/>
          <w:szCs w:val="24"/>
        </w:rPr>
        <w:tab/>
      </w:r>
      <w:r>
        <w:rPr>
          <w:rFonts w:hint="eastAsia"/>
          <w:noProof/>
        </w:rPr>
        <w:t>公司新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665EF6" w14:textId="77777777" w:rsidR="008D7FC9" w:rsidRDefault="008D7FC9">
      <w:pPr>
        <w:pStyle w:val="32"/>
        <w:tabs>
          <w:tab w:val="left" w:pos="1171"/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 w:rsidRPr="007C3DE1">
        <w:rPr>
          <w:noProof/>
          <w:color w:val="000000"/>
        </w:rPr>
        <w:t>2.1.5</w:t>
      </w:r>
      <w:r>
        <w:rPr>
          <w:rFonts w:eastAsiaTheme="minorEastAsia" w:cstheme="minorBidi"/>
          <w:noProof/>
          <w:sz w:val="24"/>
          <w:szCs w:val="24"/>
        </w:rPr>
        <w:tab/>
      </w:r>
      <w:r>
        <w:rPr>
          <w:rFonts w:hint="eastAsia"/>
          <w:noProof/>
        </w:rPr>
        <w:t>行业新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55EE4A" w14:textId="77777777" w:rsidR="008D7FC9" w:rsidRDefault="008D7FC9">
      <w:pPr>
        <w:pStyle w:val="32"/>
        <w:tabs>
          <w:tab w:val="left" w:pos="1171"/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 w:rsidRPr="007C3DE1">
        <w:rPr>
          <w:noProof/>
          <w:color w:val="000000"/>
        </w:rPr>
        <w:t>2.1.6</w:t>
      </w:r>
      <w:r>
        <w:rPr>
          <w:rFonts w:eastAsiaTheme="minorEastAsia" w:cstheme="minorBidi"/>
          <w:noProof/>
          <w:sz w:val="24"/>
          <w:szCs w:val="24"/>
        </w:rPr>
        <w:tab/>
      </w:r>
      <w:r>
        <w:rPr>
          <w:rFonts w:hint="eastAsia"/>
          <w:noProof/>
        </w:rPr>
        <w:t>网站地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AA36E85" w14:textId="77777777" w:rsidR="008D7FC9" w:rsidRDefault="008D7FC9">
      <w:pPr>
        <w:pStyle w:val="32"/>
        <w:tabs>
          <w:tab w:val="left" w:pos="1171"/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 w:rsidRPr="007C3DE1">
        <w:rPr>
          <w:noProof/>
          <w:color w:val="000000"/>
        </w:rPr>
        <w:t>2.1.7</w:t>
      </w:r>
      <w:r>
        <w:rPr>
          <w:rFonts w:eastAsiaTheme="minorEastAsia" w:cstheme="minorBidi"/>
          <w:noProof/>
          <w:sz w:val="24"/>
          <w:szCs w:val="24"/>
        </w:rPr>
        <w:tab/>
      </w:r>
      <w:r>
        <w:rPr>
          <w:rFonts w:hint="eastAsia"/>
          <w:noProof/>
        </w:rPr>
        <w:t>隐私安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D38B6E" w14:textId="77777777" w:rsidR="008D7FC9" w:rsidRDefault="008D7FC9">
      <w:pPr>
        <w:pStyle w:val="32"/>
        <w:tabs>
          <w:tab w:val="left" w:pos="1171"/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 w:rsidRPr="007C3DE1">
        <w:rPr>
          <w:noProof/>
          <w:color w:val="000000"/>
        </w:rPr>
        <w:t>2.1.8</w:t>
      </w:r>
      <w:r>
        <w:rPr>
          <w:rFonts w:eastAsiaTheme="minorEastAsia" w:cstheme="minorBidi"/>
          <w:noProof/>
          <w:sz w:val="24"/>
          <w:szCs w:val="24"/>
        </w:rPr>
        <w:tab/>
      </w:r>
      <w:r>
        <w:rPr>
          <w:rFonts w:hint="eastAsia"/>
          <w:noProof/>
        </w:rPr>
        <w:t>站外导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098CDC1" w14:textId="77777777" w:rsidR="008D7FC9" w:rsidRDefault="008D7FC9">
      <w:pPr>
        <w:pStyle w:val="32"/>
        <w:tabs>
          <w:tab w:val="left" w:pos="1171"/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 w:rsidRPr="007C3DE1">
        <w:rPr>
          <w:noProof/>
          <w:color w:val="000000"/>
        </w:rPr>
        <w:t>2.1.9</w:t>
      </w:r>
      <w:r>
        <w:rPr>
          <w:rFonts w:eastAsiaTheme="minorEastAsia" w:cstheme="minorBidi"/>
          <w:noProof/>
          <w:sz w:val="24"/>
          <w:szCs w:val="24"/>
        </w:rPr>
        <w:tab/>
      </w:r>
      <w:r>
        <w:rPr>
          <w:rFonts w:hint="eastAsia"/>
          <w:noProof/>
        </w:rPr>
        <w:t>版权所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11A5A4D" w14:textId="77777777" w:rsidR="008D7FC9" w:rsidRDefault="008D7FC9">
      <w:pPr>
        <w:pStyle w:val="32"/>
        <w:tabs>
          <w:tab w:val="left" w:pos="1293"/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 w:rsidRPr="007C3DE1">
        <w:rPr>
          <w:noProof/>
          <w:color w:val="000000"/>
        </w:rPr>
        <w:t>2.1.10</w:t>
      </w:r>
      <w:r>
        <w:rPr>
          <w:rFonts w:eastAsiaTheme="minorEastAsia" w:cstheme="minorBidi"/>
          <w:noProof/>
          <w:sz w:val="24"/>
          <w:szCs w:val="24"/>
        </w:rPr>
        <w:tab/>
      </w:r>
      <w:r>
        <w:rPr>
          <w:rFonts w:hint="eastAsia"/>
          <w:noProof/>
        </w:rPr>
        <w:t>联系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B07191C" w14:textId="77777777" w:rsidR="008D7FC9" w:rsidRDefault="008D7FC9">
      <w:pPr>
        <w:pStyle w:val="22"/>
        <w:tabs>
          <w:tab w:val="left" w:pos="821"/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2.2</w:t>
      </w:r>
      <w:r>
        <w:rPr>
          <w:rFonts w:eastAsiaTheme="minorEastAsia" w:cstheme="minorBidi"/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关于公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A5B188B" w14:textId="77777777" w:rsidR="008D7FC9" w:rsidRDefault="008D7FC9">
      <w:pPr>
        <w:pStyle w:val="32"/>
        <w:tabs>
          <w:tab w:val="left" w:pos="1171"/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 w:rsidRPr="007C3DE1">
        <w:rPr>
          <w:noProof/>
          <w:color w:val="000000"/>
        </w:rPr>
        <w:t>2.2.1</w:t>
      </w:r>
      <w:r>
        <w:rPr>
          <w:rFonts w:eastAsiaTheme="minorEastAsia" w:cstheme="minorBidi"/>
          <w:noProof/>
          <w:sz w:val="24"/>
          <w:szCs w:val="24"/>
        </w:rPr>
        <w:tab/>
      </w:r>
      <w:r>
        <w:rPr>
          <w:rFonts w:hint="eastAsia"/>
          <w:noProof/>
        </w:rPr>
        <w:t>公司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3C97060" w14:textId="77777777" w:rsidR="008D7FC9" w:rsidRDefault="008D7FC9">
      <w:pPr>
        <w:pStyle w:val="32"/>
        <w:tabs>
          <w:tab w:val="left" w:pos="1171"/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 w:rsidRPr="007C3DE1">
        <w:rPr>
          <w:noProof/>
          <w:color w:val="000000"/>
        </w:rPr>
        <w:t>2.2.2</w:t>
      </w:r>
      <w:r>
        <w:rPr>
          <w:rFonts w:eastAsiaTheme="minorEastAsia" w:cstheme="minorBidi"/>
          <w:noProof/>
          <w:sz w:val="24"/>
          <w:szCs w:val="24"/>
        </w:rPr>
        <w:tab/>
      </w:r>
      <w:r>
        <w:rPr>
          <w:rFonts w:hint="eastAsia"/>
          <w:noProof/>
        </w:rPr>
        <w:t>领导团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1E8F196" w14:textId="77777777" w:rsidR="008D7FC9" w:rsidRDefault="008D7FC9">
      <w:pPr>
        <w:pStyle w:val="32"/>
        <w:tabs>
          <w:tab w:val="left" w:pos="1171"/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 w:rsidRPr="007C3DE1">
        <w:rPr>
          <w:noProof/>
          <w:color w:val="000000"/>
        </w:rPr>
        <w:t>2.2.3</w:t>
      </w:r>
      <w:r>
        <w:rPr>
          <w:rFonts w:eastAsiaTheme="minorEastAsia" w:cstheme="minorBidi"/>
          <w:noProof/>
          <w:sz w:val="24"/>
          <w:szCs w:val="24"/>
        </w:rPr>
        <w:tab/>
      </w:r>
      <w:r>
        <w:rPr>
          <w:rFonts w:hint="eastAsia"/>
          <w:noProof/>
        </w:rPr>
        <w:t>组织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088D1C0" w14:textId="77777777" w:rsidR="008D7FC9" w:rsidRDefault="008D7FC9">
      <w:pPr>
        <w:pStyle w:val="32"/>
        <w:tabs>
          <w:tab w:val="left" w:pos="1171"/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 w:rsidRPr="007C3DE1">
        <w:rPr>
          <w:noProof/>
          <w:color w:val="000000"/>
        </w:rPr>
        <w:lastRenderedPageBreak/>
        <w:t>2.2.4</w:t>
      </w:r>
      <w:r>
        <w:rPr>
          <w:rFonts w:eastAsiaTheme="minorEastAsia" w:cstheme="minorBidi"/>
          <w:noProof/>
          <w:sz w:val="24"/>
          <w:szCs w:val="24"/>
        </w:rPr>
        <w:tab/>
      </w:r>
      <w:r>
        <w:rPr>
          <w:rFonts w:hint="eastAsia"/>
          <w:noProof/>
        </w:rPr>
        <w:t>大事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BE36674" w14:textId="77777777" w:rsidR="008D7FC9" w:rsidRDefault="008D7FC9">
      <w:pPr>
        <w:pStyle w:val="32"/>
        <w:tabs>
          <w:tab w:val="left" w:pos="1171"/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 w:rsidRPr="007C3DE1">
        <w:rPr>
          <w:noProof/>
          <w:color w:val="000000"/>
        </w:rPr>
        <w:t>2.2.5</w:t>
      </w:r>
      <w:r>
        <w:rPr>
          <w:rFonts w:eastAsiaTheme="minorEastAsia" w:cstheme="minorBidi"/>
          <w:noProof/>
          <w:sz w:val="24"/>
          <w:szCs w:val="24"/>
        </w:rPr>
        <w:tab/>
      </w:r>
      <w:r>
        <w:rPr>
          <w:rFonts w:hint="eastAsia"/>
          <w:noProof/>
        </w:rPr>
        <w:t>公司文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DDE305A" w14:textId="77777777" w:rsidR="008D7FC9" w:rsidRDefault="008D7FC9">
      <w:pPr>
        <w:pStyle w:val="22"/>
        <w:tabs>
          <w:tab w:val="left" w:pos="821"/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2.3</w:t>
      </w:r>
      <w:r>
        <w:rPr>
          <w:rFonts w:eastAsiaTheme="minorEastAsia" w:cstheme="minorBidi"/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公司业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FF1EB96" w14:textId="77777777" w:rsidR="008D7FC9" w:rsidRDefault="008D7FC9">
      <w:pPr>
        <w:pStyle w:val="32"/>
        <w:tabs>
          <w:tab w:val="left" w:pos="1171"/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 w:rsidRPr="007C3DE1">
        <w:rPr>
          <w:noProof/>
          <w:color w:val="000000"/>
        </w:rPr>
        <w:t>2.3.1</w:t>
      </w:r>
      <w:r>
        <w:rPr>
          <w:rFonts w:eastAsiaTheme="minorEastAsia" w:cstheme="minorBidi"/>
          <w:noProof/>
          <w:sz w:val="24"/>
          <w:szCs w:val="24"/>
        </w:rPr>
        <w:tab/>
      </w:r>
      <w:r>
        <w:rPr>
          <w:rFonts w:hint="eastAsia"/>
          <w:noProof/>
        </w:rPr>
        <w:t>能源业务概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EE7B788" w14:textId="77777777" w:rsidR="008D7FC9" w:rsidRDefault="008D7FC9">
      <w:pPr>
        <w:pStyle w:val="32"/>
        <w:tabs>
          <w:tab w:val="left" w:pos="1171"/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 w:rsidRPr="007C3DE1">
        <w:rPr>
          <w:noProof/>
          <w:color w:val="000000"/>
        </w:rPr>
        <w:t>2.3.2</w:t>
      </w:r>
      <w:r>
        <w:rPr>
          <w:rFonts w:eastAsiaTheme="minorEastAsia" w:cstheme="minorBidi"/>
          <w:noProof/>
          <w:sz w:val="24"/>
          <w:szCs w:val="24"/>
        </w:rPr>
        <w:tab/>
      </w:r>
      <w:r>
        <w:rPr>
          <w:rFonts w:hint="eastAsia"/>
          <w:noProof/>
        </w:rPr>
        <w:t>建筑业务概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A788E4E" w14:textId="77777777" w:rsidR="008D7FC9" w:rsidRDefault="008D7FC9">
      <w:pPr>
        <w:pStyle w:val="32"/>
        <w:tabs>
          <w:tab w:val="left" w:pos="1171"/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 w:rsidRPr="007C3DE1">
        <w:rPr>
          <w:noProof/>
          <w:color w:val="000000"/>
        </w:rPr>
        <w:t>2.3.3</w:t>
      </w:r>
      <w:r>
        <w:rPr>
          <w:rFonts w:eastAsiaTheme="minorEastAsia" w:cstheme="minorBidi"/>
          <w:noProof/>
          <w:sz w:val="24"/>
          <w:szCs w:val="24"/>
        </w:rPr>
        <w:tab/>
      </w:r>
      <w:r>
        <w:rPr>
          <w:rFonts w:hint="eastAsia"/>
          <w:noProof/>
        </w:rPr>
        <w:t>医疗业务概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DF8457E" w14:textId="77777777" w:rsidR="008D7FC9" w:rsidRDefault="008D7FC9">
      <w:pPr>
        <w:pStyle w:val="22"/>
        <w:tabs>
          <w:tab w:val="left" w:pos="821"/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2.4</w:t>
      </w:r>
      <w:r>
        <w:rPr>
          <w:rFonts w:eastAsiaTheme="minorEastAsia" w:cstheme="minorBidi"/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盛易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88EAF9E" w14:textId="77777777" w:rsidR="008D7FC9" w:rsidRDefault="008D7FC9">
      <w:pPr>
        <w:pStyle w:val="32"/>
        <w:tabs>
          <w:tab w:val="left" w:pos="1171"/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 w:rsidRPr="007C3DE1">
        <w:rPr>
          <w:noProof/>
          <w:color w:val="000000"/>
        </w:rPr>
        <w:t>2.4.1</w:t>
      </w:r>
      <w:r>
        <w:rPr>
          <w:rFonts w:eastAsiaTheme="minorEastAsia" w:cstheme="minorBidi"/>
          <w:noProof/>
          <w:sz w:val="24"/>
          <w:szCs w:val="24"/>
        </w:rPr>
        <w:tab/>
      </w:r>
      <w:r>
        <w:rPr>
          <w:rFonts w:hint="eastAsia"/>
          <w:noProof/>
        </w:rPr>
        <w:t>系统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4F406C3" w14:textId="77777777" w:rsidR="008D7FC9" w:rsidRDefault="008D7FC9">
      <w:pPr>
        <w:pStyle w:val="32"/>
        <w:tabs>
          <w:tab w:val="left" w:pos="1171"/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 w:rsidRPr="007C3DE1">
        <w:rPr>
          <w:noProof/>
          <w:color w:val="000000"/>
        </w:rPr>
        <w:t>2.4.2</w:t>
      </w:r>
      <w:r>
        <w:rPr>
          <w:rFonts w:eastAsiaTheme="minorEastAsia" w:cstheme="minorBidi"/>
          <w:noProof/>
          <w:sz w:val="24"/>
          <w:szCs w:val="24"/>
        </w:rPr>
        <w:tab/>
      </w:r>
      <w:r>
        <w:rPr>
          <w:rFonts w:hint="eastAsia"/>
          <w:noProof/>
        </w:rPr>
        <w:t>操作指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B40975" w14:textId="77777777" w:rsidR="008D7FC9" w:rsidRDefault="008D7FC9">
      <w:pPr>
        <w:pStyle w:val="22"/>
        <w:tabs>
          <w:tab w:val="left" w:pos="821"/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2.5</w:t>
      </w:r>
      <w:r>
        <w:rPr>
          <w:rFonts w:eastAsiaTheme="minorEastAsia" w:cstheme="minorBidi"/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投资者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5DBA432" w14:textId="77777777" w:rsidR="008D7FC9" w:rsidRDefault="008D7FC9">
      <w:pPr>
        <w:pStyle w:val="32"/>
        <w:tabs>
          <w:tab w:val="left" w:pos="1171"/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 w:rsidRPr="007C3DE1">
        <w:rPr>
          <w:noProof/>
          <w:color w:val="000000"/>
        </w:rPr>
        <w:t>2.5.1</w:t>
      </w:r>
      <w:r>
        <w:rPr>
          <w:rFonts w:eastAsiaTheme="minorEastAsia" w:cstheme="minorBidi"/>
          <w:noProof/>
          <w:sz w:val="24"/>
          <w:szCs w:val="24"/>
        </w:rPr>
        <w:tab/>
      </w:r>
      <w:r>
        <w:rPr>
          <w:rFonts w:hint="eastAsia"/>
          <w:noProof/>
        </w:rPr>
        <w:t>股份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636F212" w14:textId="77777777" w:rsidR="008D7FC9" w:rsidRDefault="008D7FC9">
      <w:pPr>
        <w:pStyle w:val="32"/>
        <w:tabs>
          <w:tab w:val="left" w:pos="1171"/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 w:rsidRPr="007C3DE1">
        <w:rPr>
          <w:noProof/>
          <w:color w:val="000000"/>
        </w:rPr>
        <w:t>2.5.2</w:t>
      </w:r>
      <w:r>
        <w:rPr>
          <w:rFonts w:eastAsiaTheme="minorEastAsia" w:cstheme="minorBidi"/>
          <w:noProof/>
          <w:sz w:val="24"/>
          <w:szCs w:val="24"/>
        </w:rPr>
        <w:tab/>
      </w:r>
      <w:r>
        <w:rPr>
          <w:rFonts w:hint="eastAsia"/>
          <w:noProof/>
        </w:rPr>
        <w:t>公告及通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4F1898F" w14:textId="77777777" w:rsidR="008D7FC9" w:rsidRDefault="008D7FC9">
      <w:pPr>
        <w:pStyle w:val="32"/>
        <w:tabs>
          <w:tab w:val="left" w:pos="1171"/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 w:rsidRPr="007C3DE1">
        <w:rPr>
          <w:noProof/>
          <w:color w:val="000000"/>
        </w:rPr>
        <w:t>2.5.3</w:t>
      </w:r>
      <w:r>
        <w:rPr>
          <w:rFonts w:eastAsiaTheme="minorEastAsia" w:cstheme="minorBidi"/>
          <w:noProof/>
          <w:sz w:val="24"/>
          <w:szCs w:val="24"/>
        </w:rPr>
        <w:tab/>
      </w:r>
      <w:r>
        <w:rPr>
          <w:rFonts w:hint="eastAsia"/>
          <w:noProof/>
        </w:rPr>
        <w:t>财务报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13717CF" w14:textId="77777777" w:rsidR="008D7FC9" w:rsidRDefault="008D7FC9">
      <w:pPr>
        <w:pStyle w:val="32"/>
        <w:tabs>
          <w:tab w:val="left" w:pos="1171"/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 w:rsidRPr="007C3DE1">
        <w:rPr>
          <w:noProof/>
          <w:color w:val="000000"/>
        </w:rPr>
        <w:t>2.5.4</w:t>
      </w:r>
      <w:r>
        <w:rPr>
          <w:rFonts w:eastAsiaTheme="minorEastAsia" w:cstheme="minorBidi"/>
          <w:noProof/>
          <w:sz w:val="24"/>
          <w:szCs w:val="24"/>
        </w:rPr>
        <w:tab/>
      </w:r>
      <w:r>
        <w:rPr>
          <w:rFonts w:hint="eastAsia"/>
          <w:noProof/>
        </w:rPr>
        <w:t>演示材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999000B" w14:textId="77777777" w:rsidR="008D7FC9" w:rsidRDefault="008D7FC9">
      <w:pPr>
        <w:pStyle w:val="32"/>
        <w:tabs>
          <w:tab w:val="left" w:pos="1171"/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 w:rsidRPr="007C3DE1">
        <w:rPr>
          <w:noProof/>
          <w:color w:val="000000"/>
        </w:rPr>
        <w:t>2.5.5</w:t>
      </w:r>
      <w:r>
        <w:rPr>
          <w:rFonts w:eastAsiaTheme="minorEastAsia" w:cstheme="minorBidi"/>
          <w:noProof/>
          <w:sz w:val="24"/>
          <w:szCs w:val="24"/>
        </w:rPr>
        <w:tab/>
      </w:r>
      <w:r>
        <w:rPr>
          <w:rFonts w:hint="eastAsia"/>
          <w:noProof/>
        </w:rPr>
        <w:t>公司治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DA38768" w14:textId="77777777" w:rsidR="008D7FC9" w:rsidRDefault="008D7FC9">
      <w:pPr>
        <w:pStyle w:val="32"/>
        <w:tabs>
          <w:tab w:val="left" w:pos="1171"/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 w:rsidRPr="007C3DE1">
        <w:rPr>
          <w:noProof/>
          <w:color w:val="000000"/>
        </w:rPr>
        <w:t>2.5.6</w:t>
      </w:r>
      <w:r>
        <w:rPr>
          <w:rFonts w:eastAsiaTheme="minorEastAsia" w:cstheme="minorBidi"/>
          <w:noProof/>
          <w:sz w:val="24"/>
          <w:szCs w:val="24"/>
        </w:rPr>
        <w:tab/>
      </w:r>
      <w:r>
        <w:rPr>
          <w:rFonts w:hint="eastAsia"/>
          <w:noProof/>
        </w:rPr>
        <w:t>投资者活动日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58E64D1" w14:textId="77777777" w:rsidR="008D7FC9" w:rsidRDefault="008D7FC9">
      <w:pPr>
        <w:pStyle w:val="32"/>
        <w:tabs>
          <w:tab w:val="left" w:pos="1171"/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 w:rsidRPr="007C3DE1">
        <w:rPr>
          <w:noProof/>
          <w:color w:val="000000"/>
        </w:rPr>
        <w:t>2.5.7</w:t>
      </w:r>
      <w:r>
        <w:rPr>
          <w:rFonts w:eastAsiaTheme="minorEastAsia" w:cstheme="minorBidi"/>
          <w:noProof/>
          <w:sz w:val="24"/>
          <w:szCs w:val="24"/>
        </w:rPr>
        <w:tab/>
      </w:r>
      <w:r>
        <w:rPr>
          <w:rFonts w:hint="eastAsia"/>
          <w:noProof/>
        </w:rPr>
        <w:t>投资者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2BE7D12" w14:textId="77777777" w:rsidR="008D7FC9" w:rsidRDefault="008D7FC9">
      <w:pPr>
        <w:pStyle w:val="22"/>
        <w:tabs>
          <w:tab w:val="left" w:pos="821"/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2.6</w:t>
      </w:r>
      <w:r>
        <w:rPr>
          <w:rFonts w:eastAsiaTheme="minorEastAsia" w:cstheme="minorBidi"/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加入我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0D0D887" w14:textId="77777777" w:rsidR="008D7FC9" w:rsidRDefault="008D7FC9">
      <w:pPr>
        <w:pStyle w:val="22"/>
        <w:tabs>
          <w:tab w:val="left" w:pos="821"/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2.7</w:t>
      </w:r>
      <w:r>
        <w:rPr>
          <w:rFonts w:eastAsiaTheme="minorEastAsia" w:cstheme="minorBidi"/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社会责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70FADB4" w14:textId="77777777" w:rsidR="008D7FC9" w:rsidRDefault="008D7FC9">
      <w:pPr>
        <w:pStyle w:val="32"/>
        <w:tabs>
          <w:tab w:val="left" w:pos="1171"/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 w:rsidRPr="007C3DE1">
        <w:rPr>
          <w:noProof/>
          <w:color w:val="000000"/>
        </w:rPr>
        <w:t>2.7.1</w:t>
      </w:r>
      <w:r>
        <w:rPr>
          <w:rFonts w:eastAsiaTheme="minorEastAsia" w:cstheme="minorBidi"/>
          <w:noProof/>
          <w:sz w:val="24"/>
          <w:szCs w:val="24"/>
        </w:rPr>
        <w:tab/>
      </w:r>
      <w:r>
        <w:rPr>
          <w:rFonts w:hint="eastAsia"/>
          <w:noProof/>
        </w:rPr>
        <w:t>公益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F87AA22" w14:textId="77777777" w:rsidR="008D7FC9" w:rsidRDefault="008D7FC9">
      <w:pPr>
        <w:pStyle w:val="32"/>
        <w:tabs>
          <w:tab w:val="left" w:pos="1171"/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 w:rsidRPr="007C3DE1">
        <w:rPr>
          <w:noProof/>
          <w:color w:val="000000"/>
        </w:rPr>
        <w:t>2.7.2</w:t>
      </w:r>
      <w:r>
        <w:rPr>
          <w:rFonts w:eastAsiaTheme="minorEastAsia" w:cstheme="minorBidi"/>
          <w:noProof/>
          <w:sz w:val="24"/>
          <w:szCs w:val="24"/>
        </w:rPr>
        <w:tab/>
      </w:r>
      <w:r>
        <w:rPr>
          <w:rFonts w:hint="eastAsia"/>
          <w:noProof/>
        </w:rPr>
        <w:t>社会责任报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894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31AC8CB" w14:textId="3CE0ECE6" w:rsidR="00514F8E" w:rsidRPr="00BB0E6E" w:rsidRDefault="00170111" w:rsidP="008D7A28">
      <w:pPr>
        <w:spacing w:line="240" w:lineRule="atLeast"/>
        <w:rPr>
          <w:rFonts w:ascii="微软雅黑" w:eastAsia="微软雅黑" w:hAnsi="微软雅黑"/>
          <w:sz w:val="24"/>
          <w:szCs w:val="24"/>
        </w:rPr>
        <w:sectPr w:rsidR="00514F8E" w:rsidRPr="00BB0E6E" w:rsidSect="00DB62B1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>
        <w:rPr>
          <w:rFonts w:ascii="微软雅黑" w:eastAsia="微软雅黑" w:hAnsi="微软雅黑"/>
          <w:b/>
          <w:sz w:val="24"/>
          <w:szCs w:val="24"/>
        </w:rPr>
        <w:fldChar w:fldCharType="end"/>
      </w:r>
    </w:p>
    <w:p w14:paraId="4595E9EA" w14:textId="77777777" w:rsidR="00514F8E" w:rsidRPr="00BB0E6E" w:rsidRDefault="00514F8E" w:rsidP="008D7A28">
      <w:pPr>
        <w:pStyle w:val="1"/>
        <w:rPr>
          <w:color w:val="000000"/>
          <w:sz w:val="28"/>
          <w:szCs w:val="28"/>
        </w:rPr>
      </w:pPr>
      <w:bookmarkStart w:id="1" w:name="_Toc437251074"/>
      <w:bookmarkStart w:id="2" w:name="_Toc351894053"/>
      <w:r w:rsidRPr="00BB0E6E">
        <w:rPr>
          <w:rFonts w:hint="eastAsia"/>
          <w:color w:val="000000"/>
          <w:sz w:val="28"/>
          <w:szCs w:val="28"/>
        </w:rPr>
        <w:t>框架</w:t>
      </w:r>
      <w:bookmarkEnd w:id="1"/>
      <w:bookmarkEnd w:id="2"/>
    </w:p>
    <w:p w14:paraId="233B8B81" w14:textId="77777777" w:rsidR="00514F8E" w:rsidRPr="00BB0E6E" w:rsidRDefault="00514F8E" w:rsidP="008D7A28">
      <w:pPr>
        <w:pStyle w:val="2"/>
        <w:spacing w:line="240" w:lineRule="atLeast"/>
        <w:rPr>
          <w:b w:val="0"/>
          <w:color w:val="000000"/>
        </w:rPr>
      </w:pPr>
      <w:bookmarkStart w:id="3" w:name="_Toc437251075"/>
      <w:bookmarkStart w:id="4" w:name="_Toc351894054"/>
      <w:r w:rsidRPr="00BB0E6E">
        <w:rPr>
          <w:rFonts w:hint="eastAsia"/>
          <w:b w:val="0"/>
          <w:color w:val="000000"/>
        </w:rPr>
        <w:t>功能脑图</w:t>
      </w:r>
      <w:bookmarkEnd w:id="3"/>
      <w:bookmarkEnd w:id="4"/>
    </w:p>
    <w:p w14:paraId="3E639101" w14:textId="56D317EE" w:rsidR="008825D7" w:rsidRPr="00BB0E6E" w:rsidRDefault="008825D7" w:rsidP="008D7A28">
      <w:pPr>
        <w:spacing w:line="240" w:lineRule="atLeast"/>
        <w:rPr>
          <w:rFonts w:ascii="微软雅黑" w:eastAsia="微软雅黑" w:hAnsi="微软雅黑"/>
          <w:sz w:val="24"/>
          <w:szCs w:val="24"/>
        </w:rPr>
      </w:pPr>
      <w:r w:rsidRPr="00BB0E6E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903768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7B49F028" wp14:editId="022378AC">
            <wp:extent cx="5861769" cy="3745882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chatIMG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769" cy="374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E6E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14:paraId="369140B0" w14:textId="77777777" w:rsidR="003F4776" w:rsidRPr="00BB0E6E" w:rsidRDefault="003F4776" w:rsidP="008D7A28">
      <w:pPr>
        <w:spacing w:line="240" w:lineRule="atLeast"/>
        <w:rPr>
          <w:rFonts w:ascii="微软雅黑" w:eastAsia="微软雅黑" w:hAnsi="微软雅黑"/>
          <w:sz w:val="24"/>
          <w:szCs w:val="24"/>
        </w:rPr>
      </w:pPr>
    </w:p>
    <w:p w14:paraId="33CE1D65" w14:textId="77777777" w:rsidR="003F4776" w:rsidRPr="00BB0E6E" w:rsidRDefault="003F4776" w:rsidP="003F4776">
      <w:pPr>
        <w:rPr>
          <w:rFonts w:ascii="微软雅黑" w:eastAsia="微软雅黑" w:hAnsi="微软雅黑"/>
        </w:rPr>
      </w:pPr>
      <w:bookmarkStart w:id="5" w:name="_Toc437251076"/>
      <w:r w:rsidRPr="00BB0E6E">
        <w:rPr>
          <w:rFonts w:ascii="微软雅黑" w:eastAsia="微软雅黑" w:hAnsi="微软雅黑" w:hint="eastAsia"/>
        </w:rPr>
        <w:t>具体详情参见：</w:t>
      </w:r>
    </w:p>
    <w:p w14:paraId="054A7E44" w14:textId="1D4973DB" w:rsidR="003F4776" w:rsidRPr="00BB0E6E" w:rsidRDefault="005B4B92" w:rsidP="003F4776">
      <w:pPr>
        <w:rPr>
          <w:rFonts w:ascii="微软雅黑" w:eastAsia="微软雅黑" w:hAnsi="微软雅黑"/>
        </w:rPr>
      </w:pPr>
      <w:r w:rsidRPr="005B4B92">
        <w:rPr>
          <w:rFonts w:ascii="微软雅黑" w:eastAsia="微软雅黑" w:hAnsi="微软雅黑" w:hint="eastAsia"/>
        </w:rPr>
        <w:t>盛业资本官方网站</w:t>
      </w:r>
      <w:r>
        <w:rPr>
          <w:rFonts w:ascii="微软雅黑" w:eastAsia="微软雅黑" w:hAnsi="微软雅黑" w:hint="eastAsia"/>
        </w:rPr>
        <w:t>V1.0版本</w:t>
      </w:r>
      <w:r w:rsidRPr="005B4B92">
        <w:rPr>
          <w:rFonts w:ascii="微软雅黑" w:eastAsia="微软雅黑" w:hAnsi="微软雅黑" w:hint="eastAsia"/>
        </w:rPr>
        <w:t>功能脑图</w:t>
      </w:r>
      <w:r w:rsidR="003F4776" w:rsidRPr="00BB0E6E">
        <w:rPr>
          <w:rFonts w:ascii="微软雅黑" w:eastAsia="微软雅黑" w:hAnsi="微软雅黑" w:hint="eastAsia"/>
        </w:rPr>
        <w:t>.</w:t>
      </w:r>
      <w:proofErr w:type="spellStart"/>
      <w:r w:rsidR="003F4776" w:rsidRPr="00BB0E6E">
        <w:rPr>
          <w:rFonts w:ascii="微软雅黑" w:eastAsia="微软雅黑" w:hAnsi="微软雅黑" w:hint="eastAsia"/>
        </w:rPr>
        <w:t>xmind</w:t>
      </w:r>
      <w:proofErr w:type="spellEnd"/>
    </w:p>
    <w:p w14:paraId="0CBEB599" w14:textId="5821B396" w:rsidR="008825D7" w:rsidRPr="00BB0E6E" w:rsidRDefault="008825D7" w:rsidP="008D7A28">
      <w:pPr>
        <w:pStyle w:val="2"/>
        <w:spacing w:line="240" w:lineRule="atLeast"/>
        <w:rPr>
          <w:b w:val="0"/>
          <w:color w:val="000000"/>
        </w:rPr>
      </w:pPr>
      <w:bookmarkStart w:id="6" w:name="_Toc351894055"/>
      <w:r w:rsidRPr="00BB0E6E">
        <w:rPr>
          <w:rFonts w:hint="eastAsia"/>
          <w:b w:val="0"/>
          <w:color w:val="000000"/>
        </w:rPr>
        <w:t>功能清单</w:t>
      </w:r>
      <w:bookmarkEnd w:id="5"/>
      <w:bookmarkEnd w:id="6"/>
    </w:p>
    <w:p w14:paraId="7E050C5E" w14:textId="049E6697" w:rsidR="00243648" w:rsidRDefault="0017040C" w:rsidP="008B3D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BD24EED" wp14:editId="5C52F340">
            <wp:extent cx="5484412" cy="294449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12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E485" w14:textId="4F6E4A8B" w:rsidR="0017040C" w:rsidRPr="00BB0E6E" w:rsidRDefault="0017040C" w:rsidP="008B3D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552E864B" wp14:editId="2C201439">
            <wp:extent cx="5484412" cy="26466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12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2F85" w14:textId="62793D01" w:rsidR="00243648" w:rsidRPr="00BB0E6E" w:rsidRDefault="00243648" w:rsidP="008B3D64">
      <w:pPr>
        <w:rPr>
          <w:rFonts w:ascii="微软雅黑" w:eastAsia="微软雅黑" w:hAnsi="微软雅黑"/>
        </w:rPr>
      </w:pPr>
    </w:p>
    <w:p w14:paraId="71225B41" w14:textId="602636FD" w:rsidR="00243648" w:rsidRPr="00BB0E6E" w:rsidRDefault="00243648" w:rsidP="008B3D64">
      <w:pPr>
        <w:rPr>
          <w:rFonts w:ascii="微软雅黑" w:eastAsia="微软雅黑" w:hAnsi="微软雅黑"/>
        </w:rPr>
      </w:pPr>
    </w:p>
    <w:p w14:paraId="6C83B07E" w14:textId="77777777" w:rsidR="00243648" w:rsidRPr="00BB0E6E" w:rsidRDefault="00243648" w:rsidP="008B3D64">
      <w:pPr>
        <w:rPr>
          <w:rFonts w:ascii="微软雅黑" w:eastAsia="微软雅黑" w:hAnsi="微软雅黑"/>
        </w:rPr>
      </w:pPr>
    </w:p>
    <w:p w14:paraId="42223D7D" w14:textId="77777777" w:rsidR="00243648" w:rsidRPr="00BB0E6E" w:rsidRDefault="00243648" w:rsidP="008B3D64">
      <w:pPr>
        <w:rPr>
          <w:rFonts w:ascii="微软雅黑" w:eastAsia="微软雅黑" w:hAnsi="微软雅黑"/>
        </w:rPr>
      </w:pPr>
      <w:r w:rsidRPr="00BB0E6E">
        <w:rPr>
          <w:rFonts w:ascii="微软雅黑" w:eastAsia="微软雅黑" w:hAnsi="微软雅黑" w:hint="eastAsia"/>
        </w:rPr>
        <w:t>具体详情参见：</w:t>
      </w:r>
    </w:p>
    <w:p w14:paraId="2E9D8853" w14:textId="71245E22" w:rsidR="00243648" w:rsidRPr="00BB0E6E" w:rsidRDefault="001130C5" w:rsidP="008B3D64">
      <w:pPr>
        <w:rPr>
          <w:rFonts w:ascii="微软雅黑" w:eastAsia="微软雅黑" w:hAnsi="微软雅黑"/>
        </w:rPr>
      </w:pPr>
      <w:r w:rsidRPr="001130C5">
        <w:rPr>
          <w:rFonts w:ascii="微软雅黑" w:eastAsia="微软雅黑" w:hAnsi="微软雅黑" w:hint="eastAsia"/>
        </w:rPr>
        <w:t>盛业投资PC端-版本功能规划-1.0.xlsx</w:t>
      </w:r>
    </w:p>
    <w:p w14:paraId="0B496715" w14:textId="77777777" w:rsidR="008825D7" w:rsidRPr="00BB0E6E" w:rsidRDefault="008825D7" w:rsidP="008D7A28">
      <w:pPr>
        <w:pStyle w:val="2"/>
        <w:spacing w:line="240" w:lineRule="atLeast"/>
        <w:rPr>
          <w:b w:val="0"/>
          <w:color w:val="000000"/>
        </w:rPr>
      </w:pPr>
      <w:bookmarkStart w:id="7" w:name="_Toc437251077"/>
      <w:bookmarkStart w:id="8" w:name="_Toc351894056"/>
      <w:r w:rsidRPr="00BB0E6E">
        <w:rPr>
          <w:rFonts w:hint="eastAsia"/>
          <w:b w:val="0"/>
          <w:color w:val="000000"/>
        </w:rPr>
        <w:t>显示规范</w:t>
      </w:r>
      <w:bookmarkEnd w:id="7"/>
      <w:bookmarkEnd w:id="8"/>
    </w:p>
    <w:p w14:paraId="1A044275" w14:textId="5ED8A77C" w:rsidR="008825D7" w:rsidRPr="00BB0E6E" w:rsidRDefault="008825D7" w:rsidP="008D7A28">
      <w:pPr>
        <w:spacing w:line="240" w:lineRule="atLeast"/>
        <w:rPr>
          <w:rFonts w:ascii="微软雅黑" w:eastAsia="微软雅黑" w:hAnsi="微软雅黑"/>
          <w:sz w:val="24"/>
          <w:szCs w:val="24"/>
        </w:rPr>
      </w:pPr>
      <w:r w:rsidRPr="00BB0E6E">
        <w:rPr>
          <w:rFonts w:ascii="微软雅黑" w:eastAsia="微软雅黑" w:hAnsi="微软雅黑" w:hint="eastAsia"/>
          <w:sz w:val="24"/>
          <w:szCs w:val="24"/>
        </w:rPr>
        <w:t>1</w:t>
      </w:r>
      <w:r w:rsidR="00091CC4">
        <w:rPr>
          <w:rFonts w:ascii="微软雅黑" w:eastAsia="微软雅黑" w:hAnsi="微软雅黑" w:hint="eastAsia"/>
          <w:sz w:val="24"/>
          <w:szCs w:val="24"/>
        </w:rPr>
        <w:t>、对于百分比</w:t>
      </w:r>
      <w:r w:rsidRPr="00BB0E6E">
        <w:rPr>
          <w:rFonts w:ascii="微软雅黑" w:eastAsia="微软雅黑" w:hAnsi="微软雅黑" w:hint="eastAsia"/>
          <w:sz w:val="24"/>
          <w:szCs w:val="24"/>
        </w:rPr>
        <w:t>：显示小数点后1位，如：6.0%；11.3%</w:t>
      </w:r>
    </w:p>
    <w:p w14:paraId="30765454" w14:textId="4E6BF332" w:rsidR="008825D7" w:rsidRPr="00BB0E6E" w:rsidRDefault="008825D7" w:rsidP="008D7A28">
      <w:pPr>
        <w:spacing w:line="240" w:lineRule="atLeast"/>
        <w:rPr>
          <w:rFonts w:ascii="微软雅黑" w:eastAsia="微软雅黑" w:hAnsi="微软雅黑"/>
          <w:sz w:val="24"/>
          <w:szCs w:val="24"/>
        </w:rPr>
      </w:pPr>
      <w:r w:rsidRPr="00BB0E6E">
        <w:rPr>
          <w:rFonts w:ascii="微软雅黑" w:eastAsia="微软雅黑" w:hAnsi="微软雅黑" w:hint="eastAsia"/>
          <w:sz w:val="24"/>
          <w:szCs w:val="24"/>
        </w:rPr>
        <w:t>2、对于</w:t>
      </w:r>
      <w:r w:rsidR="00091CC4">
        <w:rPr>
          <w:rFonts w:ascii="微软雅黑" w:eastAsia="微软雅黑" w:hAnsi="微软雅黑" w:hint="eastAsia"/>
          <w:sz w:val="24"/>
          <w:szCs w:val="24"/>
        </w:rPr>
        <w:t>日期</w:t>
      </w:r>
      <w:r w:rsidRPr="00BB0E6E">
        <w:rPr>
          <w:rFonts w:ascii="微软雅黑" w:eastAsia="微软雅黑" w:hAnsi="微软雅黑" w:hint="eastAsia"/>
          <w:sz w:val="24"/>
          <w:szCs w:val="24"/>
        </w:rPr>
        <w:t>：单位为天，如123天，26天</w:t>
      </w:r>
    </w:p>
    <w:p w14:paraId="468DDB7A" w14:textId="22E1442F" w:rsidR="008825D7" w:rsidRPr="00BB0E6E" w:rsidRDefault="008825D7" w:rsidP="008D7A28">
      <w:pPr>
        <w:spacing w:line="240" w:lineRule="atLeast"/>
        <w:rPr>
          <w:rFonts w:ascii="微软雅黑" w:eastAsia="微软雅黑" w:hAnsi="微软雅黑"/>
          <w:sz w:val="24"/>
          <w:szCs w:val="24"/>
        </w:rPr>
      </w:pPr>
      <w:r w:rsidRPr="00BB0E6E">
        <w:rPr>
          <w:rFonts w:ascii="微软雅黑" w:eastAsia="微软雅黑" w:hAnsi="微软雅黑"/>
          <w:sz w:val="24"/>
          <w:szCs w:val="24"/>
        </w:rPr>
        <w:t>3、</w:t>
      </w:r>
      <w:r w:rsidR="00091CC4">
        <w:rPr>
          <w:rFonts w:ascii="微软雅黑" w:eastAsia="微软雅黑" w:hAnsi="微软雅黑" w:hint="eastAsia"/>
          <w:sz w:val="24"/>
          <w:szCs w:val="24"/>
        </w:rPr>
        <w:t>对于</w:t>
      </w:r>
      <w:r w:rsidRPr="00BB0E6E">
        <w:rPr>
          <w:rFonts w:ascii="微软雅黑" w:eastAsia="微软雅黑" w:hAnsi="微软雅黑" w:hint="eastAsia"/>
          <w:sz w:val="24"/>
          <w:szCs w:val="24"/>
        </w:rPr>
        <w:t>金额：十万元以上，显示万元，如12.90万元；199.00万元；十万元以下，显示元，如1234.56元，89993.00元。精度均为小数点后2位。</w:t>
      </w:r>
    </w:p>
    <w:p w14:paraId="4B29C3AB" w14:textId="4F554682" w:rsidR="008825D7" w:rsidRPr="00BB0E6E" w:rsidRDefault="008825D7" w:rsidP="008D7A28">
      <w:pPr>
        <w:spacing w:line="240" w:lineRule="atLeast"/>
        <w:rPr>
          <w:rFonts w:ascii="微软雅黑" w:eastAsia="微软雅黑" w:hAnsi="微软雅黑"/>
          <w:sz w:val="24"/>
          <w:szCs w:val="24"/>
        </w:rPr>
      </w:pPr>
      <w:r w:rsidRPr="00BB0E6E">
        <w:rPr>
          <w:rFonts w:ascii="微软雅黑" w:eastAsia="微软雅黑" w:hAnsi="微软雅黑"/>
          <w:sz w:val="24"/>
          <w:szCs w:val="24"/>
        </w:rPr>
        <w:t>4、</w:t>
      </w:r>
      <w:r w:rsidR="00B2464B" w:rsidRPr="00BB0E6E">
        <w:rPr>
          <w:rFonts w:ascii="微软雅黑" w:eastAsia="微软雅黑" w:hAnsi="微软雅黑" w:hint="eastAsia"/>
          <w:sz w:val="24"/>
          <w:szCs w:val="24"/>
        </w:rPr>
        <w:t>千位符</w:t>
      </w:r>
      <w:r w:rsidR="0052700C">
        <w:rPr>
          <w:rFonts w:ascii="微软雅黑" w:eastAsia="微软雅黑" w:hAnsi="微软雅黑" w:hint="eastAsia"/>
          <w:sz w:val="24"/>
          <w:szCs w:val="24"/>
        </w:rPr>
        <w:t>：</w:t>
      </w:r>
      <w:r w:rsidR="007F47D6">
        <w:rPr>
          <w:rFonts w:ascii="微软雅黑" w:eastAsia="微软雅黑" w:hAnsi="微软雅黑" w:hint="eastAsia"/>
          <w:sz w:val="24"/>
          <w:szCs w:val="24"/>
        </w:rPr>
        <w:t>按照设计效果图中样式展示为</w:t>
      </w:r>
      <w:r w:rsidR="001F5C56">
        <w:rPr>
          <w:rFonts w:ascii="微软雅黑" w:eastAsia="微软雅黑" w:hAnsi="微软雅黑" w:hint="eastAsia"/>
          <w:sz w:val="24"/>
          <w:szCs w:val="24"/>
        </w:rPr>
        <w:t>标</w:t>
      </w:r>
      <w:r w:rsidR="007F47D6">
        <w:rPr>
          <w:rFonts w:ascii="微软雅黑" w:eastAsia="微软雅黑" w:hAnsi="微软雅黑" w:hint="eastAsia"/>
          <w:sz w:val="24"/>
          <w:szCs w:val="24"/>
        </w:rPr>
        <w:t>准</w:t>
      </w:r>
    </w:p>
    <w:p w14:paraId="0F937C1B" w14:textId="776B23BD" w:rsidR="00C4580F" w:rsidRDefault="000B1B0A" w:rsidP="00C4580F">
      <w:pPr>
        <w:pStyle w:val="1"/>
        <w:rPr>
          <w:color w:val="auto"/>
          <w:sz w:val="28"/>
          <w:szCs w:val="28"/>
        </w:rPr>
      </w:pPr>
      <w:bookmarkStart w:id="9" w:name="_Toc351894057"/>
      <w:r>
        <w:rPr>
          <w:rFonts w:hint="eastAsia"/>
          <w:color w:val="auto"/>
          <w:sz w:val="28"/>
          <w:szCs w:val="28"/>
        </w:rPr>
        <w:t>盛业资本官网</w:t>
      </w:r>
      <w:bookmarkEnd w:id="9"/>
    </w:p>
    <w:p w14:paraId="7B86FB33" w14:textId="569FD8F9" w:rsidR="00EA4081" w:rsidRPr="00C4580F" w:rsidRDefault="00C4580F" w:rsidP="00C4580F">
      <w:pPr>
        <w:pStyle w:val="2"/>
      </w:pPr>
      <w:bookmarkStart w:id="10" w:name="_Toc351894058"/>
      <w:r>
        <w:rPr>
          <w:rFonts w:hint="eastAsia"/>
        </w:rPr>
        <w:t>2.1</w:t>
      </w:r>
      <w:r w:rsidR="000B1B0A">
        <w:rPr>
          <w:rFonts w:hint="eastAsia"/>
        </w:rPr>
        <w:t>首页</w:t>
      </w:r>
      <w:bookmarkEnd w:id="10"/>
    </w:p>
    <w:p w14:paraId="49596388" w14:textId="7F6B1E36" w:rsidR="004F2536" w:rsidRPr="009E208D" w:rsidRDefault="00EA4081" w:rsidP="00EA4081">
      <w:pPr>
        <w:pStyle w:val="1"/>
        <w:numPr>
          <w:ilvl w:val="0"/>
          <w:numId w:val="0"/>
        </w:numPr>
        <w:ind w:left="425"/>
        <w:rPr>
          <w:color w:val="auto"/>
        </w:rPr>
      </w:pPr>
      <w:r w:rsidRPr="009E208D">
        <w:rPr>
          <w:color w:val="auto"/>
        </w:rPr>
        <w:t xml:space="preserve"> </w:t>
      </w:r>
      <w:r w:rsidR="00C37926">
        <w:rPr>
          <w:noProof/>
          <w:color w:val="auto"/>
        </w:rPr>
        <w:drawing>
          <wp:inline distT="0" distB="0" distL="0" distR="0" wp14:anchorId="4B72F92C" wp14:editId="53993E05">
            <wp:extent cx="5270500" cy="3272155"/>
            <wp:effectExtent l="0" t="0" r="1270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盛业资本官网-首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ECB6" w14:textId="77777777" w:rsidR="004F2536" w:rsidRPr="009E208D" w:rsidRDefault="004F2536" w:rsidP="004F2536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E208D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270BC5A2" w14:textId="2568E485" w:rsidR="00ED75FB" w:rsidRDefault="00ED75FB" w:rsidP="004F2536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</w:t>
      </w:r>
      <w:r w:rsidR="00903768">
        <w:rPr>
          <w:rFonts w:ascii="微软雅黑" w:eastAsia="微软雅黑" w:hAnsi="微软雅黑" w:hint="eastAsia"/>
          <w:bCs/>
          <w:sz w:val="24"/>
          <w:szCs w:val="24"/>
        </w:rPr>
        <w:t>盛业资本网站</w:t>
      </w:r>
      <w:r>
        <w:rPr>
          <w:rFonts w:ascii="微软雅黑" w:eastAsia="微软雅黑" w:hAnsi="微软雅黑" w:hint="eastAsia"/>
          <w:bCs/>
          <w:sz w:val="24"/>
          <w:szCs w:val="24"/>
        </w:rPr>
        <w:t>入口、定义</w:t>
      </w:r>
      <w:r w:rsidR="00903768">
        <w:rPr>
          <w:rFonts w:ascii="微软雅黑" w:eastAsia="微软雅黑" w:hAnsi="微软雅黑" w:hint="eastAsia"/>
          <w:bCs/>
          <w:sz w:val="24"/>
          <w:szCs w:val="24"/>
        </w:rPr>
        <w:t>网站</w:t>
      </w:r>
      <w:r>
        <w:rPr>
          <w:rFonts w:ascii="微软雅黑" w:eastAsia="微软雅黑" w:hAnsi="微软雅黑" w:hint="eastAsia"/>
          <w:bCs/>
          <w:sz w:val="24"/>
          <w:szCs w:val="24"/>
        </w:rPr>
        <w:t>主风格</w:t>
      </w:r>
    </w:p>
    <w:p w14:paraId="6E7D24AD" w14:textId="76CF6B5A" w:rsidR="004F2536" w:rsidRPr="009E208D" w:rsidRDefault="004F2536" w:rsidP="004F2536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 w:rsidRPr="009E208D">
        <w:rPr>
          <w:rFonts w:ascii="微软雅黑" w:eastAsia="微软雅黑" w:hAnsi="微软雅黑" w:hint="eastAsia"/>
          <w:bCs/>
          <w:sz w:val="24"/>
          <w:szCs w:val="24"/>
        </w:rPr>
        <w:t>首页展示</w:t>
      </w:r>
      <w:r w:rsidR="00903768">
        <w:rPr>
          <w:rFonts w:ascii="微软雅黑" w:eastAsia="微软雅黑" w:hAnsi="微软雅黑" w:hint="eastAsia"/>
          <w:bCs/>
          <w:sz w:val="24"/>
          <w:szCs w:val="24"/>
        </w:rPr>
        <w:t>：盛业资本logo、顶部导航、</w:t>
      </w:r>
      <w:r w:rsidRPr="009E208D">
        <w:rPr>
          <w:rFonts w:ascii="微软雅黑" w:eastAsia="微软雅黑" w:hAnsi="微软雅黑" w:hint="eastAsia"/>
          <w:bCs/>
          <w:sz w:val="24"/>
          <w:szCs w:val="24"/>
        </w:rPr>
        <w:t>banner、</w:t>
      </w:r>
      <w:r w:rsidR="00903768">
        <w:rPr>
          <w:rFonts w:ascii="微软雅黑" w:eastAsia="微软雅黑" w:hAnsi="微软雅黑" w:hint="eastAsia"/>
          <w:bCs/>
          <w:sz w:val="24"/>
          <w:szCs w:val="24"/>
        </w:rPr>
        <w:t>公司新闻</w:t>
      </w:r>
      <w:r w:rsidR="003B1EC5">
        <w:rPr>
          <w:rFonts w:ascii="微软雅黑" w:eastAsia="微软雅黑" w:hAnsi="微软雅黑" w:hint="eastAsia"/>
          <w:bCs/>
          <w:sz w:val="24"/>
          <w:szCs w:val="24"/>
        </w:rPr>
        <w:t>、行业新闻、股票信息、公司宣传片</w:t>
      </w:r>
      <w:r w:rsidR="00576B42" w:rsidRPr="009E208D">
        <w:rPr>
          <w:rFonts w:ascii="微软雅黑" w:eastAsia="微软雅黑" w:hAnsi="微软雅黑" w:hint="eastAsia"/>
          <w:bCs/>
          <w:sz w:val="24"/>
          <w:szCs w:val="24"/>
        </w:rPr>
        <w:t>、</w:t>
      </w:r>
      <w:r w:rsidR="003B1EC5">
        <w:rPr>
          <w:rFonts w:ascii="微软雅黑" w:eastAsia="微软雅黑" w:hAnsi="微软雅黑" w:hint="eastAsia"/>
          <w:bCs/>
          <w:sz w:val="24"/>
          <w:szCs w:val="24"/>
        </w:rPr>
        <w:t>联系方式、底部导航</w:t>
      </w:r>
      <w:r w:rsidR="00576B42" w:rsidRPr="009E208D">
        <w:rPr>
          <w:rFonts w:ascii="微软雅黑" w:eastAsia="微软雅黑" w:hAnsi="微软雅黑" w:hint="eastAsia"/>
          <w:bCs/>
          <w:sz w:val="24"/>
          <w:szCs w:val="24"/>
        </w:rPr>
        <w:t>等</w:t>
      </w:r>
      <w:r w:rsidRPr="009E208D">
        <w:rPr>
          <w:rFonts w:ascii="微软雅黑" w:eastAsia="微软雅黑" w:hAnsi="微软雅黑" w:hint="eastAsia"/>
          <w:bCs/>
          <w:sz w:val="24"/>
          <w:szCs w:val="24"/>
        </w:rPr>
        <w:t>信息。</w:t>
      </w:r>
    </w:p>
    <w:p w14:paraId="7FA8F596" w14:textId="77777777" w:rsidR="004F2536" w:rsidRPr="009E208D" w:rsidRDefault="004F2536" w:rsidP="004F2536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E208D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3AC0F4E8" w14:textId="2D0B3947" w:rsidR="00576B42" w:rsidRPr="009E208D" w:rsidRDefault="0062264E" w:rsidP="00576B42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游客级</w:t>
      </w:r>
    </w:p>
    <w:p w14:paraId="0FE27F5F" w14:textId="77777777" w:rsidR="004F2536" w:rsidRPr="009E208D" w:rsidRDefault="004F2536" w:rsidP="004F2536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E208D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29256CAB" w14:textId="3A0B739F" w:rsidR="00576B42" w:rsidRPr="009E208D" w:rsidRDefault="00C214C7" w:rsidP="00576B42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 w:rsidRPr="009E208D">
        <w:rPr>
          <w:rFonts w:ascii="微软雅黑" w:eastAsia="微软雅黑" w:hAnsi="微软雅黑" w:hint="eastAsia"/>
          <w:bCs/>
          <w:sz w:val="24"/>
          <w:szCs w:val="24"/>
        </w:rPr>
        <w:t>1、</w:t>
      </w:r>
      <w:r w:rsidR="00576B42" w:rsidRPr="009E208D">
        <w:rPr>
          <w:rFonts w:ascii="微软雅黑" w:eastAsia="微软雅黑" w:hAnsi="微软雅黑" w:hint="eastAsia"/>
          <w:bCs/>
          <w:sz w:val="24"/>
          <w:szCs w:val="24"/>
        </w:rPr>
        <w:t>点击</w:t>
      </w:r>
      <w:r w:rsidR="008668F4">
        <w:rPr>
          <w:rFonts w:ascii="微软雅黑" w:eastAsia="微软雅黑" w:hAnsi="微软雅黑" w:hint="eastAsia"/>
          <w:bCs/>
          <w:sz w:val="24"/>
          <w:szCs w:val="24"/>
        </w:rPr>
        <w:t>盛业资本logo跳转到盛业资本首页；</w:t>
      </w:r>
    </w:p>
    <w:p w14:paraId="0EC6181E" w14:textId="2E71BFEC" w:rsidR="00C214C7" w:rsidRPr="009E208D" w:rsidRDefault="00C214C7" w:rsidP="00576B42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 w:rsidRPr="009E208D">
        <w:rPr>
          <w:rFonts w:ascii="微软雅黑" w:eastAsia="微软雅黑" w:hAnsi="微软雅黑" w:hint="eastAsia"/>
          <w:bCs/>
          <w:sz w:val="24"/>
          <w:szCs w:val="24"/>
        </w:rPr>
        <w:t>2、</w:t>
      </w:r>
      <w:r w:rsidR="008668F4" w:rsidRPr="009E208D">
        <w:rPr>
          <w:rFonts w:ascii="微软雅黑" w:eastAsia="微软雅黑" w:hAnsi="微软雅黑" w:hint="eastAsia"/>
          <w:bCs/>
          <w:sz w:val="24"/>
          <w:szCs w:val="24"/>
        </w:rPr>
        <w:t>点击</w:t>
      </w:r>
      <w:r w:rsidR="008668F4">
        <w:rPr>
          <w:rFonts w:ascii="微软雅黑" w:eastAsia="微软雅黑" w:hAnsi="微软雅黑" w:hint="eastAsia"/>
          <w:bCs/>
          <w:sz w:val="24"/>
          <w:szCs w:val="24"/>
        </w:rPr>
        <w:t>顶部导航栏logo跳转到盛业资本首页；</w:t>
      </w:r>
    </w:p>
    <w:p w14:paraId="32E75F3E" w14:textId="1F96DDC1" w:rsidR="00C214C7" w:rsidRPr="009E208D" w:rsidRDefault="00C214C7" w:rsidP="00576B42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 w:rsidRPr="009E208D">
        <w:rPr>
          <w:rFonts w:ascii="微软雅黑" w:eastAsia="微软雅黑" w:hAnsi="微软雅黑" w:hint="eastAsia"/>
          <w:bCs/>
          <w:sz w:val="24"/>
          <w:szCs w:val="24"/>
        </w:rPr>
        <w:t>3、</w:t>
      </w:r>
      <w:r w:rsidR="00BF573A" w:rsidRPr="009E208D">
        <w:rPr>
          <w:rFonts w:ascii="微软雅黑" w:eastAsia="微软雅黑" w:hAnsi="微软雅黑" w:hint="eastAsia"/>
          <w:bCs/>
          <w:sz w:val="24"/>
          <w:szCs w:val="24"/>
        </w:rPr>
        <w:t>点击banner</w:t>
      </w:r>
      <w:r w:rsidR="00BF573A">
        <w:rPr>
          <w:rFonts w:ascii="微软雅黑" w:eastAsia="微软雅黑" w:hAnsi="微软雅黑" w:hint="eastAsia"/>
          <w:bCs/>
          <w:sz w:val="24"/>
          <w:szCs w:val="24"/>
        </w:rPr>
        <w:t>跳转到banner详情页；</w:t>
      </w:r>
    </w:p>
    <w:p w14:paraId="0009FAFF" w14:textId="58991E39" w:rsidR="00C214C7" w:rsidRPr="009E208D" w:rsidRDefault="00C214C7" w:rsidP="00576B42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 w:rsidRPr="009E208D">
        <w:rPr>
          <w:rFonts w:ascii="微软雅黑" w:eastAsia="微软雅黑" w:hAnsi="微软雅黑" w:hint="eastAsia"/>
          <w:bCs/>
          <w:sz w:val="24"/>
          <w:szCs w:val="24"/>
        </w:rPr>
        <w:t>4、</w:t>
      </w:r>
      <w:r w:rsidR="00BF573A" w:rsidRPr="009E208D">
        <w:rPr>
          <w:rFonts w:ascii="微软雅黑" w:eastAsia="微软雅黑" w:hAnsi="微软雅黑" w:hint="eastAsia"/>
          <w:bCs/>
          <w:sz w:val="24"/>
          <w:szCs w:val="24"/>
        </w:rPr>
        <w:t>点击</w:t>
      </w:r>
      <w:r w:rsidR="00BF573A">
        <w:rPr>
          <w:rFonts w:ascii="微软雅黑" w:eastAsia="微软雅黑" w:hAnsi="微软雅黑" w:hint="eastAsia"/>
          <w:bCs/>
          <w:sz w:val="24"/>
          <w:szCs w:val="24"/>
        </w:rPr>
        <w:t>公司新闻跳转到公司新闻详情页；</w:t>
      </w:r>
    </w:p>
    <w:p w14:paraId="7674CFA6" w14:textId="09342454" w:rsidR="00C214C7" w:rsidRPr="009E208D" w:rsidRDefault="00C214C7" w:rsidP="00576B42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 w:rsidRPr="009E208D">
        <w:rPr>
          <w:rFonts w:ascii="微软雅黑" w:eastAsia="微软雅黑" w:hAnsi="微软雅黑" w:hint="eastAsia"/>
          <w:bCs/>
          <w:sz w:val="24"/>
          <w:szCs w:val="24"/>
        </w:rPr>
        <w:t>5、</w:t>
      </w:r>
      <w:r w:rsidR="00BF573A" w:rsidRPr="009E208D">
        <w:rPr>
          <w:rFonts w:ascii="微软雅黑" w:eastAsia="微软雅黑" w:hAnsi="微软雅黑" w:hint="eastAsia"/>
          <w:bCs/>
          <w:sz w:val="24"/>
          <w:szCs w:val="24"/>
        </w:rPr>
        <w:t>点击</w:t>
      </w:r>
      <w:r w:rsidR="00BF573A">
        <w:rPr>
          <w:rFonts w:ascii="微软雅黑" w:eastAsia="微软雅黑" w:hAnsi="微软雅黑" w:hint="eastAsia"/>
          <w:bCs/>
          <w:sz w:val="24"/>
          <w:szCs w:val="24"/>
        </w:rPr>
        <w:t>行业新闻跳转到行业新闻详情页；</w:t>
      </w:r>
    </w:p>
    <w:p w14:paraId="23341061" w14:textId="35DBC4BC" w:rsidR="00BF573A" w:rsidRPr="009E208D" w:rsidRDefault="00C214C7" w:rsidP="00A33E99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 w:rsidRPr="009E208D">
        <w:rPr>
          <w:rFonts w:ascii="微软雅黑" w:eastAsia="微软雅黑" w:hAnsi="微软雅黑" w:hint="eastAsia"/>
          <w:bCs/>
          <w:sz w:val="24"/>
          <w:szCs w:val="24"/>
        </w:rPr>
        <w:t>6、</w:t>
      </w:r>
      <w:r w:rsidR="00BF573A" w:rsidRPr="009E208D">
        <w:rPr>
          <w:rFonts w:ascii="微软雅黑" w:eastAsia="微软雅黑" w:hAnsi="微软雅黑" w:hint="eastAsia"/>
          <w:bCs/>
          <w:sz w:val="24"/>
          <w:szCs w:val="24"/>
        </w:rPr>
        <w:t>点击</w:t>
      </w:r>
      <w:r w:rsidR="00BF573A">
        <w:rPr>
          <w:rFonts w:ascii="微软雅黑" w:eastAsia="微软雅黑" w:hAnsi="微软雅黑" w:hint="eastAsia"/>
          <w:bCs/>
          <w:sz w:val="24"/>
          <w:szCs w:val="24"/>
        </w:rPr>
        <w:t>公司宣传片跳转到视频链接；</w:t>
      </w:r>
    </w:p>
    <w:p w14:paraId="445F678A" w14:textId="49AB4036" w:rsidR="00C214C7" w:rsidRPr="009E208D" w:rsidRDefault="00C214C7" w:rsidP="00576B42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 w:rsidRPr="009E208D">
        <w:rPr>
          <w:rFonts w:ascii="微软雅黑" w:eastAsia="微软雅黑" w:hAnsi="微软雅黑" w:hint="eastAsia"/>
          <w:bCs/>
          <w:sz w:val="24"/>
          <w:szCs w:val="24"/>
        </w:rPr>
        <w:t>7、</w:t>
      </w:r>
      <w:r w:rsidR="00BF573A" w:rsidRPr="009E208D">
        <w:rPr>
          <w:rFonts w:ascii="微软雅黑" w:eastAsia="微软雅黑" w:hAnsi="微软雅黑" w:hint="eastAsia"/>
          <w:bCs/>
          <w:sz w:val="24"/>
          <w:szCs w:val="24"/>
        </w:rPr>
        <w:t>点击</w:t>
      </w:r>
      <w:r w:rsidR="00BF573A">
        <w:rPr>
          <w:rFonts w:ascii="微软雅黑" w:eastAsia="微软雅黑" w:hAnsi="微软雅黑" w:hint="eastAsia"/>
          <w:bCs/>
          <w:sz w:val="24"/>
          <w:szCs w:val="24"/>
        </w:rPr>
        <w:t>网站地图跳转到网站地图详情页；</w:t>
      </w:r>
    </w:p>
    <w:p w14:paraId="1A4EADF7" w14:textId="49CB343A" w:rsidR="009129BB" w:rsidRPr="009E208D" w:rsidRDefault="009129BB" w:rsidP="00576B42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 w:rsidRPr="009E208D">
        <w:rPr>
          <w:rFonts w:ascii="微软雅黑" w:eastAsia="微软雅黑" w:hAnsi="微软雅黑" w:hint="eastAsia"/>
          <w:bCs/>
          <w:sz w:val="24"/>
          <w:szCs w:val="24"/>
        </w:rPr>
        <w:t>8</w:t>
      </w:r>
      <w:r w:rsidR="00BF573A">
        <w:rPr>
          <w:rFonts w:ascii="微软雅黑" w:eastAsia="微软雅黑" w:hAnsi="微软雅黑" w:hint="eastAsia"/>
          <w:bCs/>
          <w:sz w:val="24"/>
          <w:szCs w:val="24"/>
        </w:rPr>
        <w:t>、</w:t>
      </w:r>
      <w:r w:rsidR="00BF573A" w:rsidRPr="009E208D">
        <w:rPr>
          <w:rFonts w:ascii="微软雅黑" w:eastAsia="微软雅黑" w:hAnsi="微软雅黑" w:hint="eastAsia"/>
          <w:bCs/>
          <w:sz w:val="24"/>
          <w:szCs w:val="24"/>
        </w:rPr>
        <w:t>点击</w:t>
      </w:r>
      <w:r w:rsidR="00BF573A">
        <w:rPr>
          <w:rFonts w:ascii="微软雅黑" w:eastAsia="微软雅黑" w:hAnsi="微软雅黑" w:hint="eastAsia"/>
          <w:bCs/>
          <w:sz w:val="24"/>
          <w:szCs w:val="24"/>
        </w:rPr>
        <w:t>隐私安全跳转到隐私安全详情页；</w:t>
      </w:r>
    </w:p>
    <w:p w14:paraId="0EB00F6C" w14:textId="616C3EC6" w:rsidR="009129BB" w:rsidRDefault="009129BB" w:rsidP="00576B42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 w:rsidRPr="009E208D">
        <w:rPr>
          <w:rFonts w:ascii="微软雅黑" w:eastAsia="微软雅黑" w:hAnsi="微软雅黑" w:hint="eastAsia"/>
          <w:bCs/>
          <w:sz w:val="24"/>
          <w:szCs w:val="24"/>
        </w:rPr>
        <w:t>9、</w:t>
      </w:r>
      <w:r w:rsidR="00BF573A" w:rsidRPr="009E208D">
        <w:rPr>
          <w:rFonts w:ascii="微软雅黑" w:eastAsia="微软雅黑" w:hAnsi="微软雅黑" w:hint="eastAsia"/>
          <w:bCs/>
          <w:sz w:val="24"/>
          <w:szCs w:val="24"/>
        </w:rPr>
        <w:t>点击</w:t>
      </w:r>
      <w:r w:rsidR="00BF573A">
        <w:rPr>
          <w:rFonts w:ascii="微软雅黑" w:eastAsia="微软雅黑" w:hAnsi="微软雅黑" w:hint="eastAsia"/>
          <w:bCs/>
          <w:sz w:val="24"/>
          <w:szCs w:val="24"/>
        </w:rPr>
        <w:t>站外导航跳转到站外导航详情页；</w:t>
      </w:r>
    </w:p>
    <w:p w14:paraId="301855DC" w14:textId="5AB1E1CC" w:rsidR="00BF573A" w:rsidRDefault="00BF573A" w:rsidP="00576B42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0、</w:t>
      </w:r>
      <w:r w:rsidRPr="009E208D">
        <w:rPr>
          <w:rFonts w:ascii="微软雅黑" w:eastAsia="微软雅黑" w:hAnsi="微软雅黑" w:hint="eastAsia"/>
          <w:bCs/>
          <w:sz w:val="24"/>
          <w:szCs w:val="24"/>
        </w:rPr>
        <w:t>点击</w:t>
      </w:r>
      <w:r>
        <w:rPr>
          <w:rFonts w:ascii="微软雅黑" w:eastAsia="微软雅黑" w:hAnsi="微软雅黑" w:hint="eastAsia"/>
          <w:bCs/>
          <w:sz w:val="24"/>
          <w:szCs w:val="24"/>
        </w:rPr>
        <w:t>版权所有跳转到版块所有详情页；</w:t>
      </w:r>
    </w:p>
    <w:p w14:paraId="75303708" w14:textId="27463876" w:rsidR="00BF573A" w:rsidRDefault="00BF573A" w:rsidP="00576B42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1、</w:t>
      </w:r>
      <w:r w:rsidRPr="009E208D">
        <w:rPr>
          <w:rFonts w:ascii="微软雅黑" w:eastAsia="微软雅黑" w:hAnsi="微软雅黑" w:hint="eastAsia"/>
          <w:bCs/>
          <w:sz w:val="24"/>
          <w:szCs w:val="24"/>
        </w:rPr>
        <w:t>点击</w:t>
      </w:r>
      <w:r>
        <w:rPr>
          <w:rFonts w:ascii="微软雅黑" w:eastAsia="微软雅黑" w:hAnsi="微软雅黑" w:hint="eastAsia"/>
          <w:bCs/>
          <w:sz w:val="24"/>
          <w:szCs w:val="24"/>
        </w:rPr>
        <w:t>联系方式跳转到联系方式详情页；</w:t>
      </w:r>
    </w:p>
    <w:p w14:paraId="30A2B276" w14:textId="77777777" w:rsidR="00BF573A" w:rsidRPr="009E208D" w:rsidRDefault="00BF573A" w:rsidP="00576B42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7F3D06FF" w14:textId="77777777" w:rsidR="004F2536" w:rsidRPr="009E208D" w:rsidRDefault="004F2536" w:rsidP="004F2536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E208D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3DA68FAF" w14:textId="57C4AFA3" w:rsidR="00C214C7" w:rsidRPr="009E208D" w:rsidRDefault="0096420F" w:rsidP="00C214C7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 w:rsidRPr="009E208D">
        <w:rPr>
          <w:rFonts w:ascii="微软雅黑" w:eastAsia="微软雅黑" w:hAnsi="微软雅黑" w:hint="eastAsia"/>
          <w:bCs/>
          <w:sz w:val="24"/>
          <w:szCs w:val="24"/>
        </w:rPr>
        <w:t xml:space="preserve">    1、</w:t>
      </w:r>
      <w:r w:rsidR="00D84AD4">
        <w:rPr>
          <w:rFonts w:ascii="微软雅黑" w:eastAsia="微软雅黑" w:hAnsi="微软雅黑" w:hint="eastAsia"/>
          <w:bCs/>
          <w:sz w:val="24"/>
          <w:szCs w:val="24"/>
        </w:rPr>
        <w:t>鼠标选中</w:t>
      </w:r>
      <w:r w:rsidR="00C57A41">
        <w:rPr>
          <w:rFonts w:ascii="微软雅黑" w:eastAsia="微软雅黑" w:hAnsi="微软雅黑" w:hint="eastAsia"/>
          <w:bCs/>
          <w:sz w:val="24"/>
          <w:szCs w:val="24"/>
        </w:rPr>
        <w:t>顶部导航栏</w:t>
      </w:r>
      <w:r w:rsidR="00D84AD4">
        <w:rPr>
          <w:rFonts w:ascii="微软雅黑" w:eastAsia="微软雅黑" w:hAnsi="微软雅黑" w:hint="eastAsia"/>
          <w:bCs/>
          <w:sz w:val="24"/>
          <w:szCs w:val="24"/>
        </w:rPr>
        <w:t>一级菜单时出现二级导航栏、点击二级导航栏进入相应的二级栏目</w:t>
      </w:r>
    </w:p>
    <w:p w14:paraId="30DD6F41" w14:textId="22D3464E" w:rsidR="00291784" w:rsidRPr="009E208D" w:rsidRDefault="0096420F" w:rsidP="00291784">
      <w:pPr>
        <w:tabs>
          <w:tab w:val="left" w:pos="420"/>
        </w:tabs>
        <w:spacing w:line="240" w:lineRule="atLeast"/>
        <w:ind w:left="420" w:firstLine="480"/>
        <w:rPr>
          <w:rFonts w:ascii="微软雅黑" w:eastAsia="微软雅黑" w:hAnsi="微软雅黑"/>
          <w:bCs/>
          <w:sz w:val="24"/>
          <w:szCs w:val="24"/>
        </w:rPr>
      </w:pPr>
      <w:r w:rsidRPr="009E208D">
        <w:rPr>
          <w:rFonts w:ascii="微软雅黑" w:eastAsia="微软雅黑" w:hAnsi="微软雅黑" w:hint="eastAsia"/>
          <w:bCs/>
          <w:sz w:val="24"/>
          <w:szCs w:val="24"/>
        </w:rPr>
        <w:t>2、</w:t>
      </w:r>
      <w:r w:rsidR="0066054D" w:rsidRPr="009E208D">
        <w:rPr>
          <w:rFonts w:ascii="微软雅黑" w:eastAsia="微软雅黑" w:hAnsi="微软雅黑" w:hint="eastAsia"/>
          <w:bCs/>
          <w:sz w:val="24"/>
          <w:szCs w:val="24"/>
        </w:rPr>
        <w:t>banner</w:t>
      </w:r>
      <w:r w:rsidR="0066054D">
        <w:rPr>
          <w:rFonts w:ascii="微软雅黑" w:eastAsia="微软雅黑" w:hAnsi="微软雅黑" w:hint="eastAsia"/>
          <w:bCs/>
          <w:sz w:val="24"/>
          <w:szCs w:val="24"/>
        </w:rPr>
        <w:t>位固定个数：3个、时间间隔</w:t>
      </w:r>
      <w:r w:rsidR="0002110F">
        <w:rPr>
          <w:rFonts w:ascii="微软雅黑" w:eastAsia="微软雅黑" w:hAnsi="微软雅黑" w:hint="eastAsia"/>
          <w:bCs/>
          <w:sz w:val="24"/>
          <w:szCs w:val="24"/>
        </w:rPr>
        <w:t>：</w:t>
      </w:r>
      <w:r w:rsidR="0066054D">
        <w:rPr>
          <w:rFonts w:ascii="微软雅黑" w:eastAsia="微软雅黑" w:hAnsi="微软雅黑" w:hint="eastAsia"/>
          <w:bCs/>
          <w:sz w:val="24"/>
          <w:szCs w:val="24"/>
        </w:rPr>
        <w:t>3秒</w:t>
      </w:r>
    </w:p>
    <w:p w14:paraId="0CBF54E4" w14:textId="481379D8" w:rsidR="009D6B46" w:rsidRPr="009E208D" w:rsidRDefault="009D6B46" w:rsidP="0096420F">
      <w:pPr>
        <w:tabs>
          <w:tab w:val="left" w:pos="420"/>
        </w:tabs>
        <w:spacing w:line="240" w:lineRule="atLeast"/>
        <w:ind w:left="420" w:firstLine="480"/>
        <w:rPr>
          <w:rFonts w:ascii="微软雅黑" w:eastAsia="微软雅黑" w:hAnsi="微软雅黑"/>
          <w:bCs/>
          <w:sz w:val="24"/>
          <w:szCs w:val="24"/>
        </w:rPr>
      </w:pPr>
      <w:r w:rsidRPr="009E208D">
        <w:rPr>
          <w:rFonts w:ascii="微软雅黑" w:eastAsia="微软雅黑" w:hAnsi="微软雅黑" w:hint="eastAsia"/>
          <w:bCs/>
          <w:sz w:val="24"/>
          <w:szCs w:val="24"/>
        </w:rPr>
        <w:t>3</w:t>
      </w:r>
      <w:r w:rsidR="00D77EB5" w:rsidRPr="009E208D">
        <w:rPr>
          <w:rFonts w:ascii="微软雅黑" w:eastAsia="微软雅黑" w:hAnsi="微软雅黑" w:hint="eastAsia"/>
          <w:bCs/>
          <w:sz w:val="24"/>
          <w:szCs w:val="24"/>
        </w:rPr>
        <w:t>、</w:t>
      </w:r>
      <w:r w:rsidR="0002110F">
        <w:rPr>
          <w:rFonts w:ascii="微软雅黑" w:eastAsia="微软雅黑" w:hAnsi="微软雅黑" w:hint="eastAsia"/>
          <w:bCs/>
          <w:sz w:val="24"/>
          <w:szCs w:val="24"/>
        </w:rPr>
        <w:t>登录窗口：输入用户名、密码，登录成功后跳转进入盛易通系统</w:t>
      </w:r>
    </w:p>
    <w:p w14:paraId="235237DE" w14:textId="1AEECC31" w:rsidR="009D6B46" w:rsidRPr="009E208D" w:rsidRDefault="009D6B46" w:rsidP="0002110F">
      <w:pPr>
        <w:tabs>
          <w:tab w:val="left" w:pos="420"/>
        </w:tabs>
        <w:spacing w:line="240" w:lineRule="atLeast"/>
        <w:ind w:left="420" w:firstLine="480"/>
        <w:rPr>
          <w:rFonts w:ascii="微软雅黑" w:eastAsia="微软雅黑" w:hAnsi="微软雅黑"/>
          <w:bCs/>
          <w:sz w:val="24"/>
          <w:szCs w:val="24"/>
        </w:rPr>
      </w:pPr>
      <w:r w:rsidRPr="009E208D">
        <w:rPr>
          <w:rFonts w:ascii="微软雅黑" w:eastAsia="微软雅黑" w:hAnsi="微软雅黑" w:hint="eastAsia"/>
          <w:bCs/>
          <w:sz w:val="24"/>
          <w:szCs w:val="24"/>
        </w:rPr>
        <w:t>4</w:t>
      </w:r>
      <w:r w:rsidR="0096420F" w:rsidRPr="009E208D">
        <w:rPr>
          <w:rFonts w:ascii="微软雅黑" w:eastAsia="微软雅黑" w:hAnsi="微软雅黑" w:hint="eastAsia"/>
          <w:bCs/>
          <w:sz w:val="24"/>
          <w:szCs w:val="24"/>
        </w:rPr>
        <w:t>、</w:t>
      </w:r>
      <w:r w:rsidR="0002110F">
        <w:rPr>
          <w:rFonts w:ascii="微软雅黑" w:eastAsia="微软雅黑" w:hAnsi="微软雅黑" w:hint="eastAsia"/>
          <w:bCs/>
          <w:sz w:val="24"/>
          <w:szCs w:val="24"/>
        </w:rPr>
        <w:t>注册新账户、链接进入盛易通系统的注册界面</w:t>
      </w:r>
    </w:p>
    <w:p w14:paraId="235E39E2" w14:textId="4755FEC1" w:rsidR="00FC4D17" w:rsidRDefault="00D77EB5" w:rsidP="0002110F">
      <w:pPr>
        <w:tabs>
          <w:tab w:val="left" w:pos="420"/>
        </w:tabs>
        <w:spacing w:line="240" w:lineRule="atLeast"/>
        <w:ind w:left="420" w:firstLine="480"/>
        <w:rPr>
          <w:rFonts w:ascii="微软雅黑" w:eastAsia="微软雅黑" w:hAnsi="微软雅黑"/>
          <w:bCs/>
          <w:sz w:val="24"/>
          <w:szCs w:val="24"/>
        </w:rPr>
      </w:pPr>
      <w:r w:rsidRPr="009E208D">
        <w:rPr>
          <w:rFonts w:ascii="微软雅黑" w:eastAsia="微软雅黑" w:hAnsi="微软雅黑" w:hint="eastAsia"/>
          <w:bCs/>
          <w:sz w:val="24"/>
          <w:szCs w:val="24"/>
        </w:rPr>
        <w:t>5、</w:t>
      </w:r>
      <w:r w:rsidR="0002110F">
        <w:rPr>
          <w:rFonts w:ascii="微软雅黑" w:eastAsia="微软雅黑" w:hAnsi="微软雅黑" w:hint="eastAsia"/>
          <w:bCs/>
          <w:sz w:val="24"/>
          <w:szCs w:val="24"/>
        </w:rPr>
        <w:t>公司新闻：more按钮点击后跳转至公司新闻列表页</w:t>
      </w:r>
    </w:p>
    <w:p w14:paraId="57EE9BE3" w14:textId="60BCB4BE" w:rsidR="00320B6B" w:rsidRDefault="00291784" w:rsidP="00703E21">
      <w:pPr>
        <w:tabs>
          <w:tab w:val="left" w:pos="420"/>
        </w:tabs>
        <w:spacing w:line="240" w:lineRule="atLeast"/>
        <w:ind w:left="420" w:firstLine="480"/>
        <w:rPr>
          <w:rFonts w:ascii="微软雅黑" w:eastAsia="微软雅黑" w:hAnsi="微软雅黑"/>
          <w:bCs/>
          <w:sz w:val="24"/>
          <w:szCs w:val="24"/>
        </w:rPr>
      </w:pPr>
      <w:r w:rsidRPr="009E208D">
        <w:rPr>
          <w:rFonts w:ascii="微软雅黑" w:eastAsia="微软雅黑" w:hAnsi="微软雅黑" w:hint="eastAsia"/>
          <w:bCs/>
          <w:sz w:val="24"/>
          <w:szCs w:val="24"/>
        </w:rPr>
        <w:t>6、</w:t>
      </w:r>
      <w:r w:rsidR="0002110F">
        <w:rPr>
          <w:rFonts w:ascii="微软雅黑" w:eastAsia="微软雅黑" w:hAnsi="微软雅黑" w:hint="eastAsia"/>
          <w:bCs/>
          <w:sz w:val="24"/>
          <w:szCs w:val="24"/>
        </w:rPr>
        <w:t>行业新闻：more按钮点击后跳转至行业新闻列表页</w:t>
      </w:r>
    </w:p>
    <w:p w14:paraId="054AEAEE" w14:textId="7F4D8864" w:rsidR="00AD617A" w:rsidRDefault="00AD617A" w:rsidP="00AD617A">
      <w:pPr>
        <w:tabs>
          <w:tab w:val="left" w:pos="420"/>
        </w:tabs>
        <w:spacing w:line="240" w:lineRule="atLeast"/>
        <w:ind w:left="420" w:firstLine="48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7、股票信息：实时展示</w:t>
      </w:r>
    </w:p>
    <w:p w14:paraId="63425A46" w14:textId="4FB55416" w:rsidR="004F2536" w:rsidRPr="00AD617A" w:rsidRDefault="00320B6B" w:rsidP="00A33E99">
      <w:pPr>
        <w:tabs>
          <w:tab w:val="left" w:pos="420"/>
        </w:tabs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E208D">
        <w:rPr>
          <w:rFonts w:ascii="微软雅黑" w:eastAsia="微软雅黑" w:hAnsi="微软雅黑" w:hint="eastAsia"/>
          <w:bCs/>
          <w:sz w:val="24"/>
          <w:szCs w:val="24"/>
        </w:rPr>
        <w:t xml:space="preserve">   </w:t>
      </w:r>
    </w:p>
    <w:p w14:paraId="038E102B" w14:textId="40C34F78" w:rsidR="004F2536" w:rsidRPr="00632F11" w:rsidRDefault="00632F11" w:rsidP="004F2536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632F11">
        <w:rPr>
          <w:rFonts w:ascii="微软雅黑" w:eastAsia="微软雅黑" w:hAnsi="微软雅黑" w:hint="eastAsia"/>
          <w:bCs/>
          <w:sz w:val="24"/>
          <w:szCs w:val="24"/>
        </w:rPr>
        <w:t>交互说明</w:t>
      </w:r>
    </w:p>
    <w:p w14:paraId="20483E30" w14:textId="77777777" w:rsidR="008B140E" w:rsidRDefault="008B140E" w:rsidP="008D7A28">
      <w:pPr>
        <w:spacing w:line="240" w:lineRule="atLeast"/>
        <w:rPr>
          <w:rFonts w:ascii="微软雅黑" w:eastAsia="微软雅黑" w:hAnsi="微软雅黑"/>
          <w:sz w:val="24"/>
          <w:szCs w:val="24"/>
        </w:rPr>
      </w:pPr>
    </w:p>
    <w:p w14:paraId="681FE698" w14:textId="1A470089" w:rsidR="00ED0AAC" w:rsidRPr="00ED0AAC" w:rsidRDefault="00ED0AAC" w:rsidP="00ED0AAC">
      <w:pPr>
        <w:pStyle w:val="3"/>
      </w:pPr>
      <w:bookmarkStart w:id="11" w:name="_Toc351894059"/>
      <w:r>
        <w:rPr>
          <w:rFonts w:hint="eastAsia"/>
        </w:rPr>
        <w:t>顶部导航</w:t>
      </w:r>
      <w:bookmarkEnd w:id="11"/>
    </w:p>
    <w:p w14:paraId="5434944D" w14:textId="77777777" w:rsidR="008B140E" w:rsidRDefault="008B140E" w:rsidP="008B140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477D9235" w14:textId="160DAA73" w:rsidR="00EC476F" w:rsidRPr="00933C0A" w:rsidRDefault="002D4AD9" w:rsidP="00EC476F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</w:t>
      </w:r>
      <w:r w:rsidR="00EC476F">
        <w:rPr>
          <w:rFonts w:ascii="微软雅黑" w:eastAsia="微软雅黑" w:hAnsi="微软雅黑" w:hint="eastAsia"/>
          <w:bCs/>
          <w:sz w:val="24"/>
          <w:szCs w:val="24"/>
        </w:rPr>
        <w:t>网站的主导航、层级：一级导航、二级导航</w:t>
      </w:r>
    </w:p>
    <w:p w14:paraId="1481B420" w14:textId="77777777" w:rsidR="00EC476F" w:rsidRDefault="008B140E" w:rsidP="00EC476F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7DCFCB96" w14:textId="4EE7EAAB" w:rsidR="00C37926" w:rsidRPr="00EC476F" w:rsidRDefault="00EC476F" w:rsidP="00EC476F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 w:rsidRPr="00EC476F">
        <w:rPr>
          <w:rFonts w:ascii="微软雅黑" w:eastAsia="微软雅黑" w:hAnsi="微软雅黑" w:hint="eastAsia"/>
          <w:bCs/>
          <w:sz w:val="24"/>
          <w:szCs w:val="24"/>
        </w:rPr>
        <w:t>游客级</w:t>
      </w:r>
    </w:p>
    <w:p w14:paraId="6BED0C3E" w14:textId="77777777" w:rsidR="008B140E" w:rsidRPr="00933C0A" w:rsidRDefault="008B140E" w:rsidP="008B140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7FFB8C93" w14:textId="77777777" w:rsidR="008B140E" w:rsidRPr="00933C0A" w:rsidRDefault="008B140E" w:rsidP="008B140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0551BFE1" w14:textId="29EE22CF" w:rsidR="00933C0A" w:rsidRPr="002270BC" w:rsidRDefault="002270BC" w:rsidP="002270BC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bCs/>
          <w:sz w:val="24"/>
          <w:szCs w:val="24"/>
        </w:rPr>
      </w:pPr>
      <w:r w:rsidRPr="002270BC">
        <w:rPr>
          <w:rFonts w:ascii="微软雅黑" w:eastAsia="微软雅黑" w:hAnsi="微软雅黑" w:hint="eastAsia"/>
          <w:bCs/>
          <w:sz w:val="24"/>
          <w:szCs w:val="24"/>
        </w:rPr>
        <w:t>鼠标选中顶部导航栏一级菜单时出现二级导航栏、点击二级导航栏进入相应的二级栏目</w:t>
      </w:r>
    </w:p>
    <w:p w14:paraId="704CDAC3" w14:textId="77777777" w:rsidR="008B140E" w:rsidRDefault="008B140E" w:rsidP="008B140E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933C0A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7D7F17BF" w14:textId="690FC4A3" w:rsidR="005C469E" w:rsidRPr="005C469E" w:rsidRDefault="005C469E" w:rsidP="00A33E9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 w:rsidRPr="005C469E">
        <w:rPr>
          <w:rFonts w:ascii="微软雅黑" w:eastAsia="微软雅黑" w:hAnsi="微软雅黑" w:hint="eastAsia"/>
          <w:bCs/>
          <w:sz w:val="24"/>
          <w:szCs w:val="24"/>
        </w:rPr>
        <w:t>1、点击</w:t>
      </w:r>
      <w:r>
        <w:rPr>
          <w:rFonts w:ascii="微软雅黑" w:eastAsia="微软雅黑" w:hAnsi="微软雅黑" w:hint="eastAsia"/>
          <w:bCs/>
          <w:sz w:val="24"/>
          <w:szCs w:val="24"/>
        </w:rPr>
        <w:t>首页</w:t>
      </w:r>
      <w:r w:rsidRPr="005C469E">
        <w:rPr>
          <w:rFonts w:ascii="微软雅黑" w:eastAsia="微软雅黑" w:hAnsi="微软雅黑" w:hint="eastAsia"/>
          <w:bCs/>
          <w:sz w:val="24"/>
          <w:szCs w:val="24"/>
        </w:rPr>
        <w:t>跳转到盛业资本首页；</w:t>
      </w:r>
    </w:p>
    <w:p w14:paraId="0FBEEF0E" w14:textId="3D248E77" w:rsidR="005C469E" w:rsidRPr="005C469E" w:rsidRDefault="005C469E" w:rsidP="00A33E9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 w:rsidRPr="005C469E">
        <w:rPr>
          <w:rFonts w:ascii="微软雅黑" w:eastAsia="微软雅黑" w:hAnsi="微软雅黑" w:hint="eastAsia"/>
          <w:bCs/>
          <w:sz w:val="24"/>
          <w:szCs w:val="24"/>
        </w:rPr>
        <w:t>2、点击</w:t>
      </w:r>
      <w:r>
        <w:rPr>
          <w:rFonts w:ascii="微软雅黑" w:eastAsia="微软雅黑" w:hAnsi="微软雅黑" w:hint="eastAsia"/>
          <w:bCs/>
          <w:sz w:val="24"/>
          <w:szCs w:val="24"/>
        </w:rPr>
        <w:t>关于公司出现关于</w:t>
      </w:r>
      <w:r w:rsidR="0060361A">
        <w:rPr>
          <w:rFonts w:ascii="微软雅黑" w:eastAsia="微软雅黑" w:hAnsi="微软雅黑" w:hint="eastAsia"/>
          <w:bCs/>
          <w:sz w:val="24"/>
          <w:szCs w:val="24"/>
        </w:rPr>
        <w:t>公司的二级导航：公司简介、领导团队、组织架构、大事记、公司文化，点击二级导航的栏目，进入对应的二级栏目；</w:t>
      </w:r>
    </w:p>
    <w:p w14:paraId="2AE59885" w14:textId="1E50AC2A" w:rsidR="005C469E" w:rsidRPr="005C469E" w:rsidRDefault="005C469E" w:rsidP="00A33E9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 w:rsidRPr="005C469E">
        <w:rPr>
          <w:rFonts w:ascii="微软雅黑" w:eastAsia="微软雅黑" w:hAnsi="微软雅黑" w:hint="eastAsia"/>
          <w:bCs/>
          <w:sz w:val="24"/>
          <w:szCs w:val="24"/>
        </w:rPr>
        <w:t>3、</w:t>
      </w:r>
      <w:r w:rsidR="0060361A" w:rsidRPr="005C469E">
        <w:rPr>
          <w:rFonts w:ascii="微软雅黑" w:eastAsia="微软雅黑" w:hAnsi="微软雅黑" w:hint="eastAsia"/>
          <w:bCs/>
          <w:sz w:val="24"/>
          <w:szCs w:val="24"/>
        </w:rPr>
        <w:t>点击</w:t>
      </w:r>
      <w:r w:rsidR="0060361A">
        <w:rPr>
          <w:rFonts w:ascii="微软雅黑" w:eastAsia="微软雅黑" w:hAnsi="微软雅黑" w:hint="eastAsia"/>
          <w:bCs/>
          <w:sz w:val="24"/>
          <w:szCs w:val="24"/>
        </w:rPr>
        <w:t>公司业务出现公司业务的二级导航：能源业务概览、建筑业务概览、医疗业务概览，点击二级导航的栏目，进入对应的二级栏目；</w:t>
      </w:r>
    </w:p>
    <w:p w14:paraId="4518F524" w14:textId="6FAE5117" w:rsidR="005C469E" w:rsidRPr="005C469E" w:rsidRDefault="005C469E" w:rsidP="00A33E9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 w:rsidRPr="005C469E">
        <w:rPr>
          <w:rFonts w:ascii="微软雅黑" w:eastAsia="微软雅黑" w:hAnsi="微软雅黑" w:hint="eastAsia"/>
          <w:bCs/>
          <w:sz w:val="24"/>
          <w:szCs w:val="24"/>
        </w:rPr>
        <w:t>4、</w:t>
      </w:r>
      <w:r w:rsidR="0060361A" w:rsidRPr="005C469E">
        <w:rPr>
          <w:rFonts w:ascii="微软雅黑" w:eastAsia="微软雅黑" w:hAnsi="微软雅黑" w:hint="eastAsia"/>
          <w:bCs/>
          <w:sz w:val="24"/>
          <w:szCs w:val="24"/>
        </w:rPr>
        <w:t>点击</w:t>
      </w:r>
      <w:r w:rsidR="0060361A">
        <w:rPr>
          <w:rFonts w:ascii="微软雅黑" w:eastAsia="微软雅黑" w:hAnsi="微软雅黑" w:hint="eastAsia"/>
          <w:bCs/>
          <w:sz w:val="24"/>
          <w:szCs w:val="24"/>
        </w:rPr>
        <w:t>盛易通出现盛易通的二级导航：系统介绍、操作指南，点击二级导航的栏目，进入对应的二级栏目；</w:t>
      </w:r>
    </w:p>
    <w:p w14:paraId="69814336" w14:textId="4FECC4D1" w:rsidR="005C469E" w:rsidRPr="005C469E" w:rsidRDefault="005C469E" w:rsidP="00A33E9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 w:rsidRPr="005C469E">
        <w:rPr>
          <w:rFonts w:ascii="微软雅黑" w:eastAsia="微软雅黑" w:hAnsi="微软雅黑" w:hint="eastAsia"/>
          <w:bCs/>
          <w:sz w:val="24"/>
          <w:szCs w:val="24"/>
        </w:rPr>
        <w:t>5、</w:t>
      </w:r>
      <w:r w:rsidR="0060361A" w:rsidRPr="005C469E">
        <w:rPr>
          <w:rFonts w:ascii="微软雅黑" w:eastAsia="微软雅黑" w:hAnsi="微软雅黑" w:hint="eastAsia"/>
          <w:bCs/>
          <w:sz w:val="24"/>
          <w:szCs w:val="24"/>
        </w:rPr>
        <w:t>点击</w:t>
      </w:r>
      <w:r w:rsidR="0060361A">
        <w:rPr>
          <w:rFonts w:ascii="微软雅黑" w:eastAsia="微软雅黑" w:hAnsi="微软雅黑" w:hint="eastAsia"/>
          <w:bCs/>
          <w:sz w:val="24"/>
          <w:szCs w:val="24"/>
        </w:rPr>
        <w:t>投资者关系出现投资者关系的二级导航：股份资料、公告及通函、财务报告、演示材料、公司治理、投资者活动日志、投资者查询，点击二级导航的栏目，进入对应的二级栏目</w:t>
      </w:r>
      <w:r w:rsidRPr="005C469E">
        <w:rPr>
          <w:rFonts w:ascii="微软雅黑" w:eastAsia="微软雅黑" w:hAnsi="微软雅黑" w:hint="eastAsia"/>
          <w:bCs/>
          <w:sz w:val="24"/>
          <w:szCs w:val="24"/>
        </w:rPr>
        <w:t>；</w:t>
      </w:r>
    </w:p>
    <w:p w14:paraId="1EFC665B" w14:textId="3D3B92DD" w:rsidR="005C469E" w:rsidRDefault="005C469E" w:rsidP="00A33E9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 w:rsidRPr="005C469E">
        <w:rPr>
          <w:rFonts w:ascii="微软雅黑" w:eastAsia="微软雅黑" w:hAnsi="微软雅黑" w:hint="eastAsia"/>
          <w:bCs/>
          <w:sz w:val="24"/>
          <w:szCs w:val="24"/>
        </w:rPr>
        <w:t>6、</w:t>
      </w:r>
      <w:r w:rsidR="0060361A" w:rsidRPr="005C469E">
        <w:rPr>
          <w:rFonts w:ascii="微软雅黑" w:eastAsia="微软雅黑" w:hAnsi="微软雅黑" w:hint="eastAsia"/>
          <w:bCs/>
          <w:sz w:val="24"/>
          <w:szCs w:val="24"/>
        </w:rPr>
        <w:t>点击</w:t>
      </w:r>
      <w:r w:rsidR="00DE3E3B">
        <w:rPr>
          <w:rFonts w:ascii="微软雅黑" w:eastAsia="微软雅黑" w:hAnsi="微软雅黑" w:hint="eastAsia"/>
          <w:bCs/>
          <w:sz w:val="24"/>
          <w:szCs w:val="24"/>
        </w:rPr>
        <w:t>加入我们跳转到加入进入详情页</w:t>
      </w:r>
      <w:r w:rsidR="0060361A" w:rsidRPr="005C469E">
        <w:rPr>
          <w:rFonts w:ascii="微软雅黑" w:eastAsia="微软雅黑" w:hAnsi="微软雅黑" w:hint="eastAsia"/>
          <w:bCs/>
          <w:sz w:val="24"/>
          <w:szCs w:val="24"/>
        </w:rPr>
        <w:t>；</w:t>
      </w:r>
    </w:p>
    <w:p w14:paraId="53EF6E93" w14:textId="3773A496" w:rsidR="005C469E" w:rsidRPr="00D20C1A" w:rsidRDefault="00DE3E3B" w:rsidP="00A33E9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7、</w:t>
      </w:r>
      <w:r w:rsidRPr="005C469E">
        <w:rPr>
          <w:rFonts w:ascii="微软雅黑" w:eastAsia="微软雅黑" w:hAnsi="微软雅黑" w:hint="eastAsia"/>
          <w:bCs/>
          <w:sz w:val="24"/>
          <w:szCs w:val="24"/>
        </w:rPr>
        <w:t>点击</w:t>
      </w:r>
      <w:r>
        <w:rPr>
          <w:rFonts w:ascii="微软雅黑" w:eastAsia="微软雅黑" w:hAnsi="微软雅黑" w:hint="eastAsia"/>
          <w:bCs/>
          <w:sz w:val="24"/>
          <w:szCs w:val="24"/>
        </w:rPr>
        <w:t>社会责任出现社会责任的二级导航：公益活动、社会责任报告，点击二级导航的栏目，进入对应的二级栏目</w:t>
      </w:r>
      <w:r w:rsidRPr="005C469E">
        <w:rPr>
          <w:rFonts w:ascii="微软雅黑" w:eastAsia="微软雅黑" w:hAnsi="微软雅黑" w:hint="eastAsia"/>
          <w:bCs/>
          <w:sz w:val="24"/>
          <w:szCs w:val="24"/>
        </w:rPr>
        <w:t>；</w:t>
      </w:r>
    </w:p>
    <w:p w14:paraId="10F84042" w14:textId="2FBA23E9" w:rsidR="00141C2B" w:rsidRPr="00D20C1A" w:rsidRDefault="00141C2B" w:rsidP="00D20C1A">
      <w:pPr>
        <w:rPr>
          <w:rFonts w:ascii="微软雅黑" w:eastAsia="微软雅黑" w:hAnsi="微软雅黑"/>
          <w:sz w:val="24"/>
          <w:szCs w:val="24"/>
        </w:rPr>
      </w:pPr>
    </w:p>
    <w:p w14:paraId="649F0A29" w14:textId="77777777" w:rsidR="00C37926" w:rsidRPr="00C37926" w:rsidRDefault="00C37926" w:rsidP="00C37926">
      <w:pPr>
        <w:rPr>
          <w:rFonts w:ascii="微软雅黑" w:eastAsia="微软雅黑" w:hAnsi="微软雅黑"/>
          <w:sz w:val="24"/>
          <w:szCs w:val="24"/>
        </w:rPr>
      </w:pPr>
    </w:p>
    <w:p w14:paraId="2510D076" w14:textId="77777777" w:rsidR="008E64C9" w:rsidRDefault="008B140E" w:rsidP="008E64C9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29BA42D1" w14:textId="77777777" w:rsidR="0031141C" w:rsidRDefault="0031141C" w:rsidP="0031141C">
      <w:pPr>
        <w:tabs>
          <w:tab w:val="left" w:pos="420"/>
        </w:tabs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</w:p>
    <w:p w14:paraId="0A3F7C85" w14:textId="3768CEDA" w:rsidR="0031141C" w:rsidRPr="00ED0AAC" w:rsidRDefault="0031141C" w:rsidP="0031141C">
      <w:pPr>
        <w:pStyle w:val="3"/>
      </w:pPr>
      <w:bookmarkStart w:id="12" w:name="_Toc351894060"/>
      <w:proofErr w:type="gramStart"/>
      <w:r>
        <w:rPr>
          <w:rFonts w:hint="eastAsia"/>
        </w:rPr>
        <w:t>banner</w:t>
      </w:r>
      <w:bookmarkEnd w:id="12"/>
      <w:proofErr w:type="gramEnd"/>
    </w:p>
    <w:p w14:paraId="54EF4520" w14:textId="77777777" w:rsidR="000F0CFE" w:rsidRDefault="000F0CFE" w:rsidP="000F0CF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7A3BB2DD" w14:textId="226AEAC6" w:rsidR="000F0CFE" w:rsidRPr="00933C0A" w:rsidRDefault="002D4AD9" w:rsidP="000F0CFE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</w:t>
      </w:r>
      <w:r w:rsidR="00D20C1A">
        <w:rPr>
          <w:rFonts w:ascii="微软雅黑" w:eastAsia="微软雅黑" w:hAnsi="微软雅黑" w:hint="eastAsia"/>
          <w:bCs/>
          <w:sz w:val="24"/>
          <w:szCs w:val="24"/>
        </w:rPr>
        <w:t>网站首页的banner展示</w:t>
      </w:r>
    </w:p>
    <w:p w14:paraId="5F49CB1C" w14:textId="77777777" w:rsidR="000F0CFE" w:rsidRDefault="000F0CFE" w:rsidP="000F0CF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2D01D0B5" w14:textId="29F8760B" w:rsidR="000F0CFE" w:rsidRPr="00933C0A" w:rsidRDefault="00D20C1A" w:rsidP="000F0CFE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游客级</w:t>
      </w:r>
    </w:p>
    <w:p w14:paraId="424298EB" w14:textId="7835A485" w:rsidR="000F0CFE" w:rsidRPr="00A33E99" w:rsidRDefault="000F0CFE" w:rsidP="00A33E99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0FF15A12" w14:textId="77777777" w:rsidR="000F0CFE" w:rsidRPr="00933C0A" w:rsidRDefault="000F0CFE" w:rsidP="000F0CF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39193131" w14:textId="3BD53B25" w:rsidR="000F0CFE" w:rsidRPr="00933C0A" w:rsidRDefault="00D20C1A" w:rsidP="000F0CFE">
      <w:pPr>
        <w:ind w:firstLine="420"/>
        <w:rPr>
          <w:rFonts w:ascii="微软雅黑" w:eastAsia="微软雅黑" w:hAnsi="微软雅黑"/>
          <w:sz w:val="24"/>
          <w:szCs w:val="24"/>
        </w:rPr>
      </w:pPr>
      <w:r w:rsidRPr="009E208D">
        <w:rPr>
          <w:rFonts w:ascii="微软雅黑" w:eastAsia="微软雅黑" w:hAnsi="微软雅黑" w:hint="eastAsia"/>
          <w:bCs/>
          <w:sz w:val="24"/>
          <w:szCs w:val="24"/>
        </w:rPr>
        <w:t>banner</w:t>
      </w:r>
      <w:r>
        <w:rPr>
          <w:rFonts w:ascii="微软雅黑" w:eastAsia="微软雅黑" w:hAnsi="微软雅黑" w:hint="eastAsia"/>
          <w:bCs/>
          <w:sz w:val="24"/>
          <w:szCs w:val="24"/>
        </w:rPr>
        <w:t>位固定个数：3个、时间间隔：3秒</w:t>
      </w:r>
    </w:p>
    <w:p w14:paraId="5DE317CE" w14:textId="2AD14800" w:rsidR="000F0CFE" w:rsidRPr="00A33E99" w:rsidRDefault="000F0CFE" w:rsidP="000F0CFE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933C0A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508A499D" w14:textId="77777777" w:rsidR="00D20C1A" w:rsidRDefault="000F0CFE" w:rsidP="00D20C1A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7E4AC84A" w14:textId="0464DA17" w:rsidR="00D20C1A" w:rsidRPr="00D20C1A" w:rsidRDefault="00D20C1A" w:rsidP="00D20C1A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banner尺寸参见设计效果图</w:t>
      </w:r>
    </w:p>
    <w:p w14:paraId="4AD46560" w14:textId="77777777" w:rsidR="0031141C" w:rsidRDefault="0031141C" w:rsidP="0031141C">
      <w:pPr>
        <w:pStyle w:val="a5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6871C0D9" w14:textId="7061470E" w:rsidR="0031141C" w:rsidRPr="00ED0AAC" w:rsidRDefault="0031141C" w:rsidP="0031141C">
      <w:pPr>
        <w:pStyle w:val="3"/>
      </w:pPr>
      <w:bookmarkStart w:id="13" w:name="_Toc351894061"/>
      <w:r>
        <w:rPr>
          <w:rFonts w:hint="eastAsia"/>
        </w:rPr>
        <w:t>登录/注册</w:t>
      </w:r>
      <w:bookmarkEnd w:id="13"/>
    </w:p>
    <w:p w14:paraId="0429F147" w14:textId="77777777" w:rsidR="000F0CFE" w:rsidRDefault="000F0CFE" w:rsidP="000F0CF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5819D4AF" w14:textId="7ABD6227" w:rsidR="000F0CFE" w:rsidRPr="00933C0A" w:rsidRDefault="002D4AD9" w:rsidP="000F0CFE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</w:t>
      </w:r>
      <w:r w:rsidR="0009407F">
        <w:rPr>
          <w:rFonts w:ascii="微软雅黑" w:eastAsia="微软雅黑" w:hAnsi="微软雅黑" w:hint="eastAsia"/>
          <w:bCs/>
          <w:sz w:val="24"/>
          <w:szCs w:val="24"/>
        </w:rPr>
        <w:t>盛易通系统的登录注册功能</w:t>
      </w:r>
    </w:p>
    <w:p w14:paraId="720117A3" w14:textId="77777777" w:rsidR="000F0CFE" w:rsidRDefault="000F0CFE" w:rsidP="000F0CF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2EF4AECB" w14:textId="60D56AB7" w:rsidR="000F0CFE" w:rsidRPr="00933C0A" w:rsidRDefault="0009407F" w:rsidP="000F0CFE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游客级</w:t>
      </w:r>
    </w:p>
    <w:p w14:paraId="7BE26ED8" w14:textId="77777777" w:rsidR="000F0CFE" w:rsidRPr="00933C0A" w:rsidRDefault="000F0CFE" w:rsidP="000F0CF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38C35126" w14:textId="09E63912" w:rsidR="000F0CFE" w:rsidRPr="00933C0A" w:rsidRDefault="00477344" w:rsidP="000F0CFE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登录窗口：输入用户名、密码，登录成功后跳转进入盛易通系统</w:t>
      </w:r>
    </w:p>
    <w:p w14:paraId="380D023C" w14:textId="77777777" w:rsidR="000F0CFE" w:rsidRPr="00933C0A" w:rsidRDefault="000F0CFE" w:rsidP="000F0CF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661B930F" w14:textId="0F9832D5" w:rsidR="000F0CFE" w:rsidRDefault="00477344" w:rsidP="000F0CFE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、注册新账户、链接进入盛易通系统的注册界面</w:t>
      </w:r>
    </w:p>
    <w:p w14:paraId="4344D854" w14:textId="5F8F3E4B" w:rsidR="00477344" w:rsidRPr="00A33E99" w:rsidRDefault="00477344" w:rsidP="00A33E99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2、登录账户、登录成功链接进入盛易通系统</w:t>
      </w:r>
    </w:p>
    <w:p w14:paraId="4A815FA3" w14:textId="5A993243" w:rsidR="000F0CFE" w:rsidRPr="00A33E99" w:rsidRDefault="000F0CFE" w:rsidP="000F0CFE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933C0A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603EC5C8" w14:textId="77777777" w:rsidR="000F0CFE" w:rsidRDefault="000F0CFE" w:rsidP="000F0CF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5141E818" w14:textId="77777777" w:rsidR="0031141C" w:rsidRDefault="0031141C" w:rsidP="0031141C">
      <w:pPr>
        <w:pStyle w:val="a5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33A5A199" w14:textId="0A94C6B0" w:rsidR="0031141C" w:rsidRPr="00ED0AAC" w:rsidRDefault="0031141C" w:rsidP="0031141C">
      <w:pPr>
        <w:pStyle w:val="3"/>
      </w:pPr>
      <w:bookmarkStart w:id="14" w:name="_Toc351894062"/>
      <w:r>
        <w:rPr>
          <w:rFonts w:hint="eastAsia"/>
        </w:rPr>
        <w:t>公司新闻</w:t>
      </w:r>
      <w:bookmarkEnd w:id="14"/>
    </w:p>
    <w:p w14:paraId="63367421" w14:textId="77777777" w:rsidR="000F0CFE" w:rsidRDefault="000F0CFE" w:rsidP="000F0CF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3B11F419" w14:textId="4E6B6329" w:rsidR="000F0CFE" w:rsidRPr="00933C0A" w:rsidRDefault="002D4AD9" w:rsidP="000F0CFE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</w:t>
      </w:r>
      <w:r w:rsidR="000177CC">
        <w:rPr>
          <w:rFonts w:ascii="微软雅黑" w:eastAsia="微软雅黑" w:hAnsi="微软雅黑" w:hint="eastAsia"/>
          <w:bCs/>
          <w:sz w:val="24"/>
          <w:szCs w:val="24"/>
        </w:rPr>
        <w:t>盛业资本公司新闻的展示</w:t>
      </w:r>
    </w:p>
    <w:p w14:paraId="3ACE4251" w14:textId="77777777" w:rsidR="000F0CFE" w:rsidRDefault="000F0CFE" w:rsidP="000F0CF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15D2F219" w14:textId="5F17FC68" w:rsidR="000F0CFE" w:rsidRPr="00933C0A" w:rsidRDefault="000177CC" w:rsidP="000F0CFE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游客级</w:t>
      </w:r>
    </w:p>
    <w:p w14:paraId="4FC75ACF" w14:textId="3924062A" w:rsidR="000F0CFE" w:rsidRPr="00A33E99" w:rsidRDefault="000F0CFE" w:rsidP="00A33E99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2DF391F0" w14:textId="77777777" w:rsidR="000F0CFE" w:rsidRPr="00933C0A" w:rsidRDefault="000F0CFE" w:rsidP="000F0CF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74327CC0" w14:textId="0E61092D" w:rsidR="000F0CFE" w:rsidRPr="00933C0A" w:rsidRDefault="000177CC" w:rsidP="000F0CFE">
      <w:pPr>
        <w:ind w:firstLine="420"/>
        <w:rPr>
          <w:rFonts w:ascii="微软雅黑" w:eastAsia="微软雅黑" w:hAnsi="微软雅黑"/>
          <w:sz w:val="24"/>
          <w:szCs w:val="24"/>
        </w:rPr>
      </w:pPr>
      <w:r w:rsidRPr="009E208D">
        <w:rPr>
          <w:rFonts w:ascii="微软雅黑" w:eastAsia="微软雅黑" w:hAnsi="微软雅黑" w:hint="eastAsia"/>
          <w:bCs/>
          <w:sz w:val="24"/>
          <w:szCs w:val="24"/>
        </w:rPr>
        <w:t>点击</w:t>
      </w:r>
      <w:r>
        <w:rPr>
          <w:rFonts w:ascii="微软雅黑" w:eastAsia="微软雅黑" w:hAnsi="微软雅黑" w:hint="eastAsia"/>
          <w:bCs/>
          <w:sz w:val="24"/>
          <w:szCs w:val="24"/>
        </w:rPr>
        <w:t>公司新闻跳转到公司新闻详情页</w:t>
      </w:r>
    </w:p>
    <w:p w14:paraId="4FE8C66A" w14:textId="77777777" w:rsidR="000F0CFE" w:rsidRPr="00933C0A" w:rsidRDefault="000F0CFE" w:rsidP="000F0CFE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933C0A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0955B62A" w14:textId="4B12D564" w:rsidR="000F0CFE" w:rsidRPr="00C37926" w:rsidRDefault="000177CC" w:rsidP="000F0CF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 xml:space="preserve">    公司新闻：more按钮点击后跳转至公司新闻列表页</w:t>
      </w:r>
    </w:p>
    <w:p w14:paraId="383A2008" w14:textId="77777777" w:rsidR="000F0CFE" w:rsidRDefault="000F0CFE" w:rsidP="000F0CF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5EEFE15D" w14:textId="1B28204C" w:rsidR="0031141C" w:rsidRDefault="005C3D35" w:rsidP="0031141C">
      <w:pPr>
        <w:pStyle w:val="a5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6D6BD042" wp14:editId="63A202E6">
            <wp:extent cx="5270500" cy="3376295"/>
            <wp:effectExtent l="0" t="0" r="1270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盛业资本官网-公司新闻样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216C" w14:textId="77777777" w:rsidR="005C3D35" w:rsidRDefault="005C3D35" w:rsidP="0031141C">
      <w:pPr>
        <w:pStyle w:val="a5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089713ED" w14:textId="0CF5ED20" w:rsidR="0031141C" w:rsidRPr="00ED0AAC" w:rsidRDefault="0031141C" w:rsidP="0031141C">
      <w:pPr>
        <w:pStyle w:val="3"/>
      </w:pPr>
      <w:bookmarkStart w:id="15" w:name="_Toc351894063"/>
      <w:r>
        <w:rPr>
          <w:rFonts w:hint="eastAsia"/>
        </w:rPr>
        <w:t>行业新闻</w:t>
      </w:r>
      <w:bookmarkEnd w:id="15"/>
    </w:p>
    <w:p w14:paraId="7B709383" w14:textId="77777777" w:rsidR="000177CC" w:rsidRDefault="000177CC" w:rsidP="000177CC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28D803A0" w14:textId="08C7F271" w:rsidR="000177CC" w:rsidRPr="00933C0A" w:rsidRDefault="002D4AD9" w:rsidP="000177CC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</w:t>
      </w:r>
      <w:r w:rsidR="000177CC">
        <w:rPr>
          <w:rFonts w:ascii="微软雅黑" w:eastAsia="微软雅黑" w:hAnsi="微软雅黑" w:hint="eastAsia"/>
          <w:bCs/>
          <w:sz w:val="24"/>
          <w:szCs w:val="24"/>
        </w:rPr>
        <w:t>盛业资本行业新闻的展示</w:t>
      </w:r>
    </w:p>
    <w:p w14:paraId="020FCE7F" w14:textId="77777777" w:rsidR="000177CC" w:rsidRDefault="000177CC" w:rsidP="000177CC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3371888C" w14:textId="77777777" w:rsidR="000177CC" w:rsidRPr="00933C0A" w:rsidRDefault="000177CC" w:rsidP="000177CC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游客级</w:t>
      </w:r>
    </w:p>
    <w:p w14:paraId="285BD461" w14:textId="47E85667" w:rsidR="000177CC" w:rsidRPr="00A33E99" w:rsidRDefault="000177CC" w:rsidP="00A33E99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65EF4B6D" w14:textId="77777777" w:rsidR="000177CC" w:rsidRPr="00933C0A" w:rsidRDefault="000177CC" w:rsidP="000177CC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282D8BA9" w14:textId="1B565D3F" w:rsidR="000177CC" w:rsidRPr="00933C0A" w:rsidRDefault="000177CC" w:rsidP="000177CC">
      <w:pPr>
        <w:ind w:firstLine="420"/>
        <w:rPr>
          <w:rFonts w:ascii="微软雅黑" w:eastAsia="微软雅黑" w:hAnsi="微软雅黑"/>
          <w:sz w:val="24"/>
          <w:szCs w:val="24"/>
        </w:rPr>
      </w:pPr>
      <w:r w:rsidRPr="009E208D">
        <w:rPr>
          <w:rFonts w:ascii="微软雅黑" w:eastAsia="微软雅黑" w:hAnsi="微软雅黑" w:hint="eastAsia"/>
          <w:bCs/>
          <w:sz w:val="24"/>
          <w:szCs w:val="24"/>
        </w:rPr>
        <w:t>点击</w:t>
      </w:r>
      <w:r>
        <w:rPr>
          <w:rFonts w:ascii="微软雅黑" w:eastAsia="微软雅黑" w:hAnsi="微软雅黑" w:hint="eastAsia"/>
          <w:bCs/>
          <w:sz w:val="24"/>
          <w:szCs w:val="24"/>
        </w:rPr>
        <w:t>行业新闻跳转到公司新闻详情页</w:t>
      </w:r>
    </w:p>
    <w:p w14:paraId="76539DEB" w14:textId="77777777" w:rsidR="000177CC" w:rsidRPr="00933C0A" w:rsidRDefault="000177CC" w:rsidP="000177CC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933C0A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00DE442D" w14:textId="753A2622" w:rsidR="000177CC" w:rsidRPr="00C37926" w:rsidRDefault="000177CC" w:rsidP="000177CC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行业新闻：more按钮点击后跳转至行业新闻列表页</w:t>
      </w:r>
    </w:p>
    <w:p w14:paraId="69EA12F0" w14:textId="77777777" w:rsidR="000177CC" w:rsidRDefault="000177CC" w:rsidP="000177CC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5196AAD5" w14:textId="77777777" w:rsidR="0031141C" w:rsidRDefault="0031141C" w:rsidP="0031141C">
      <w:pPr>
        <w:pStyle w:val="a5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418693F4" w14:textId="606E58F6" w:rsidR="0031141C" w:rsidRPr="00ED0AAC" w:rsidRDefault="0031141C" w:rsidP="0031141C">
      <w:pPr>
        <w:pStyle w:val="3"/>
      </w:pPr>
      <w:bookmarkStart w:id="16" w:name="_Toc351894064"/>
      <w:r>
        <w:rPr>
          <w:rFonts w:hint="eastAsia"/>
        </w:rPr>
        <w:t>网站地图</w:t>
      </w:r>
      <w:bookmarkEnd w:id="16"/>
    </w:p>
    <w:p w14:paraId="1708C02C" w14:textId="77777777" w:rsidR="000F0CFE" w:rsidRDefault="000F0CFE" w:rsidP="000F0CF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45C1192C" w14:textId="156B6E10" w:rsidR="000F0CFE" w:rsidRPr="00933C0A" w:rsidRDefault="00E6514F" w:rsidP="000F0CFE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</w:t>
      </w:r>
      <w:r w:rsidR="007762E9">
        <w:rPr>
          <w:rFonts w:ascii="微软雅黑" w:eastAsia="微软雅黑" w:hAnsi="微软雅黑" w:hint="eastAsia"/>
          <w:bCs/>
          <w:sz w:val="24"/>
          <w:szCs w:val="24"/>
        </w:rPr>
        <w:t>网站的功能导航</w:t>
      </w:r>
      <w:r w:rsidR="000336C1">
        <w:rPr>
          <w:rFonts w:ascii="微软雅黑" w:eastAsia="微软雅黑" w:hAnsi="微软雅黑" w:hint="eastAsia"/>
          <w:bCs/>
          <w:sz w:val="24"/>
          <w:szCs w:val="24"/>
        </w:rPr>
        <w:t>信息展示</w:t>
      </w:r>
    </w:p>
    <w:p w14:paraId="1BEF87E0" w14:textId="77777777" w:rsidR="000F0CFE" w:rsidRDefault="000F0CFE" w:rsidP="000F0CF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4F3C5C83" w14:textId="3DCFAEAC" w:rsidR="000F0CFE" w:rsidRPr="00933C0A" w:rsidRDefault="007762E9" w:rsidP="000F0CFE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游客级</w:t>
      </w:r>
    </w:p>
    <w:p w14:paraId="35451890" w14:textId="1BAFAB81" w:rsidR="000F0CFE" w:rsidRPr="00A33E99" w:rsidRDefault="000F0CFE" w:rsidP="00A33E99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36CC0D20" w14:textId="77777777" w:rsidR="000F0CFE" w:rsidRPr="00933C0A" w:rsidRDefault="000F0CFE" w:rsidP="000F0CF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4D206309" w14:textId="3D533C05" w:rsidR="000F0CFE" w:rsidRPr="00A33E99" w:rsidRDefault="0016602B" w:rsidP="00A33E9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</w:t>
      </w:r>
      <w:r w:rsidRPr="0016602B">
        <w:rPr>
          <w:rFonts w:ascii="微软雅黑" w:eastAsia="微软雅黑" w:hAnsi="微软雅黑" w:hint="eastAsia"/>
          <w:bCs/>
          <w:sz w:val="24"/>
          <w:szCs w:val="24"/>
        </w:rPr>
        <w:t>、点击网站地图跳转到网站地图详情页；</w:t>
      </w:r>
    </w:p>
    <w:p w14:paraId="5AE02871" w14:textId="6B907368" w:rsidR="000F0CFE" w:rsidRPr="0016602B" w:rsidRDefault="000F0CFE" w:rsidP="000F0CFE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933C0A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647C6019" w14:textId="77777777" w:rsidR="000F0CFE" w:rsidRDefault="000F0CFE" w:rsidP="000F0CF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1FA83EDD" w14:textId="1F20328F" w:rsidR="0016602B" w:rsidRDefault="0016602B" w:rsidP="000F0CF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sz w:val="24"/>
          <w:szCs w:val="24"/>
        </w:rPr>
        <w:drawing>
          <wp:inline distT="0" distB="0" distL="0" distR="0" wp14:anchorId="314064E7" wp14:editId="2F8D61AC">
            <wp:extent cx="5270500" cy="335534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chatIMG2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C35E" w14:textId="77777777" w:rsidR="0031141C" w:rsidRDefault="0031141C" w:rsidP="0031141C">
      <w:pPr>
        <w:pStyle w:val="a5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1C8F8314" w14:textId="57CC0ED1" w:rsidR="0031141C" w:rsidRPr="00ED0AAC" w:rsidRDefault="0031141C" w:rsidP="0031141C">
      <w:pPr>
        <w:pStyle w:val="3"/>
      </w:pPr>
      <w:bookmarkStart w:id="17" w:name="_Toc351894065"/>
      <w:r>
        <w:rPr>
          <w:rFonts w:hint="eastAsia"/>
        </w:rPr>
        <w:t>隐私安全</w:t>
      </w:r>
      <w:bookmarkEnd w:id="17"/>
    </w:p>
    <w:p w14:paraId="127F9240" w14:textId="77777777" w:rsidR="000F0CFE" w:rsidRDefault="000F0CFE" w:rsidP="000F0CF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431A5BB2" w14:textId="556A2803" w:rsidR="000F0CFE" w:rsidRPr="00933C0A" w:rsidRDefault="00E6514F" w:rsidP="000F0CFE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</w:t>
      </w:r>
      <w:r w:rsidR="000336C1">
        <w:rPr>
          <w:rFonts w:ascii="微软雅黑" w:eastAsia="微软雅黑" w:hAnsi="微软雅黑" w:hint="eastAsia"/>
          <w:bCs/>
          <w:sz w:val="24"/>
          <w:szCs w:val="24"/>
        </w:rPr>
        <w:t>网站的隐私安全信息展示</w:t>
      </w:r>
    </w:p>
    <w:p w14:paraId="653C8937" w14:textId="77777777" w:rsidR="000F0CFE" w:rsidRDefault="000F0CFE" w:rsidP="000F0CF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5E68DCBE" w14:textId="5BA0F792" w:rsidR="000F0CFE" w:rsidRPr="00933C0A" w:rsidRDefault="00FF7E6A" w:rsidP="000F0CFE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游客级</w:t>
      </w:r>
    </w:p>
    <w:p w14:paraId="4D988DDE" w14:textId="032076A4" w:rsidR="000F0CFE" w:rsidRPr="00FF7E6A" w:rsidRDefault="000F0CFE" w:rsidP="00FF7E6A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11683CC7" w14:textId="2E4836A0" w:rsidR="000F0CFE" w:rsidRPr="00A33E99" w:rsidRDefault="000F0CFE" w:rsidP="00A33E99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66F058A9" w14:textId="77777777" w:rsidR="000F0CFE" w:rsidRPr="00933C0A" w:rsidRDefault="000F0CFE" w:rsidP="000F0CFE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933C0A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112C3F7E" w14:textId="5474A079" w:rsidR="000F0CFE" w:rsidRPr="00FF7E6A" w:rsidRDefault="00FF7E6A" w:rsidP="00FF7E6A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</w:t>
      </w:r>
      <w:r w:rsidRPr="0016602B">
        <w:rPr>
          <w:rFonts w:ascii="微软雅黑" w:eastAsia="微软雅黑" w:hAnsi="微软雅黑" w:hint="eastAsia"/>
          <w:bCs/>
          <w:sz w:val="24"/>
          <w:szCs w:val="24"/>
        </w:rPr>
        <w:t>、点击隐私安全跳转到隐私安全详情页；</w:t>
      </w:r>
    </w:p>
    <w:p w14:paraId="698C8F1A" w14:textId="77777777" w:rsidR="000F0CFE" w:rsidRDefault="000F0CFE" w:rsidP="000F0CF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35EE9323" w14:textId="77777777" w:rsidR="0031141C" w:rsidRDefault="0031141C" w:rsidP="0031141C">
      <w:pPr>
        <w:pStyle w:val="a5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118EFD95" w14:textId="59EEC8CA" w:rsidR="0031141C" w:rsidRPr="00ED0AAC" w:rsidRDefault="0031141C" w:rsidP="0031141C">
      <w:pPr>
        <w:pStyle w:val="3"/>
      </w:pPr>
      <w:bookmarkStart w:id="18" w:name="_Toc351894066"/>
      <w:r>
        <w:rPr>
          <w:rFonts w:hint="eastAsia"/>
        </w:rPr>
        <w:t>站外导航</w:t>
      </w:r>
      <w:bookmarkEnd w:id="18"/>
    </w:p>
    <w:p w14:paraId="505AB97A" w14:textId="77777777" w:rsidR="000F0CFE" w:rsidRDefault="000F0CFE" w:rsidP="000F0CF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438A5FC7" w14:textId="648DF0E0" w:rsidR="000F0CFE" w:rsidRPr="00933C0A" w:rsidRDefault="00E6514F" w:rsidP="000F0CFE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</w:t>
      </w:r>
      <w:r w:rsidR="00FF7E6A">
        <w:rPr>
          <w:rFonts w:ascii="微软雅黑" w:eastAsia="微软雅黑" w:hAnsi="微软雅黑" w:hint="eastAsia"/>
          <w:bCs/>
          <w:sz w:val="24"/>
          <w:szCs w:val="24"/>
        </w:rPr>
        <w:t>网站的站外导航、盛业资本的合作机构的网站外链</w:t>
      </w:r>
    </w:p>
    <w:p w14:paraId="2E8922B2" w14:textId="77777777" w:rsidR="000F0CFE" w:rsidRDefault="000F0CFE" w:rsidP="000F0CF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5E04D27D" w14:textId="74368CF2" w:rsidR="000F0CFE" w:rsidRPr="00933C0A" w:rsidRDefault="00430E15" w:rsidP="000F0CFE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游客级</w:t>
      </w:r>
    </w:p>
    <w:p w14:paraId="3937B59B" w14:textId="7A0043C5" w:rsidR="000F0CFE" w:rsidRPr="00A33E99" w:rsidRDefault="000F0CFE" w:rsidP="00A33E99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69CBECC0" w14:textId="32D4E035" w:rsidR="000F0CFE" w:rsidRPr="00A33E99" w:rsidRDefault="000F0CFE" w:rsidP="00A33E99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4F467CB5" w14:textId="77777777" w:rsidR="000F0CFE" w:rsidRPr="00933C0A" w:rsidRDefault="000F0CFE" w:rsidP="000F0CFE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933C0A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33ECC51B" w14:textId="2BAA0E52" w:rsidR="000F0CFE" w:rsidRPr="00A33E99" w:rsidRDefault="00FF7E6A" w:rsidP="00A33E9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</w:t>
      </w:r>
      <w:r w:rsidRPr="0016602B">
        <w:rPr>
          <w:rFonts w:ascii="微软雅黑" w:eastAsia="微软雅黑" w:hAnsi="微软雅黑" w:hint="eastAsia"/>
          <w:bCs/>
          <w:sz w:val="24"/>
          <w:szCs w:val="24"/>
        </w:rPr>
        <w:t>、点击站外导航跳转到站外导航详情页；</w:t>
      </w:r>
    </w:p>
    <w:p w14:paraId="1D52772D" w14:textId="77777777" w:rsidR="000F0CFE" w:rsidRDefault="000F0CFE" w:rsidP="000F0CF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2F8EBAF6" w14:textId="77777777" w:rsidR="00E6514F" w:rsidRDefault="00E6514F" w:rsidP="00E6514F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5EFCCCF7" w14:textId="0B0509E4" w:rsidR="0031141C" w:rsidRPr="00ED0AAC" w:rsidRDefault="0031141C" w:rsidP="0031141C">
      <w:pPr>
        <w:pStyle w:val="3"/>
      </w:pPr>
      <w:bookmarkStart w:id="19" w:name="_Toc351894067"/>
      <w:r>
        <w:rPr>
          <w:rFonts w:hint="eastAsia"/>
        </w:rPr>
        <w:t>版权所有</w:t>
      </w:r>
      <w:bookmarkEnd w:id="19"/>
    </w:p>
    <w:p w14:paraId="7FB2AF11" w14:textId="77777777" w:rsidR="000F0CFE" w:rsidRDefault="000F0CFE" w:rsidP="000F0CF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04F32873" w14:textId="345EAFE5" w:rsidR="000F0CFE" w:rsidRPr="00933C0A" w:rsidRDefault="00E6514F" w:rsidP="000F0CFE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</w:t>
      </w:r>
      <w:r w:rsidR="000336C1">
        <w:rPr>
          <w:rFonts w:ascii="微软雅黑" w:eastAsia="微软雅黑" w:hAnsi="微软雅黑" w:hint="eastAsia"/>
          <w:bCs/>
          <w:sz w:val="24"/>
          <w:szCs w:val="24"/>
        </w:rPr>
        <w:t>网站的版权所有信息展示</w:t>
      </w:r>
    </w:p>
    <w:p w14:paraId="2489D9CE" w14:textId="16CC826E" w:rsidR="000F0CFE" w:rsidRPr="00A33E99" w:rsidRDefault="000F0CFE" w:rsidP="00A33E99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531C7F47" w14:textId="3B0153F5" w:rsidR="000F0CFE" w:rsidRPr="00A33E99" w:rsidRDefault="000F0CFE" w:rsidP="00A33E99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7DDC5BCF" w14:textId="42FE3082" w:rsidR="000F0CFE" w:rsidRPr="00A33E99" w:rsidRDefault="000F0CFE" w:rsidP="00A33E99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09BB19CD" w14:textId="77777777" w:rsidR="000F0CFE" w:rsidRPr="00933C0A" w:rsidRDefault="000F0CFE" w:rsidP="000F0CFE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933C0A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577144BE" w14:textId="2C97B87B" w:rsidR="000F0CFE" w:rsidRPr="00A33E99" w:rsidRDefault="000336C1" w:rsidP="00A33E9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</w:t>
      </w:r>
      <w:r w:rsidRPr="0016602B">
        <w:rPr>
          <w:rFonts w:ascii="微软雅黑" w:eastAsia="微软雅黑" w:hAnsi="微软雅黑" w:hint="eastAsia"/>
          <w:bCs/>
          <w:sz w:val="24"/>
          <w:szCs w:val="24"/>
        </w:rPr>
        <w:t>、点击版权所有跳转到版块所有详情页；</w:t>
      </w:r>
    </w:p>
    <w:p w14:paraId="2F67121A" w14:textId="77777777" w:rsidR="000F0CFE" w:rsidRDefault="000F0CFE" w:rsidP="000F0CF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5B591644" w14:textId="77777777" w:rsidR="0031141C" w:rsidRPr="0031141C" w:rsidRDefault="0031141C" w:rsidP="0031141C">
      <w:pPr>
        <w:spacing w:line="240" w:lineRule="atLeast"/>
        <w:rPr>
          <w:rFonts w:ascii="微软雅黑" w:eastAsia="微软雅黑" w:hAnsi="微软雅黑"/>
          <w:sz w:val="24"/>
          <w:szCs w:val="24"/>
        </w:rPr>
      </w:pPr>
    </w:p>
    <w:p w14:paraId="193CEA1D" w14:textId="440AF115" w:rsidR="0031141C" w:rsidRPr="00ED0AAC" w:rsidRDefault="0031141C" w:rsidP="0031141C">
      <w:pPr>
        <w:pStyle w:val="3"/>
      </w:pPr>
      <w:bookmarkStart w:id="20" w:name="_Toc351894068"/>
      <w:r>
        <w:rPr>
          <w:rFonts w:hint="eastAsia"/>
        </w:rPr>
        <w:t>联系方式</w:t>
      </w:r>
      <w:bookmarkEnd w:id="20"/>
    </w:p>
    <w:p w14:paraId="5498E73D" w14:textId="77777777" w:rsidR="000F0CFE" w:rsidRDefault="000F0CFE" w:rsidP="000F0CF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08EC01E1" w14:textId="11A72FE2" w:rsidR="000F0CFE" w:rsidRPr="00933C0A" w:rsidRDefault="00E6514F" w:rsidP="000F0CFE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</w:t>
      </w:r>
      <w:r w:rsidR="00A937B2">
        <w:rPr>
          <w:rFonts w:ascii="微软雅黑" w:eastAsia="微软雅黑" w:hAnsi="微软雅黑" w:hint="eastAsia"/>
          <w:bCs/>
          <w:sz w:val="24"/>
          <w:szCs w:val="24"/>
        </w:rPr>
        <w:t>盛业资本联系方式展示</w:t>
      </w:r>
    </w:p>
    <w:p w14:paraId="6110CBBC" w14:textId="77777777" w:rsidR="000F0CFE" w:rsidRDefault="000F0CFE" w:rsidP="000F0CF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5C64D193" w14:textId="66CC2DB8" w:rsidR="000F0CFE" w:rsidRPr="00933C0A" w:rsidRDefault="00A937B2" w:rsidP="000F0CFE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游客级</w:t>
      </w:r>
    </w:p>
    <w:p w14:paraId="0C43D635" w14:textId="44D2E9CE" w:rsidR="000F0CFE" w:rsidRPr="002D4AD9" w:rsidRDefault="000F0CFE" w:rsidP="002D4AD9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6415FC86" w14:textId="14A270DE" w:rsidR="000F0CFE" w:rsidRPr="002D4AD9" w:rsidRDefault="000F0CFE" w:rsidP="002D4AD9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3A858CE0" w14:textId="77777777" w:rsidR="000F0CFE" w:rsidRPr="00933C0A" w:rsidRDefault="000F0CFE" w:rsidP="000F0CFE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933C0A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5FB44783" w14:textId="36D09FA8" w:rsidR="000F0CFE" w:rsidRPr="002D4AD9" w:rsidRDefault="00A937B2" w:rsidP="002D4AD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</w:t>
      </w:r>
      <w:r w:rsidRPr="0016602B">
        <w:rPr>
          <w:rFonts w:ascii="微软雅黑" w:eastAsia="微软雅黑" w:hAnsi="微软雅黑" w:hint="eastAsia"/>
          <w:bCs/>
          <w:sz w:val="24"/>
          <w:szCs w:val="24"/>
        </w:rPr>
        <w:t>、点击联系方式跳转到联系方式详情页；</w:t>
      </w:r>
    </w:p>
    <w:p w14:paraId="222849E1" w14:textId="77777777" w:rsidR="000F0CFE" w:rsidRDefault="000F0CFE" w:rsidP="000F0CF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26B8CF81" w14:textId="77777777" w:rsidR="00C37926" w:rsidRDefault="00C37926" w:rsidP="00A33E99">
      <w:pPr>
        <w:tabs>
          <w:tab w:val="left" w:pos="420"/>
        </w:tabs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</w:p>
    <w:p w14:paraId="42F0D1D2" w14:textId="5B76CEB4" w:rsidR="008E64C9" w:rsidRPr="000D25CF" w:rsidRDefault="0053765C" w:rsidP="008E64C9">
      <w:pPr>
        <w:pStyle w:val="2"/>
        <w:numPr>
          <w:ilvl w:val="1"/>
          <w:numId w:val="1"/>
        </w:numPr>
      </w:pPr>
      <w:bookmarkStart w:id="21" w:name="_Toc351894069"/>
      <w:r w:rsidRPr="000D25CF">
        <w:rPr>
          <w:rFonts w:hint="eastAsia"/>
        </w:rPr>
        <w:t>关于公司</w:t>
      </w:r>
      <w:bookmarkEnd w:id="21"/>
    </w:p>
    <w:p w14:paraId="2BAE35D7" w14:textId="77777777" w:rsidR="008E64C9" w:rsidRDefault="008E64C9" w:rsidP="008E64C9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783AA0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7C89D3E8" w14:textId="13C78A38" w:rsidR="002D4AD9" w:rsidRDefault="00E6514F" w:rsidP="002D4AD9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</w:t>
      </w:r>
      <w:r w:rsidR="002D4AD9">
        <w:rPr>
          <w:rFonts w:ascii="微软雅黑" w:eastAsia="微软雅黑" w:hAnsi="微软雅黑" w:hint="eastAsia"/>
          <w:bCs/>
          <w:sz w:val="24"/>
          <w:szCs w:val="24"/>
        </w:rPr>
        <w:t>盛业资本公司信息展示频道</w:t>
      </w:r>
    </w:p>
    <w:p w14:paraId="4D22661A" w14:textId="77777777" w:rsidR="008E64C9" w:rsidRPr="00783AA0" w:rsidRDefault="008E64C9" w:rsidP="008E64C9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783AA0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3C2B0242" w14:textId="0C912C3E" w:rsidR="008E64C9" w:rsidRPr="00A33E99" w:rsidRDefault="008E64C9" w:rsidP="00A33E99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783AA0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59026A8D" w14:textId="77777777" w:rsidR="008E64C9" w:rsidRDefault="008E64C9" w:rsidP="008E64C9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783AA0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1AB4AF6D" w14:textId="1705716F" w:rsidR="00267135" w:rsidRDefault="00267135" w:rsidP="00A33E9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</w:t>
      </w:r>
      <w:r w:rsidRPr="005C469E">
        <w:rPr>
          <w:rFonts w:ascii="微软雅黑" w:eastAsia="微软雅黑" w:hAnsi="微软雅黑" w:hint="eastAsia"/>
          <w:bCs/>
          <w:sz w:val="24"/>
          <w:szCs w:val="24"/>
        </w:rPr>
        <w:t>、点击</w:t>
      </w:r>
      <w:r>
        <w:rPr>
          <w:rFonts w:ascii="微软雅黑" w:eastAsia="微软雅黑" w:hAnsi="微软雅黑" w:hint="eastAsia"/>
          <w:bCs/>
          <w:sz w:val="24"/>
          <w:szCs w:val="24"/>
        </w:rPr>
        <w:t>关于公司出现关于公司的二级导航：公司简介、领导团队、组织架构、大事记、公司文化，点击二级导航的栏目，进入对应的二级栏目；</w:t>
      </w:r>
    </w:p>
    <w:p w14:paraId="46DD5FF4" w14:textId="00437C4E" w:rsidR="00267135" w:rsidRPr="005C469E" w:rsidRDefault="00267135" w:rsidP="00A33E9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2、</w:t>
      </w:r>
      <w:r w:rsidR="004133C2">
        <w:rPr>
          <w:rFonts w:ascii="微软雅黑" w:eastAsia="微软雅黑" w:hAnsi="微软雅黑" w:hint="eastAsia"/>
          <w:bCs/>
          <w:sz w:val="24"/>
          <w:szCs w:val="24"/>
        </w:rPr>
        <w:t>点击公司简介跳转到公司简介详情页</w:t>
      </w:r>
    </w:p>
    <w:p w14:paraId="7D96C419" w14:textId="46A9B25F" w:rsidR="004133C2" w:rsidRPr="005C469E" w:rsidRDefault="00267135" w:rsidP="00A33E9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 w:rsidRPr="005C469E">
        <w:rPr>
          <w:rFonts w:ascii="微软雅黑" w:eastAsia="微软雅黑" w:hAnsi="微软雅黑" w:hint="eastAsia"/>
          <w:bCs/>
          <w:sz w:val="24"/>
          <w:szCs w:val="24"/>
        </w:rPr>
        <w:t>3、</w:t>
      </w:r>
      <w:r w:rsidR="004133C2">
        <w:rPr>
          <w:rFonts w:ascii="微软雅黑" w:eastAsia="微软雅黑" w:hAnsi="微软雅黑" w:hint="eastAsia"/>
          <w:bCs/>
          <w:sz w:val="24"/>
          <w:szCs w:val="24"/>
        </w:rPr>
        <w:t>点击领导团队跳转到领导团队详情页</w:t>
      </w:r>
    </w:p>
    <w:p w14:paraId="288F5230" w14:textId="700C1121" w:rsidR="004133C2" w:rsidRPr="005C469E" w:rsidRDefault="004133C2" w:rsidP="00A33E9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4、点击组织架构跳转到组织架构详情页</w:t>
      </w:r>
    </w:p>
    <w:p w14:paraId="1D50D2E2" w14:textId="1287A7B3" w:rsidR="004133C2" w:rsidRPr="005C469E" w:rsidRDefault="004133C2" w:rsidP="00A33E9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5</w:t>
      </w:r>
      <w:r w:rsidRPr="005C469E">
        <w:rPr>
          <w:rFonts w:ascii="微软雅黑" w:eastAsia="微软雅黑" w:hAnsi="微软雅黑" w:hint="eastAsia"/>
          <w:bCs/>
          <w:sz w:val="24"/>
          <w:szCs w:val="24"/>
        </w:rPr>
        <w:t>、</w:t>
      </w:r>
      <w:r>
        <w:rPr>
          <w:rFonts w:ascii="微软雅黑" w:eastAsia="微软雅黑" w:hAnsi="微软雅黑" w:hint="eastAsia"/>
          <w:bCs/>
          <w:sz w:val="24"/>
          <w:szCs w:val="24"/>
        </w:rPr>
        <w:t>点击大事记跳转到大事记详情页</w:t>
      </w:r>
    </w:p>
    <w:p w14:paraId="428F9DD5" w14:textId="385B114D" w:rsidR="00267135" w:rsidRDefault="004133C2" w:rsidP="00A33E9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6</w:t>
      </w:r>
      <w:r w:rsidRPr="005C469E">
        <w:rPr>
          <w:rFonts w:ascii="微软雅黑" w:eastAsia="微软雅黑" w:hAnsi="微软雅黑" w:hint="eastAsia"/>
          <w:bCs/>
          <w:sz w:val="24"/>
          <w:szCs w:val="24"/>
        </w:rPr>
        <w:t>、</w:t>
      </w:r>
      <w:r>
        <w:rPr>
          <w:rFonts w:ascii="微软雅黑" w:eastAsia="微软雅黑" w:hAnsi="微软雅黑" w:hint="eastAsia"/>
          <w:bCs/>
          <w:sz w:val="24"/>
          <w:szCs w:val="24"/>
        </w:rPr>
        <w:t>点击公司文化跳转到公司文化详情页</w:t>
      </w:r>
    </w:p>
    <w:p w14:paraId="18B39B74" w14:textId="77777777" w:rsidR="00A33E99" w:rsidRPr="00783AA0" w:rsidRDefault="00A33E99" w:rsidP="00A33E9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</w:p>
    <w:p w14:paraId="4CBE957D" w14:textId="77777777" w:rsidR="008E64C9" w:rsidRPr="00783AA0" w:rsidRDefault="008E64C9" w:rsidP="008E64C9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783AA0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4679B653" w14:textId="77777777" w:rsidR="008E64C9" w:rsidRPr="00783AA0" w:rsidRDefault="008E64C9" w:rsidP="008E64C9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783AA0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465466CB" w14:textId="25230524" w:rsidR="008E64C9" w:rsidRDefault="008E64C9" w:rsidP="008E64C9">
      <w:pPr>
        <w:rPr>
          <w:rFonts w:ascii="微软雅黑" w:eastAsia="微软雅黑" w:hAnsi="微软雅黑"/>
          <w:noProof/>
          <w:sz w:val="24"/>
          <w:szCs w:val="24"/>
        </w:rPr>
      </w:pPr>
    </w:p>
    <w:p w14:paraId="4B88EE0D" w14:textId="183494CF" w:rsidR="0053765C" w:rsidRDefault="0053765C" w:rsidP="008E64C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343D878A" wp14:editId="21984062">
            <wp:extent cx="5270500" cy="3272155"/>
            <wp:effectExtent l="0" t="0" r="1270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盛业资本官网-公司简介样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4A98" w14:textId="77777777" w:rsidR="0053765C" w:rsidRPr="00783AA0" w:rsidRDefault="0053765C" w:rsidP="008E64C9">
      <w:pPr>
        <w:rPr>
          <w:rFonts w:ascii="微软雅黑" w:eastAsia="微软雅黑" w:hAnsi="微软雅黑"/>
          <w:sz w:val="24"/>
          <w:szCs w:val="24"/>
        </w:rPr>
      </w:pPr>
    </w:p>
    <w:p w14:paraId="6AA72329" w14:textId="505CBFF2" w:rsidR="0053765C" w:rsidRPr="00ED0AAC" w:rsidRDefault="0053765C" w:rsidP="0053765C">
      <w:pPr>
        <w:pStyle w:val="3"/>
      </w:pPr>
      <w:bookmarkStart w:id="22" w:name="_Toc351894070"/>
      <w:r>
        <w:rPr>
          <w:rFonts w:hint="eastAsia"/>
        </w:rPr>
        <w:t>公司简介</w:t>
      </w:r>
      <w:bookmarkEnd w:id="22"/>
    </w:p>
    <w:p w14:paraId="28FCBAC1" w14:textId="77777777" w:rsidR="0053765C" w:rsidRDefault="0053765C" w:rsidP="0053765C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3FC3D826" w14:textId="2A08B32D" w:rsidR="00AE1BFF" w:rsidRDefault="00AE1BFF" w:rsidP="00AE1BFF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盛业资本公司简介信息展示</w:t>
      </w:r>
    </w:p>
    <w:p w14:paraId="0804A5DD" w14:textId="3C97C27E" w:rsidR="0053765C" w:rsidRPr="00A33E99" w:rsidRDefault="0053765C" w:rsidP="00A33E99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1CC43F15" w14:textId="59B4EC92" w:rsidR="0053765C" w:rsidRPr="00A33E99" w:rsidRDefault="0053765C" w:rsidP="00A33E99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115CC5A0" w14:textId="59BA7168" w:rsidR="005E79C4" w:rsidRPr="005E79C4" w:rsidRDefault="0053765C" w:rsidP="005E79C4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465E89ED" w14:textId="4E574D14" w:rsidR="0053765C" w:rsidRPr="00A33E99" w:rsidRDefault="005E79C4" w:rsidP="00A33E99">
      <w:pPr>
        <w:pStyle w:val="a5"/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、点击公司简介跳转到公司简介详情页</w:t>
      </w:r>
    </w:p>
    <w:p w14:paraId="34BE03C7" w14:textId="6783065E" w:rsidR="0053765C" w:rsidRPr="005E79C4" w:rsidRDefault="0053765C" w:rsidP="0053765C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933C0A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78A3B32B" w14:textId="77777777" w:rsidR="0053765C" w:rsidRDefault="0053765C" w:rsidP="0053765C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0FCB6367" w14:textId="0BC588AE" w:rsidR="000F0CFE" w:rsidRDefault="000F0CFE" w:rsidP="000F0CFE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sz w:val="24"/>
          <w:szCs w:val="24"/>
        </w:rPr>
        <w:drawing>
          <wp:inline distT="0" distB="0" distL="0" distR="0" wp14:anchorId="34192CE4" wp14:editId="730D202B">
            <wp:extent cx="5270500" cy="3272155"/>
            <wp:effectExtent l="0" t="0" r="1270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盛业资本官网-公司简介样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3C32" w14:textId="77777777" w:rsidR="008E64C9" w:rsidRPr="00783AA0" w:rsidRDefault="008E64C9" w:rsidP="00631FF1">
      <w:pPr>
        <w:tabs>
          <w:tab w:val="left" w:pos="420"/>
        </w:tabs>
        <w:spacing w:line="240" w:lineRule="atLeast"/>
        <w:rPr>
          <w:rFonts w:ascii="微软雅黑" w:eastAsia="微软雅黑" w:hAnsi="微软雅黑"/>
          <w:sz w:val="24"/>
          <w:szCs w:val="24"/>
        </w:rPr>
      </w:pPr>
    </w:p>
    <w:p w14:paraId="2448BA07" w14:textId="292EB6F3" w:rsidR="00631FF1" w:rsidRPr="00ED0AAC" w:rsidRDefault="00AC6C33" w:rsidP="00631FF1">
      <w:pPr>
        <w:pStyle w:val="3"/>
      </w:pPr>
      <w:bookmarkStart w:id="23" w:name="_Toc351894071"/>
      <w:r>
        <w:rPr>
          <w:rFonts w:hint="eastAsia"/>
        </w:rPr>
        <w:t>领导团队</w:t>
      </w:r>
      <w:bookmarkEnd w:id="23"/>
    </w:p>
    <w:p w14:paraId="151557F1" w14:textId="77777777" w:rsidR="00631FF1" w:rsidRDefault="00631FF1" w:rsidP="00631FF1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1CB4CF46" w14:textId="77777777" w:rsidR="00486866" w:rsidRDefault="00AE1BFF" w:rsidP="00631FF1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盛业资本领导团队展示</w:t>
      </w:r>
    </w:p>
    <w:p w14:paraId="73955129" w14:textId="5F806E3E" w:rsidR="00631FF1" w:rsidRDefault="00631FF1" w:rsidP="00631FF1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42577DB7" w14:textId="77777777" w:rsidR="00631FF1" w:rsidRPr="00933C0A" w:rsidRDefault="00631FF1" w:rsidP="00A33E99">
      <w:pPr>
        <w:tabs>
          <w:tab w:val="left" w:pos="420"/>
        </w:tabs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</w:p>
    <w:p w14:paraId="317EBE02" w14:textId="77777777" w:rsidR="00631FF1" w:rsidRPr="00933C0A" w:rsidRDefault="00631FF1" w:rsidP="00631FF1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664C151C" w14:textId="77777777" w:rsidR="00631FF1" w:rsidRPr="00933C0A" w:rsidRDefault="00631FF1" w:rsidP="00631FF1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0FD2D0D4" w14:textId="77777777" w:rsidR="00631FF1" w:rsidRPr="00933C0A" w:rsidRDefault="00631FF1" w:rsidP="00631FF1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609D77F9" w14:textId="00FAE402" w:rsidR="005E79C4" w:rsidRPr="005C469E" w:rsidRDefault="005E79C4" w:rsidP="00A33E9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</w:t>
      </w:r>
      <w:r w:rsidRPr="005C469E">
        <w:rPr>
          <w:rFonts w:ascii="微软雅黑" w:eastAsia="微软雅黑" w:hAnsi="微软雅黑" w:hint="eastAsia"/>
          <w:bCs/>
          <w:sz w:val="24"/>
          <w:szCs w:val="24"/>
        </w:rPr>
        <w:t>、</w:t>
      </w:r>
      <w:r>
        <w:rPr>
          <w:rFonts w:ascii="微软雅黑" w:eastAsia="微软雅黑" w:hAnsi="微软雅黑" w:hint="eastAsia"/>
          <w:bCs/>
          <w:sz w:val="24"/>
          <w:szCs w:val="24"/>
        </w:rPr>
        <w:t>点击领导团队跳转到领导团队详情页</w:t>
      </w:r>
    </w:p>
    <w:p w14:paraId="25A21FF2" w14:textId="77777777" w:rsidR="00631FF1" w:rsidRPr="00933C0A" w:rsidRDefault="00631FF1" w:rsidP="00631FF1">
      <w:pPr>
        <w:ind w:firstLine="420"/>
        <w:rPr>
          <w:rFonts w:ascii="微软雅黑" w:eastAsia="微软雅黑" w:hAnsi="微软雅黑"/>
          <w:sz w:val="24"/>
          <w:szCs w:val="24"/>
        </w:rPr>
      </w:pPr>
    </w:p>
    <w:p w14:paraId="57B052F7" w14:textId="77777777" w:rsidR="00631FF1" w:rsidRPr="00933C0A" w:rsidRDefault="00631FF1" w:rsidP="00631FF1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933C0A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1921E588" w14:textId="77777777" w:rsidR="00631FF1" w:rsidRPr="00C37926" w:rsidRDefault="00631FF1" w:rsidP="00631FF1">
      <w:pPr>
        <w:rPr>
          <w:rFonts w:ascii="微软雅黑" w:eastAsia="微软雅黑" w:hAnsi="微软雅黑"/>
          <w:sz w:val="24"/>
          <w:szCs w:val="24"/>
        </w:rPr>
      </w:pPr>
    </w:p>
    <w:p w14:paraId="446F4210" w14:textId="77777777" w:rsidR="00631FF1" w:rsidRDefault="00631FF1" w:rsidP="00631FF1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52E51008" w14:textId="77777777" w:rsidR="00631FF1" w:rsidRDefault="00631FF1" w:rsidP="00631FF1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7B46275E" w14:textId="4548BC6E" w:rsidR="00631FF1" w:rsidRPr="00ED0AAC" w:rsidRDefault="00AC6C33" w:rsidP="00631FF1">
      <w:pPr>
        <w:pStyle w:val="3"/>
      </w:pPr>
      <w:bookmarkStart w:id="24" w:name="_Toc351894072"/>
      <w:bookmarkStart w:id="25" w:name="_Toc344125879"/>
      <w:r>
        <w:rPr>
          <w:rFonts w:hint="eastAsia"/>
        </w:rPr>
        <w:t>组织架构</w:t>
      </w:r>
      <w:bookmarkEnd w:id="24"/>
    </w:p>
    <w:p w14:paraId="4D612CE5" w14:textId="77777777" w:rsidR="00631FF1" w:rsidRDefault="00631FF1" w:rsidP="00631FF1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672EB08C" w14:textId="4F00E32E" w:rsidR="00AE1BFF" w:rsidRPr="00F21763" w:rsidRDefault="00AE1BFF" w:rsidP="00AE1BFF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</w:t>
      </w:r>
      <w:r w:rsidRPr="002D4AD9">
        <w:rPr>
          <w:rFonts w:ascii="微软雅黑" w:eastAsia="微软雅黑" w:hAnsi="微软雅黑" w:hint="eastAsia"/>
          <w:bCs/>
          <w:sz w:val="24"/>
          <w:szCs w:val="24"/>
        </w:rPr>
        <w:t>盛业资本公司</w:t>
      </w:r>
      <w:r>
        <w:rPr>
          <w:rFonts w:ascii="微软雅黑" w:eastAsia="微软雅黑" w:hAnsi="微软雅黑" w:hint="eastAsia"/>
          <w:bCs/>
          <w:sz w:val="24"/>
          <w:szCs w:val="24"/>
        </w:rPr>
        <w:t>组织架构展示</w:t>
      </w:r>
    </w:p>
    <w:p w14:paraId="24042ED3" w14:textId="77777777" w:rsidR="00631FF1" w:rsidRPr="00933C0A" w:rsidRDefault="00631FF1" w:rsidP="00631FF1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4F852221" w14:textId="77777777" w:rsidR="00631FF1" w:rsidRDefault="00631FF1" w:rsidP="00631FF1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417B1EC9" w14:textId="77777777" w:rsidR="00631FF1" w:rsidRPr="00933C0A" w:rsidRDefault="00631FF1" w:rsidP="00631FF1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2B58D3D8" w14:textId="77777777" w:rsidR="00631FF1" w:rsidRPr="00933C0A" w:rsidRDefault="00631FF1" w:rsidP="00631FF1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09C3E29C" w14:textId="77777777" w:rsidR="00631FF1" w:rsidRPr="00933C0A" w:rsidRDefault="00631FF1" w:rsidP="00631FF1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3AD925AE" w14:textId="77777777" w:rsidR="00631FF1" w:rsidRPr="00933C0A" w:rsidRDefault="00631FF1" w:rsidP="00631FF1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68954D19" w14:textId="755B0806" w:rsidR="005E79C4" w:rsidRPr="005C469E" w:rsidRDefault="005E79C4" w:rsidP="00A33E9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、点击组织架构跳转到组织架构详情页</w:t>
      </w:r>
    </w:p>
    <w:p w14:paraId="37876817" w14:textId="77777777" w:rsidR="00631FF1" w:rsidRPr="00933C0A" w:rsidRDefault="00631FF1" w:rsidP="00631FF1">
      <w:pPr>
        <w:ind w:firstLine="420"/>
        <w:rPr>
          <w:rFonts w:ascii="微软雅黑" w:eastAsia="微软雅黑" w:hAnsi="微软雅黑"/>
          <w:sz w:val="24"/>
          <w:szCs w:val="24"/>
        </w:rPr>
      </w:pPr>
    </w:p>
    <w:p w14:paraId="60B11910" w14:textId="77777777" w:rsidR="00631FF1" w:rsidRPr="00933C0A" w:rsidRDefault="00631FF1" w:rsidP="00631FF1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933C0A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07F53507" w14:textId="77777777" w:rsidR="00631FF1" w:rsidRPr="00C37926" w:rsidRDefault="00631FF1" w:rsidP="00631FF1">
      <w:pPr>
        <w:rPr>
          <w:rFonts w:ascii="微软雅黑" w:eastAsia="微软雅黑" w:hAnsi="微软雅黑"/>
          <w:sz w:val="24"/>
          <w:szCs w:val="24"/>
        </w:rPr>
      </w:pPr>
    </w:p>
    <w:p w14:paraId="65000DC1" w14:textId="77777777" w:rsidR="00631FF1" w:rsidRDefault="00631FF1" w:rsidP="00631FF1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38A4DCE5" w14:textId="77777777" w:rsidR="00631FF1" w:rsidRDefault="00631FF1" w:rsidP="00631FF1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4E1C9881" w14:textId="00B8B4E0" w:rsidR="00631FF1" w:rsidRPr="00ED0AAC" w:rsidRDefault="00AC6C33" w:rsidP="00631FF1">
      <w:pPr>
        <w:pStyle w:val="3"/>
      </w:pPr>
      <w:bookmarkStart w:id="26" w:name="_Toc351894073"/>
      <w:r>
        <w:rPr>
          <w:rFonts w:hint="eastAsia"/>
        </w:rPr>
        <w:t>大事记</w:t>
      </w:r>
      <w:bookmarkEnd w:id="26"/>
    </w:p>
    <w:p w14:paraId="3A135C37" w14:textId="77777777" w:rsidR="00631FF1" w:rsidRDefault="00631FF1" w:rsidP="00631FF1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0FC40B44" w14:textId="29ACF45E" w:rsidR="00AE1BFF" w:rsidRPr="00F21763" w:rsidRDefault="00AE1BFF" w:rsidP="00AE1BFF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</w:t>
      </w:r>
      <w:r w:rsidRPr="002D4AD9">
        <w:rPr>
          <w:rFonts w:ascii="微软雅黑" w:eastAsia="微软雅黑" w:hAnsi="微软雅黑" w:hint="eastAsia"/>
          <w:bCs/>
          <w:sz w:val="24"/>
          <w:szCs w:val="24"/>
        </w:rPr>
        <w:t>盛业资本公司</w:t>
      </w:r>
      <w:r>
        <w:rPr>
          <w:rFonts w:ascii="微软雅黑" w:eastAsia="微软雅黑" w:hAnsi="微软雅黑" w:hint="eastAsia"/>
          <w:bCs/>
          <w:sz w:val="24"/>
          <w:szCs w:val="24"/>
        </w:rPr>
        <w:t>大事记展示</w:t>
      </w:r>
    </w:p>
    <w:p w14:paraId="13C56B2C" w14:textId="77777777" w:rsidR="00631FF1" w:rsidRPr="00933C0A" w:rsidRDefault="00631FF1" w:rsidP="00631FF1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17AD2B83" w14:textId="77777777" w:rsidR="00631FF1" w:rsidRDefault="00631FF1" w:rsidP="00631FF1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696B00BA" w14:textId="77777777" w:rsidR="00631FF1" w:rsidRPr="00933C0A" w:rsidRDefault="00631FF1" w:rsidP="00631FF1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4907CBFE" w14:textId="77777777" w:rsidR="00631FF1" w:rsidRPr="00933C0A" w:rsidRDefault="00631FF1" w:rsidP="00631FF1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4B29A2BE" w14:textId="77777777" w:rsidR="00631FF1" w:rsidRPr="00933C0A" w:rsidRDefault="00631FF1" w:rsidP="00631FF1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17553A34" w14:textId="77777777" w:rsidR="00631FF1" w:rsidRPr="00933C0A" w:rsidRDefault="00631FF1" w:rsidP="00631FF1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404FCE02" w14:textId="6FCE1647" w:rsidR="005E79C4" w:rsidRPr="005C469E" w:rsidRDefault="005E79C4" w:rsidP="00A33E9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</w:t>
      </w:r>
      <w:r w:rsidRPr="005C469E">
        <w:rPr>
          <w:rFonts w:ascii="微软雅黑" w:eastAsia="微软雅黑" w:hAnsi="微软雅黑" w:hint="eastAsia"/>
          <w:bCs/>
          <w:sz w:val="24"/>
          <w:szCs w:val="24"/>
        </w:rPr>
        <w:t>、</w:t>
      </w:r>
      <w:r>
        <w:rPr>
          <w:rFonts w:ascii="微软雅黑" w:eastAsia="微软雅黑" w:hAnsi="微软雅黑" w:hint="eastAsia"/>
          <w:bCs/>
          <w:sz w:val="24"/>
          <w:szCs w:val="24"/>
        </w:rPr>
        <w:t>点击大事记跳转到大事记详情页</w:t>
      </w:r>
    </w:p>
    <w:p w14:paraId="3BA694F0" w14:textId="77777777" w:rsidR="00631FF1" w:rsidRPr="00933C0A" w:rsidRDefault="00631FF1" w:rsidP="00631FF1">
      <w:pPr>
        <w:ind w:firstLine="420"/>
        <w:rPr>
          <w:rFonts w:ascii="微软雅黑" w:eastAsia="微软雅黑" w:hAnsi="微软雅黑"/>
          <w:sz w:val="24"/>
          <w:szCs w:val="24"/>
        </w:rPr>
      </w:pPr>
    </w:p>
    <w:p w14:paraId="00AC8FF0" w14:textId="77777777" w:rsidR="00631FF1" w:rsidRPr="00933C0A" w:rsidRDefault="00631FF1" w:rsidP="00631FF1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933C0A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4FE099CE" w14:textId="77777777" w:rsidR="00631FF1" w:rsidRPr="00C37926" w:rsidRDefault="00631FF1" w:rsidP="00631FF1">
      <w:pPr>
        <w:rPr>
          <w:rFonts w:ascii="微软雅黑" w:eastAsia="微软雅黑" w:hAnsi="微软雅黑"/>
          <w:sz w:val="24"/>
          <w:szCs w:val="24"/>
        </w:rPr>
      </w:pPr>
    </w:p>
    <w:p w14:paraId="76795A8F" w14:textId="77777777" w:rsidR="00631FF1" w:rsidRDefault="00631FF1" w:rsidP="00631FF1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27BB1CCD" w14:textId="77777777" w:rsidR="00631FF1" w:rsidRDefault="00631FF1" w:rsidP="00631FF1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28942147" w14:textId="08B2DDBF" w:rsidR="00631FF1" w:rsidRPr="00ED0AAC" w:rsidRDefault="00AC6C33" w:rsidP="00631FF1">
      <w:pPr>
        <w:pStyle w:val="3"/>
      </w:pPr>
      <w:bookmarkStart w:id="27" w:name="_Toc351894074"/>
      <w:r>
        <w:rPr>
          <w:rFonts w:hint="eastAsia"/>
        </w:rPr>
        <w:t>公司文化</w:t>
      </w:r>
      <w:bookmarkEnd w:id="27"/>
    </w:p>
    <w:p w14:paraId="55CD680C" w14:textId="77777777" w:rsidR="00631FF1" w:rsidRDefault="00631FF1" w:rsidP="00631FF1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483EE6F0" w14:textId="018B44C8" w:rsidR="00AE1BFF" w:rsidRPr="00F21763" w:rsidRDefault="00AE1BFF" w:rsidP="00AE1BFF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</w:t>
      </w:r>
      <w:r w:rsidRPr="002D4AD9">
        <w:rPr>
          <w:rFonts w:ascii="微软雅黑" w:eastAsia="微软雅黑" w:hAnsi="微软雅黑" w:hint="eastAsia"/>
          <w:bCs/>
          <w:sz w:val="24"/>
          <w:szCs w:val="24"/>
        </w:rPr>
        <w:t>盛业资本公司</w:t>
      </w:r>
      <w:r>
        <w:rPr>
          <w:rFonts w:ascii="微软雅黑" w:eastAsia="微软雅黑" w:hAnsi="微软雅黑" w:hint="eastAsia"/>
          <w:bCs/>
          <w:sz w:val="24"/>
          <w:szCs w:val="24"/>
        </w:rPr>
        <w:t>文化信息展示</w:t>
      </w:r>
    </w:p>
    <w:p w14:paraId="441D8A99" w14:textId="61C23BB1" w:rsidR="00631FF1" w:rsidRPr="00933C0A" w:rsidRDefault="00631FF1" w:rsidP="00631FF1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04977E7B" w14:textId="60D45B0A" w:rsidR="00631FF1" w:rsidRPr="00A33E99" w:rsidRDefault="00631FF1" w:rsidP="00A33E99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0BB0A430" w14:textId="75399F1B" w:rsidR="00631FF1" w:rsidRPr="00A33E99" w:rsidRDefault="00631FF1" w:rsidP="00A33E99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12977BC3" w14:textId="77777777" w:rsidR="00631FF1" w:rsidRPr="00933C0A" w:rsidRDefault="00631FF1" w:rsidP="00631FF1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5873B5C4" w14:textId="3E99D142" w:rsidR="00631FF1" w:rsidRPr="00A33E99" w:rsidRDefault="009A7AAB" w:rsidP="00A33E9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</w:t>
      </w:r>
      <w:r w:rsidRPr="005C469E">
        <w:rPr>
          <w:rFonts w:ascii="微软雅黑" w:eastAsia="微软雅黑" w:hAnsi="微软雅黑" w:hint="eastAsia"/>
          <w:bCs/>
          <w:sz w:val="24"/>
          <w:szCs w:val="24"/>
        </w:rPr>
        <w:t>、</w:t>
      </w:r>
      <w:r>
        <w:rPr>
          <w:rFonts w:ascii="微软雅黑" w:eastAsia="微软雅黑" w:hAnsi="微软雅黑" w:hint="eastAsia"/>
          <w:bCs/>
          <w:sz w:val="24"/>
          <w:szCs w:val="24"/>
        </w:rPr>
        <w:t>点击公司文化跳转到公司文化详情页</w:t>
      </w:r>
    </w:p>
    <w:p w14:paraId="6A10F671" w14:textId="77777777" w:rsidR="00631FF1" w:rsidRPr="00933C0A" w:rsidRDefault="00631FF1" w:rsidP="00631FF1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933C0A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3DC423C2" w14:textId="77777777" w:rsidR="00631FF1" w:rsidRPr="00C37926" w:rsidRDefault="00631FF1" w:rsidP="00631FF1">
      <w:pPr>
        <w:rPr>
          <w:rFonts w:ascii="微软雅黑" w:eastAsia="微软雅黑" w:hAnsi="微软雅黑"/>
          <w:sz w:val="24"/>
          <w:szCs w:val="24"/>
        </w:rPr>
      </w:pPr>
    </w:p>
    <w:p w14:paraId="289CAC15" w14:textId="77777777" w:rsidR="00631FF1" w:rsidRDefault="00631FF1" w:rsidP="00631FF1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504CB59F" w14:textId="77777777" w:rsidR="00631FF1" w:rsidRDefault="00631FF1" w:rsidP="00631FF1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bookmarkEnd w:id="25"/>
    <w:p w14:paraId="5BEB2FB3" w14:textId="77777777" w:rsidR="008E64C9" w:rsidRPr="00F21763" w:rsidRDefault="008E64C9" w:rsidP="008E64C9">
      <w:pPr>
        <w:tabs>
          <w:tab w:val="left" w:pos="420"/>
        </w:tabs>
        <w:spacing w:line="240" w:lineRule="atLeast"/>
        <w:ind w:firstLine="720"/>
        <w:rPr>
          <w:rFonts w:ascii="微软雅黑" w:eastAsia="微软雅黑" w:hAnsi="微软雅黑"/>
          <w:sz w:val="24"/>
          <w:szCs w:val="24"/>
        </w:rPr>
      </w:pPr>
    </w:p>
    <w:p w14:paraId="67B88520" w14:textId="77777777" w:rsidR="008E64C9" w:rsidRPr="00F21763" w:rsidRDefault="008E64C9" w:rsidP="008E64C9">
      <w:pPr>
        <w:tabs>
          <w:tab w:val="left" w:pos="420"/>
        </w:tabs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</w:p>
    <w:p w14:paraId="2CD801EE" w14:textId="7C4B20E3" w:rsidR="008E64C9" w:rsidRPr="000D25CF" w:rsidRDefault="00F06047" w:rsidP="008E64C9">
      <w:pPr>
        <w:pStyle w:val="2"/>
        <w:numPr>
          <w:ilvl w:val="1"/>
          <w:numId w:val="1"/>
        </w:numPr>
      </w:pPr>
      <w:bookmarkStart w:id="28" w:name="_Toc351894075"/>
      <w:r w:rsidRPr="000D25CF">
        <w:rPr>
          <w:rFonts w:hint="eastAsia"/>
        </w:rPr>
        <w:t>公司业务</w:t>
      </w:r>
      <w:bookmarkEnd w:id="28"/>
    </w:p>
    <w:p w14:paraId="75CED11D" w14:textId="77777777" w:rsidR="008E64C9" w:rsidRDefault="008E64C9" w:rsidP="008E64C9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F21763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073A530F" w14:textId="221792DE" w:rsidR="002D4AD9" w:rsidRPr="00F21763" w:rsidRDefault="00E6514F" w:rsidP="002D4AD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</w:t>
      </w:r>
      <w:r w:rsidR="002D4AD9" w:rsidRPr="002D4AD9">
        <w:rPr>
          <w:rFonts w:ascii="微软雅黑" w:eastAsia="微软雅黑" w:hAnsi="微软雅黑" w:hint="eastAsia"/>
          <w:bCs/>
          <w:sz w:val="24"/>
          <w:szCs w:val="24"/>
        </w:rPr>
        <w:t>盛业资本公司</w:t>
      </w:r>
      <w:r w:rsidR="002D4AD9">
        <w:rPr>
          <w:rFonts w:ascii="微软雅黑" w:eastAsia="微软雅黑" w:hAnsi="微软雅黑" w:hint="eastAsia"/>
          <w:bCs/>
          <w:sz w:val="24"/>
          <w:szCs w:val="24"/>
        </w:rPr>
        <w:t>业务</w:t>
      </w:r>
      <w:r w:rsidR="002D4AD9" w:rsidRPr="002D4AD9">
        <w:rPr>
          <w:rFonts w:ascii="微软雅黑" w:eastAsia="微软雅黑" w:hAnsi="微软雅黑" w:hint="eastAsia"/>
          <w:bCs/>
          <w:sz w:val="24"/>
          <w:szCs w:val="24"/>
        </w:rPr>
        <w:t>信息展示频道</w:t>
      </w:r>
    </w:p>
    <w:p w14:paraId="1FA2F31A" w14:textId="77777777" w:rsidR="008E64C9" w:rsidRPr="00F21763" w:rsidRDefault="008E64C9" w:rsidP="008E64C9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F21763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4954DE0C" w14:textId="77777777" w:rsidR="008E64C9" w:rsidRPr="00F21763" w:rsidRDefault="008E64C9" w:rsidP="008E64C9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F21763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57D755A3" w14:textId="77777777" w:rsidR="008E64C9" w:rsidRDefault="008E64C9" w:rsidP="008E64C9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F21763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5B4DB2BF" w14:textId="5EE62172" w:rsidR="00735BD5" w:rsidRDefault="00735BD5" w:rsidP="00A33E9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</w:t>
      </w:r>
      <w:r w:rsidRPr="005C469E">
        <w:rPr>
          <w:rFonts w:ascii="微软雅黑" w:eastAsia="微软雅黑" w:hAnsi="微软雅黑" w:hint="eastAsia"/>
          <w:bCs/>
          <w:sz w:val="24"/>
          <w:szCs w:val="24"/>
        </w:rPr>
        <w:t>、点击</w:t>
      </w:r>
      <w:r>
        <w:rPr>
          <w:rFonts w:ascii="微软雅黑" w:eastAsia="微软雅黑" w:hAnsi="微软雅黑" w:hint="eastAsia"/>
          <w:bCs/>
          <w:sz w:val="24"/>
          <w:szCs w:val="24"/>
        </w:rPr>
        <w:t>公司业务出现公司业务的二级导航：</w:t>
      </w:r>
      <w:r w:rsidR="00202901">
        <w:rPr>
          <w:rFonts w:ascii="微软雅黑" w:eastAsia="微软雅黑" w:hAnsi="微软雅黑" w:hint="eastAsia"/>
          <w:bCs/>
          <w:sz w:val="24"/>
          <w:szCs w:val="24"/>
        </w:rPr>
        <w:t>能源业务概览、建筑业务概览、医疗业务概览</w:t>
      </w:r>
      <w:r>
        <w:rPr>
          <w:rFonts w:ascii="微软雅黑" w:eastAsia="微软雅黑" w:hAnsi="微软雅黑" w:hint="eastAsia"/>
          <w:bCs/>
          <w:sz w:val="24"/>
          <w:szCs w:val="24"/>
        </w:rPr>
        <w:t>、点击二级导航的栏目，进入对应的二级栏目；</w:t>
      </w:r>
    </w:p>
    <w:p w14:paraId="4ECF38A8" w14:textId="13597262" w:rsidR="00735BD5" w:rsidRDefault="00735BD5" w:rsidP="00A33E9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2、点击</w:t>
      </w:r>
      <w:r w:rsidR="00202901">
        <w:rPr>
          <w:rFonts w:ascii="微软雅黑" w:eastAsia="微软雅黑" w:hAnsi="微软雅黑" w:hint="eastAsia"/>
          <w:bCs/>
          <w:sz w:val="24"/>
          <w:szCs w:val="24"/>
        </w:rPr>
        <w:t>能源业务概览</w:t>
      </w:r>
      <w:r>
        <w:rPr>
          <w:rFonts w:ascii="微软雅黑" w:eastAsia="微软雅黑" w:hAnsi="微软雅黑" w:hint="eastAsia"/>
          <w:bCs/>
          <w:sz w:val="24"/>
          <w:szCs w:val="24"/>
        </w:rPr>
        <w:t>跳转到</w:t>
      </w:r>
      <w:r w:rsidR="00202901">
        <w:rPr>
          <w:rFonts w:ascii="微软雅黑" w:eastAsia="微软雅黑" w:hAnsi="微软雅黑" w:hint="eastAsia"/>
          <w:bCs/>
          <w:sz w:val="24"/>
          <w:szCs w:val="24"/>
        </w:rPr>
        <w:t>能源业务概览</w:t>
      </w:r>
      <w:r>
        <w:rPr>
          <w:rFonts w:ascii="微软雅黑" w:eastAsia="微软雅黑" w:hAnsi="微软雅黑" w:hint="eastAsia"/>
          <w:bCs/>
          <w:sz w:val="24"/>
          <w:szCs w:val="24"/>
        </w:rPr>
        <w:t>详情页</w:t>
      </w:r>
    </w:p>
    <w:p w14:paraId="2E64A4AF" w14:textId="13E35FC5" w:rsidR="00762817" w:rsidRPr="005C469E" w:rsidRDefault="00762817" w:rsidP="00A33E9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3、点击建筑业务概览跳转到建筑业务概览详情页</w:t>
      </w:r>
    </w:p>
    <w:p w14:paraId="7EBD54C0" w14:textId="115F75F2" w:rsidR="00735BD5" w:rsidRPr="005C469E" w:rsidRDefault="00762817" w:rsidP="00A33E9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4</w:t>
      </w:r>
      <w:r w:rsidR="00735BD5" w:rsidRPr="005C469E">
        <w:rPr>
          <w:rFonts w:ascii="微软雅黑" w:eastAsia="微软雅黑" w:hAnsi="微软雅黑" w:hint="eastAsia"/>
          <w:bCs/>
          <w:sz w:val="24"/>
          <w:szCs w:val="24"/>
        </w:rPr>
        <w:t>、</w:t>
      </w:r>
      <w:r w:rsidR="00735BD5">
        <w:rPr>
          <w:rFonts w:ascii="微软雅黑" w:eastAsia="微软雅黑" w:hAnsi="微软雅黑" w:hint="eastAsia"/>
          <w:bCs/>
          <w:sz w:val="24"/>
          <w:szCs w:val="24"/>
        </w:rPr>
        <w:t>点击</w:t>
      </w:r>
      <w:r w:rsidR="00202901">
        <w:rPr>
          <w:rFonts w:ascii="微软雅黑" w:eastAsia="微软雅黑" w:hAnsi="微软雅黑" w:hint="eastAsia"/>
          <w:bCs/>
          <w:sz w:val="24"/>
          <w:szCs w:val="24"/>
        </w:rPr>
        <w:t>医疗业务概览</w:t>
      </w:r>
      <w:r w:rsidR="00735BD5">
        <w:rPr>
          <w:rFonts w:ascii="微软雅黑" w:eastAsia="微软雅黑" w:hAnsi="微软雅黑" w:hint="eastAsia"/>
          <w:bCs/>
          <w:sz w:val="24"/>
          <w:szCs w:val="24"/>
        </w:rPr>
        <w:t>跳转到</w:t>
      </w:r>
      <w:r w:rsidR="00202901">
        <w:rPr>
          <w:rFonts w:ascii="微软雅黑" w:eastAsia="微软雅黑" w:hAnsi="微软雅黑" w:hint="eastAsia"/>
          <w:bCs/>
          <w:sz w:val="24"/>
          <w:szCs w:val="24"/>
        </w:rPr>
        <w:t>医疗业务概览</w:t>
      </w:r>
      <w:r w:rsidR="00735BD5">
        <w:rPr>
          <w:rFonts w:ascii="微软雅黑" w:eastAsia="微软雅黑" w:hAnsi="微软雅黑" w:hint="eastAsia"/>
          <w:bCs/>
          <w:sz w:val="24"/>
          <w:szCs w:val="24"/>
        </w:rPr>
        <w:t>详情页</w:t>
      </w:r>
    </w:p>
    <w:p w14:paraId="73C4ADD5" w14:textId="77777777" w:rsidR="00735BD5" w:rsidRPr="00F21763" w:rsidRDefault="00735BD5" w:rsidP="00202901">
      <w:pPr>
        <w:tabs>
          <w:tab w:val="left" w:pos="420"/>
        </w:tabs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</w:p>
    <w:p w14:paraId="60D62624" w14:textId="77777777" w:rsidR="008E64C9" w:rsidRPr="00F21763" w:rsidRDefault="008E64C9" w:rsidP="008E64C9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F21763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7C5B41AC" w14:textId="77777777" w:rsidR="008E64C9" w:rsidRPr="00F21763" w:rsidRDefault="008E64C9" w:rsidP="008E64C9">
      <w:pPr>
        <w:pStyle w:val="a5"/>
        <w:tabs>
          <w:tab w:val="left" w:pos="420"/>
        </w:tabs>
        <w:spacing w:line="240" w:lineRule="atLeast"/>
        <w:ind w:left="1980" w:firstLineChars="0" w:firstLine="0"/>
        <w:rPr>
          <w:rFonts w:ascii="微软雅黑" w:eastAsia="微软雅黑" w:hAnsi="微软雅黑"/>
          <w:sz w:val="24"/>
          <w:szCs w:val="24"/>
        </w:rPr>
      </w:pPr>
    </w:p>
    <w:p w14:paraId="53F366E8" w14:textId="77777777" w:rsidR="008E64C9" w:rsidRPr="00F21763" w:rsidRDefault="008E64C9" w:rsidP="008E64C9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F21763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7D7200EF" w14:textId="77777777" w:rsidR="006F3AA3" w:rsidRPr="00F21763" w:rsidRDefault="006F3AA3" w:rsidP="006F3AA3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40B3D189" w14:textId="6D42F452" w:rsidR="0032012E" w:rsidRPr="00ED0AAC" w:rsidRDefault="0032012E" w:rsidP="0032012E">
      <w:pPr>
        <w:pStyle w:val="3"/>
      </w:pPr>
      <w:bookmarkStart w:id="29" w:name="_Toc351894076"/>
      <w:r>
        <w:rPr>
          <w:rFonts w:hint="eastAsia"/>
        </w:rPr>
        <w:t>能源业务概览</w:t>
      </w:r>
      <w:bookmarkEnd w:id="29"/>
    </w:p>
    <w:p w14:paraId="68CA60F8" w14:textId="118DCE0A" w:rsidR="0032012E" w:rsidRDefault="0032012E" w:rsidP="0032012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00E67B48" w14:textId="56202EE1" w:rsidR="00760D67" w:rsidRPr="0032012E" w:rsidRDefault="00760D67" w:rsidP="00981235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盛业资本能源类业务信息展示</w:t>
      </w:r>
    </w:p>
    <w:p w14:paraId="5CFD6A5E" w14:textId="77777777" w:rsidR="00760D67" w:rsidRPr="0032012E" w:rsidRDefault="00760D67" w:rsidP="00760D67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3D8C8035" w14:textId="2EB34B3D" w:rsidR="0032012E" w:rsidRPr="0032012E" w:rsidRDefault="0032012E" w:rsidP="0032012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121E3119" w14:textId="086F85F6" w:rsidR="0032012E" w:rsidRPr="0032012E" w:rsidRDefault="0032012E" w:rsidP="0032012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73B844D1" w14:textId="72AB5321" w:rsidR="0032012E" w:rsidRDefault="0032012E" w:rsidP="0032012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19DD7A0A" w14:textId="4DE87AE6" w:rsidR="00CF620F" w:rsidRDefault="00CF620F" w:rsidP="00981235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、点击能源业务概览跳转到能源业务概览详情页</w:t>
      </w:r>
    </w:p>
    <w:p w14:paraId="331DD0BC" w14:textId="77777777" w:rsidR="00CF620F" w:rsidRPr="0032012E" w:rsidRDefault="00CF620F" w:rsidP="00CF620F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277A6E3F" w14:textId="0055E18C" w:rsidR="0032012E" w:rsidRPr="0032012E" w:rsidRDefault="0032012E" w:rsidP="0032012E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933C0A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1EE43EDB" w14:textId="77777777" w:rsidR="0032012E" w:rsidRDefault="0032012E" w:rsidP="0032012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4B798400" w14:textId="4F03DF15" w:rsidR="00A561FF" w:rsidRDefault="00A561FF" w:rsidP="00A561FF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sz w:val="24"/>
          <w:szCs w:val="24"/>
        </w:rPr>
        <w:drawing>
          <wp:inline distT="0" distB="0" distL="0" distR="0" wp14:anchorId="62920F81" wp14:editId="3BBB8B3A">
            <wp:extent cx="5270500" cy="3272155"/>
            <wp:effectExtent l="0" t="0" r="1270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盛业资本官网-公司业务样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AD06" w14:textId="77777777" w:rsidR="0032012E" w:rsidRDefault="0032012E" w:rsidP="0032012E">
      <w:pPr>
        <w:tabs>
          <w:tab w:val="left" w:pos="420"/>
        </w:tabs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</w:p>
    <w:p w14:paraId="07C351F2" w14:textId="4AC04888" w:rsidR="0032012E" w:rsidRPr="00ED0AAC" w:rsidRDefault="0032012E" w:rsidP="0032012E">
      <w:pPr>
        <w:pStyle w:val="3"/>
      </w:pPr>
      <w:bookmarkStart w:id="30" w:name="_Toc351894077"/>
      <w:r>
        <w:rPr>
          <w:rFonts w:hint="eastAsia"/>
        </w:rPr>
        <w:t>建筑业务概览</w:t>
      </w:r>
      <w:bookmarkEnd w:id="30"/>
    </w:p>
    <w:p w14:paraId="6B2B6789" w14:textId="77777777" w:rsidR="0032012E" w:rsidRDefault="0032012E" w:rsidP="0032012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477FF73E" w14:textId="030533A2" w:rsidR="00760D67" w:rsidRPr="0032012E" w:rsidRDefault="00760D67" w:rsidP="00981235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盛业资本建筑类业务信息展示</w:t>
      </w:r>
    </w:p>
    <w:p w14:paraId="0C237659" w14:textId="77777777" w:rsidR="00760D67" w:rsidRPr="0032012E" w:rsidRDefault="00760D67" w:rsidP="00760D67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7B2FDC91" w14:textId="77777777" w:rsidR="0032012E" w:rsidRPr="0032012E" w:rsidRDefault="0032012E" w:rsidP="0032012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762D92CB" w14:textId="77777777" w:rsidR="0032012E" w:rsidRPr="0032012E" w:rsidRDefault="0032012E" w:rsidP="0032012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4D657A25" w14:textId="77777777" w:rsidR="0032012E" w:rsidRDefault="0032012E" w:rsidP="0032012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269B16B0" w14:textId="75AC4DB5" w:rsidR="00CF620F" w:rsidRPr="005C469E" w:rsidRDefault="00CF620F" w:rsidP="00981235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、点击建筑业务概览跳转到建筑业务概览详情页</w:t>
      </w:r>
    </w:p>
    <w:p w14:paraId="166E756A" w14:textId="77777777" w:rsidR="00CF620F" w:rsidRPr="0032012E" w:rsidRDefault="00CF620F" w:rsidP="00CF620F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490BB5C8" w14:textId="77777777" w:rsidR="0032012E" w:rsidRPr="0032012E" w:rsidRDefault="0032012E" w:rsidP="0032012E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933C0A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6149996A" w14:textId="77777777" w:rsidR="0032012E" w:rsidRDefault="0032012E" w:rsidP="0032012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4DAB6B30" w14:textId="77777777" w:rsidR="0032012E" w:rsidRDefault="0032012E" w:rsidP="0032012E">
      <w:pPr>
        <w:tabs>
          <w:tab w:val="left" w:pos="420"/>
        </w:tabs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</w:p>
    <w:p w14:paraId="49D3D4C0" w14:textId="18CEA755" w:rsidR="0032012E" w:rsidRPr="00ED0AAC" w:rsidRDefault="0032012E" w:rsidP="0032012E">
      <w:pPr>
        <w:pStyle w:val="3"/>
      </w:pPr>
      <w:bookmarkStart w:id="31" w:name="_Toc351894078"/>
      <w:r>
        <w:rPr>
          <w:rFonts w:hint="eastAsia"/>
        </w:rPr>
        <w:t>医疗业务概览</w:t>
      </w:r>
      <w:bookmarkEnd w:id="31"/>
    </w:p>
    <w:p w14:paraId="5E959953" w14:textId="77777777" w:rsidR="0032012E" w:rsidRDefault="0032012E" w:rsidP="0032012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523DD0CA" w14:textId="59A9E38E" w:rsidR="00760D67" w:rsidRPr="0032012E" w:rsidRDefault="00760D67" w:rsidP="00981235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盛业资本医疗类业务信息展示</w:t>
      </w:r>
    </w:p>
    <w:p w14:paraId="4F5385B8" w14:textId="77777777" w:rsidR="00760D67" w:rsidRPr="0032012E" w:rsidRDefault="00760D67" w:rsidP="00760D67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2C27DB3F" w14:textId="77777777" w:rsidR="0032012E" w:rsidRPr="0032012E" w:rsidRDefault="0032012E" w:rsidP="0032012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1012CE6A" w14:textId="77777777" w:rsidR="0032012E" w:rsidRPr="0032012E" w:rsidRDefault="0032012E" w:rsidP="0032012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3C8579C5" w14:textId="77777777" w:rsidR="0032012E" w:rsidRDefault="0032012E" w:rsidP="0032012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683CB264" w14:textId="0B677EE6" w:rsidR="00CA22B6" w:rsidRPr="005C469E" w:rsidRDefault="00CA22B6" w:rsidP="00981235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</w:t>
      </w:r>
      <w:r w:rsidRPr="005C469E">
        <w:rPr>
          <w:rFonts w:ascii="微软雅黑" w:eastAsia="微软雅黑" w:hAnsi="微软雅黑" w:hint="eastAsia"/>
          <w:bCs/>
          <w:sz w:val="24"/>
          <w:szCs w:val="24"/>
        </w:rPr>
        <w:t>、</w:t>
      </w:r>
      <w:r>
        <w:rPr>
          <w:rFonts w:ascii="微软雅黑" w:eastAsia="微软雅黑" w:hAnsi="微软雅黑" w:hint="eastAsia"/>
          <w:bCs/>
          <w:sz w:val="24"/>
          <w:szCs w:val="24"/>
        </w:rPr>
        <w:t>点击医疗业务概览跳转到医疗业务概览详情页</w:t>
      </w:r>
    </w:p>
    <w:p w14:paraId="5C168D6F" w14:textId="77777777" w:rsidR="00CA22B6" w:rsidRPr="0032012E" w:rsidRDefault="00CA22B6" w:rsidP="00CA22B6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679D5C6C" w14:textId="77777777" w:rsidR="0032012E" w:rsidRPr="0032012E" w:rsidRDefault="0032012E" w:rsidP="0032012E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933C0A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1AEF7D9E" w14:textId="77777777" w:rsidR="0032012E" w:rsidRDefault="0032012E" w:rsidP="0032012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443BEBDA" w14:textId="77777777" w:rsidR="0032012E" w:rsidRDefault="0032012E" w:rsidP="0032012E">
      <w:pPr>
        <w:tabs>
          <w:tab w:val="left" w:pos="420"/>
        </w:tabs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</w:p>
    <w:p w14:paraId="4AE67FD8" w14:textId="77777777" w:rsidR="0032012E" w:rsidRDefault="0032012E" w:rsidP="0032012E">
      <w:pPr>
        <w:tabs>
          <w:tab w:val="left" w:pos="420"/>
        </w:tabs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</w:p>
    <w:p w14:paraId="5EA513BC" w14:textId="77777777" w:rsidR="006F3AA3" w:rsidRPr="00F21763" w:rsidRDefault="006F3AA3" w:rsidP="006F3AA3"/>
    <w:p w14:paraId="3BBFC333" w14:textId="77777777" w:rsidR="008E64C9" w:rsidRPr="00F21763" w:rsidRDefault="008E64C9" w:rsidP="008E64C9"/>
    <w:p w14:paraId="46B04B1A" w14:textId="22B778AB" w:rsidR="008E64C9" w:rsidRPr="00F21763" w:rsidRDefault="00F06047" w:rsidP="008E64C9">
      <w:pPr>
        <w:pStyle w:val="2"/>
        <w:numPr>
          <w:ilvl w:val="1"/>
          <w:numId w:val="1"/>
        </w:numPr>
      </w:pPr>
      <w:bookmarkStart w:id="32" w:name="_Toc351894079"/>
      <w:r>
        <w:rPr>
          <w:rFonts w:hint="eastAsia"/>
        </w:rPr>
        <w:t>盛易通</w:t>
      </w:r>
      <w:bookmarkEnd w:id="32"/>
    </w:p>
    <w:p w14:paraId="2E6AEA81" w14:textId="7B4067D7" w:rsidR="009428B5" w:rsidRDefault="009428B5" w:rsidP="0032012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F21763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692F1D38" w14:textId="7D6A1C7F" w:rsidR="002D4AD9" w:rsidRPr="00F21763" w:rsidRDefault="00E6514F" w:rsidP="002D4AD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</w:t>
      </w:r>
      <w:r w:rsidR="002D4AD9">
        <w:rPr>
          <w:rFonts w:ascii="微软雅黑" w:eastAsia="微软雅黑" w:hAnsi="微软雅黑" w:hint="eastAsia"/>
          <w:bCs/>
          <w:sz w:val="24"/>
          <w:szCs w:val="24"/>
        </w:rPr>
        <w:t>盛易通系统</w:t>
      </w:r>
      <w:r w:rsidR="002D4AD9" w:rsidRPr="002D4AD9">
        <w:rPr>
          <w:rFonts w:ascii="微软雅黑" w:eastAsia="微软雅黑" w:hAnsi="微软雅黑" w:hint="eastAsia"/>
          <w:bCs/>
          <w:sz w:val="24"/>
          <w:szCs w:val="24"/>
        </w:rPr>
        <w:t>展示频道</w:t>
      </w:r>
    </w:p>
    <w:p w14:paraId="47ECF991" w14:textId="77777777" w:rsidR="002D4AD9" w:rsidRPr="0032012E" w:rsidRDefault="002D4AD9" w:rsidP="002D4AD9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312FB448" w14:textId="57EAD1EE" w:rsidR="009428B5" w:rsidRPr="0032012E" w:rsidRDefault="009428B5" w:rsidP="0032012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F21763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0E240587" w14:textId="77777777" w:rsidR="009428B5" w:rsidRPr="00F21763" w:rsidRDefault="009428B5" w:rsidP="009428B5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F21763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51A53B0D" w14:textId="77777777" w:rsidR="009428B5" w:rsidRDefault="009428B5" w:rsidP="009428B5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F21763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1806825D" w14:textId="5B0270FD" w:rsidR="00AA2E80" w:rsidRDefault="00AA2E80" w:rsidP="004E486D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</w:t>
      </w:r>
      <w:r w:rsidRPr="005C469E">
        <w:rPr>
          <w:rFonts w:ascii="微软雅黑" w:eastAsia="微软雅黑" w:hAnsi="微软雅黑" w:hint="eastAsia"/>
          <w:bCs/>
          <w:sz w:val="24"/>
          <w:szCs w:val="24"/>
        </w:rPr>
        <w:t>、点击</w:t>
      </w:r>
      <w:r>
        <w:rPr>
          <w:rFonts w:ascii="微软雅黑" w:eastAsia="微软雅黑" w:hAnsi="微软雅黑" w:hint="eastAsia"/>
          <w:bCs/>
          <w:sz w:val="24"/>
          <w:szCs w:val="24"/>
        </w:rPr>
        <w:t>盛易通出现盛易通的二级导航：系统介绍、操作指南、点击二级导航的栏目，进入对应的二级栏目；</w:t>
      </w:r>
    </w:p>
    <w:p w14:paraId="4CC3F9E2" w14:textId="3AE0BEBF" w:rsidR="00AA2E80" w:rsidRPr="005C469E" w:rsidRDefault="00AA2E80" w:rsidP="004E486D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2、点击</w:t>
      </w:r>
      <w:r w:rsidR="00020334">
        <w:rPr>
          <w:rFonts w:ascii="微软雅黑" w:eastAsia="微软雅黑" w:hAnsi="微软雅黑" w:hint="eastAsia"/>
          <w:bCs/>
          <w:sz w:val="24"/>
          <w:szCs w:val="24"/>
        </w:rPr>
        <w:t>系统介绍</w:t>
      </w:r>
      <w:r>
        <w:rPr>
          <w:rFonts w:ascii="微软雅黑" w:eastAsia="微软雅黑" w:hAnsi="微软雅黑" w:hint="eastAsia"/>
          <w:bCs/>
          <w:sz w:val="24"/>
          <w:szCs w:val="24"/>
        </w:rPr>
        <w:t>跳转到</w:t>
      </w:r>
      <w:r w:rsidR="00020334">
        <w:rPr>
          <w:rFonts w:ascii="微软雅黑" w:eastAsia="微软雅黑" w:hAnsi="微软雅黑" w:hint="eastAsia"/>
          <w:bCs/>
          <w:sz w:val="24"/>
          <w:szCs w:val="24"/>
        </w:rPr>
        <w:t>系统介绍</w:t>
      </w:r>
      <w:r>
        <w:rPr>
          <w:rFonts w:ascii="微软雅黑" w:eastAsia="微软雅黑" w:hAnsi="微软雅黑" w:hint="eastAsia"/>
          <w:bCs/>
          <w:sz w:val="24"/>
          <w:szCs w:val="24"/>
        </w:rPr>
        <w:t>详情页</w:t>
      </w:r>
    </w:p>
    <w:p w14:paraId="1556339D" w14:textId="72300A2E" w:rsidR="00AA2E80" w:rsidRPr="005C469E" w:rsidRDefault="00AA2E80" w:rsidP="004E486D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 w:rsidRPr="005C469E">
        <w:rPr>
          <w:rFonts w:ascii="微软雅黑" w:eastAsia="微软雅黑" w:hAnsi="微软雅黑" w:hint="eastAsia"/>
          <w:bCs/>
          <w:sz w:val="24"/>
          <w:szCs w:val="24"/>
        </w:rPr>
        <w:t>3、</w:t>
      </w:r>
      <w:r>
        <w:rPr>
          <w:rFonts w:ascii="微软雅黑" w:eastAsia="微软雅黑" w:hAnsi="微软雅黑" w:hint="eastAsia"/>
          <w:bCs/>
          <w:sz w:val="24"/>
          <w:szCs w:val="24"/>
        </w:rPr>
        <w:t>点击</w:t>
      </w:r>
      <w:r w:rsidR="00020334">
        <w:rPr>
          <w:rFonts w:ascii="微软雅黑" w:eastAsia="微软雅黑" w:hAnsi="微软雅黑" w:hint="eastAsia"/>
          <w:bCs/>
          <w:sz w:val="24"/>
          <w:szCs w:val="24"/>
        </w:rPr>
        <w:t>操作指南</w:t>
      </w:r>
      <w:r>
        <w:rPr>
          <w:rFonts w:ascii="微软雅黑" w:eastAsia="微软雅黑" w:hAnsi="微软雅黑" w:hint="eastAsia"/>
          <w:bCs/>
          <w:sz w:val="24"/>
          <w:szCs w:val="24"/>
        </w:rPr>
        <w:t>跳转到</w:t>
      </w:r>
      <w:r w:rsidR="00020334">
        <w:rPr>
          <w:rFonts w:ascii="微软雅黑" w:eastAsia="微软雅黑" w:hAnsi="微软雅黑" w:hint="eastAsia"/>
          <w:bCs/>
          <w:sz w:val="24"/>
          <w:szCs w:val="24"/>
        </w:rPr>
        <w:t>操作指南</w:t>
      </w:r>
      <w:r>
        <w:rPr>
          <w:rFonts w:ascii="微软雅黑" w:eastAsia="微软雅黑" w:hAnsi="微软雅黑" w:hint="eastAsia"/>
          <w:bCs/>
          <w:sz w:val="24"/>
          <w:szCs w:val="24"/>
        </w:rPr>
        <w:t>详情页</w:t>
      </w:r>
    </w:p>
    <w:p w14:paraId="4EBF32A3" w14:textId="77777777" w:rsidR="00AA2E80" w:rsidRPr="00F21763" w:rsidRDefault="00AA2E80" w:rsidP="00AA2E80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4AD73BDC" w14:textId="77777777" w:rsidR="009428B5" w:rsidRDefault="009428B5" w:rsidP="009428B5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F21763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26FE12D2" w14:textId="290F8F14" w:rsidR="00DA1545" w:rsidRPr="00DA1545" w:rsidRDefault="00DA1545" w:rsidP="00DA1545">
      <w:pPr>
        <w:tabs>
          <w:tab w:val="left" w:pos="420"/>
        </w:tabs>
        <w:spacing w:line="24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盛易通系统介绍详情页含盛易通系统链接</w:t>
      </w:r>
    </w:p>
    <w:p w14:paraId="3E205478" w14:textId="77777777" w:rsidR="009428B5" w:rsidRPr="00F21763" w:rsidRDefault="009428B5" w:rsidP="009428B5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F21763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378D2A63" w14:textId="77777777" w:rsidR="008E64C9" w:rsidRPr="00ED75FB" w:rsidRDefault="008E64C9" w:rsidP="008E64C9"/>
    <w:p w14:paraId="66847006" w14:textId="70B360BB" w:rsidR="0032012E" w:rsidRPr="00ED0AAC" w:rsidRDefault="0032012E" w:rsidP="0032012E">
      <w:pPr>
        <w:pStyle w:val="3"/>
      </w:pPr>
      <w:bookmarkStart w:id="33" w:name="_Toc351894080"/>
      <w:r>
        <w:rPr>
          <w:rFonts w:hint="eastAsia"/>
        </w:rPr>
        <w:t>系统介绍</w:t>
      </w:r>
      <w:bookmarkEnd w:id="33"/>
    </w:p>
    <w:p w14:paraId="01CA8AD9" w14:textId="77777777" w:rsidR="0032012E" w:rsidRDefault="0032012E" w:rsidP="0032012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16F7CD81" w14:textId="26C9E1C7" w:rsidR="00602890" w:rsidRPr="0032012E" w:rsidRDefault="00602890" w:rsidP="00981235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盛易通系统介绍信息展示</w:t>
      </w:r>
    </w:p>
    <w:p w14:paraId="3E1A6DEC" w14:textId="77777777" w:rsidR="00602890" w:rsidRPr="0032012E" w:rsidRDefault="00602890" w:rsidP="00602890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523D5330" w14:textId="77777777" w:rsidR="0032012E" w:rsidRPr="0032012E" w:rsidRDefault="0032012E" w:rsidP="0032012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15AD46AA" w14:textId="77777777" w:rsidR="0032012E" w:rsidRPr="0032012E" w:rsidRDefault="0032012E" w:rsidP="0032012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337C934B" w14:textId="77777777" w:rsidR="0032012E" w:rsidRDefault="0032012E" w:rsidP="0032012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53409185" w14:textId="7EBB28AE" w:rsidR="00C27A73" w:rsidRPr="005C469E" w:rsidRDefault="00C27A73" w:rsidP="00981235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、点击系统介绍跳转到系统介绍详情页</w:t>
      </w:r>
    </w:p>
    <w:p w14:paraId="78A0FE16" w14:textId="611B2B29" w:rsidR="00C27A73" w:rsidRPr="0032012E" w:rsidRDefault="00602890" w:rsidP="00C27A73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2、含盛易通系统链接</w:t>
      </w:r>
    </w:p>
    <w:p w14:paraId="4D2B6C2D" w14:textId="77777777" w:rsidR="0032012E" w:rsidRPr="0032012E" w:rsidRDefault="0032012E" w:rsidP="0032012E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933C0A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15E1E293" w14:textId="77777777" w:rsidR="0032012E" w:rsidRDefault="0032012E" w:rsidP="0032012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2C92D37B" w14:textId="77777777" w:rsidR="0032012E" w:rsidRDefault="0032012E" w:rsidP="0032012E">
      <w:pPr>
        <w:tabs>
          <w:tab w:val="left" w:pos="420"/>
        </w:tabs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</w:p>
    <w:p w14:paraId="69B8D651" w14:textId="04715BF2" w:rsidR="0032012E" w:rsidRPr="00ED0AAC" w:rsidRDefault="0032012E" w:rsidP="0032012E">
      <w:pPr>
        <w:pStyle w:val="3"/>
      </w:pPr>
      <w:bookmarkStart w:id="34" w:name="_Toc351894081"/>
      <w:r>
        <w:rPr>
          <w:rFonts w:hint="eastAsia"/>
        </w:rPr>
        <w:t>操作指南</w:t>
      </w:r>
      <w:bookmarkEnd w:id="34"/>
    </w:p>
    <w:p w14:paraId="7302E393" w14:textId="77777777" w:rsidR="0032012E" w:rsidRDefault="0032012E" w:rsidP="0032012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428BBD29" w14:textId="79B78B74" w:rsidR="00602890" w:rsidRPr="0032012E" w:rsidRDefault="00602890" w:rsidP="00602890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盛易通操作指南信息展示</w:t>
      </w:r>
    </w:p>
    <w:p w14:paraId="4CA073EA" w14:textId="77777777" w:rsidR="00602890" w:rsidRPr="0032012E" w:rsidRDefault="00602890" w:rsidP="00602890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50E16BCC" w14:textId="77777777" w:rsidR="0032012E" w:rsidRPr="0032012E" w:rsidRDefault="0032012E" w:rsidP="0032012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72F15270" w14:textId="77777777" w:rsidR="0032012E" w:rsidRPr="0032012E" w:rsidRDefault="0032012E" w:rsidP="0032012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2EF49105" w14:textId="77777777" w:rsidR="0032012E" w:rsidRDefault="0032012E" w:rsidP="0032012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539413C6" w14:textId="66E9BBA4" w:rsidR="00C27A73" w:rsidRPr="005C469E" w:rsidRDefault="00C27A73" w:rsidP="00981235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</w:t>
      </w:r>
      <w:r w:rsidRPr="005C469E">
        <w:rPr>
          <w:rFonts w:ascii="微软雅黑" w:eastAsia="微软雅黑" w:hAnsi="微软雅黑" w:hint="eastAsia"/>
          <w:bCs/>
          <w:sz w:val="24"/>
          <w:szCs w:val="24"/>
        </w:rPr>
        <w:t>、</w:t>
      </w:r>
      <w:r>
        <w:rPr>
          <w:rFonts w:ascii="微软雅黑" w:eastAsia="微软雅黑" w:hAnsi="微软雅黑" w:hint="eastAsia"/>
          <w:bCs/>
          <w:sz w:val="24"/>
          <w:szCs w:val="24"/>
        </w:rPr>
        <w:t>点击操作指南跳转到操作指南详情页</w:t>
      </w:r>
    </w:p>
    <w:p w14:paraId="49B22DCE" w14:textId="77777777" w:rsidR="00C27A73" w:rsidRPr="0032012E" w:rsidRDefault="00C27A73" w:rsidP="00C27A73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776C29E1" w14:textId="77777777" w:rsidR="0032012E" w:rsidRPr="0032012E" w:rsidRDefault="0032012E" w:rsidP="0032012E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933C0A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0B8F9E5E" w14:textId="77777777" w:rsidR="0032012E" w:rsidRDefault="0032012E" w:rsidP="0032012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17C7DEBE" w14:textId="77777777" w:rsidR="0032012E" w:rsidRDefault="0032012E" w:rsidP="0032012E">
      <w:pPr>
        <w:tabs>
          <w:tab w:val="left" w:pos="420"/>
        </w:tabs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</w:p>
    <w:p w14:paraId="13D9A41E" w14:textId="77777777" w:rsidR="008E64C9" w:rsidRPr="008374EF" w:rsidRDefault="008E64C9" w:rsidP="008E64C9"/>
    <w:p w14:paraId="2E7FE51C" w14:textId="77777777" w:rsidR="008E64C9" w:rsidRPr="00BB0E6E" w:rsidRDefault="008E64C9" w:rsidP="008E64C9">
      <w:pPr>
        <w:tabs>
          <w:tab w:val="left" w:pos="420"/>
        </w:tabs>
        <w:spacing w:line="240" w:lineRule="atLeast"/>
        <w:rPr>
          <w:rFonts w:ascii="微软雅黑" w:eastAsia="微软雅黑" w:hAnsi="微软雅黑"/>
          <w:bCs/>
          <w:color w:val="FF0000"/>
          <w:sz w:val="24"/>
          <w:szCs w:val="24"/>
        </w:rPr>
      </w:pPr>
    </w:p>
    <w:p w14:paraId="57CF18ED" w14:textId="5FC1CC49" w:rsidR="002E3B45" w:rsidRPr="00F21763" w:rsidRDefault="002E3B45" w:rsidP="002E3B45">
      <w:pPr>
        <w:pStyle w:val="2"/>
        <w:numPr>
          <w:ilvl w:val="1"/>
          <w:numId w:val="1"/>
        </w:numPr>
      </w:pPr>
      <w:bookmarkStart w:id="35" w:name="_Toc351894082"/>
      <w:r>
        <w:rPr>
          <w:rFonts w:hint="eastAsia"/>
        </w:rPr>
        <w:t>投资者关系</w:t>
      </w:r>
      <w:bookmarkEnd w:id="35"/>
    </w:p>
    <w:p w14:paraId="3EFC1616" w14:textId="77777777" w:rsidR="002E3B45" w:rsidRDefault="002E3B45" w:rsidP="002E3B45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F21763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16FB3546" w14:textId="654A75FE" w:rsidR="002D4AD9" w:rsidRPr="00F21763" w:rsidRDefault="003B7871" w:rsidP="002D4AD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</w:t>
      </w:r>
      <w:r w:rsidR="002D4AD9" w:rsidRPr="002D4AD9">
        <w:rPr>
          <w:rFonts w:ascii="微软雅黑" w:eastAsia="微软雅黑" w:hAnsi="微软雅黑" w:hint="eastAsia"/>
          <w:bCs/>
          <w:sz w:val="24"/>
          <w:szCs w:val="24"/>
        </w:rPr>
        <w:t>盛业资本</w:t>
      </w:r>
      <w:r w:rsidR="002D4AD9">
        <w:rPr>
          <w:rFonts w:ascii="微软雅黑" w:eastAsia="微软雅黑" w:hAnsi="微软雅黑" w:hint="eastAsia"/>
          <w:bCs/>
          <w:sz w:val="24"/>
          <w:szCs w:val="24"/>
        </w:rPr>
        <w:t>投资者关系</w:t>
      </w:r>
      <w:r w:rsidR="002D4AD9" w:rsidRPr="002D4AD9">
        <w:rPr>
          <w:rFonts w:ascii="微软雅黑" w:eastAsia="微软雅黑" w:hAnsi="微软雅黑" w:hint="eastAsia"/>
          <w:bCs/>
          <w:sz w:val="24"/>
          <w:szCs w:val="24"/>
        </w:rPr>
        <w:t>信息展示频道</w:t>
      </w:r>
    </w:p>
    <w:p w14:paraId="01D65804" w14:textId="77777777" w:rsidR="002D4AD9" w:rsidRPr="0032012E" w:rsidRDefault="002D4AD9" w:rsidP="002D4AD9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67E82999" w14:textId="77777777" w:rsidR="002E3B45" w:rsidRPr="0032012E" w:rsidRDefault="002E3B45" w:rsidP="002E3B45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F21763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5090CA18" w14:textId="77777777" w:rsidR="002E3B45" w:rsidRPr="00F21763" w:rsidRDefault="002E3B45" w:rsidP="002E3B45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F21763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5DA5C9B1" w14:textId="77777777" w:rsidR="002E3B45" w:rsidRDefault="002E3B45" w:rsidP="002E3B45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F21763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636759AA" w14:textId="473A25F5" w:rsidR="00CA50E9" w:rsidRDefault="00CA50E9" w:rsidP="00CA50E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</w:t>
      </w:r>
      <w:r w:rsidRPr="005C469E">
        <w:rPr>
          <w:rFonts w:ascii="微软雅黑" w:eastAsia="微软雅黑" w:hAnsi="微软雅黑" w:hint="eastAsia"/>
          <w:bCs/>
          <w:sz w:val="24"/>
          <w:szCs w:val="24"/>
        </w:rPr>
        <w:t>、点击</w:t>
      </w:r>
      <w:r>
        <w:rPr>
          <w:rFonts w:ascii="微软雅黑" w:eastAsia="微软雅黑" w:hAnsi="微软雅黑" w:hint="eastAsia"/>
          <w:bCs/>
          <w:sz w:val="24"/>
          <w:szCs w:val="24"/>
        </w:rPr>
        <w:t>投资者关系出现投资者关系的二级导航：股份资料、公告及通函、财务报告、演示材料、公司治理、投资者活动日志、投资者查询，点击二级导航的栏目，进入对应的二级栏目；</w:t>
      </w:r>
    </w:p>
    <w:p w14:paraId="0EE7C632" w14:textId="59FEF067" w:rsidR="00CA50E9" w:rsidRPr="005C469E" w:rsidRDefault="00CA50E9" w:rsidP="00CA50E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2、点击</w:t>
      </w:r>
      <w:r w:rsidR="008548C8">
        <w:rPr>
          <w:rFonts w:ascii="微软雅黑" w:eastAsia="微软雅黑" w:hAnsi="微软雅黑" w:hint="eastAsia"/>
          <w:bCs/>
          <w:sz w:val="24"/>
          <w:szCs w:val="24"/>
        </w:rPr>
        <w:t>股份资料</w:t>
      </w:r>
      <w:r>
        <w:rPr>
          <w:rFonts w:ascii="微软雅黑" w:eastAsia="微软雅黑" w:hAnsi="微软雅黑" w:hint="eastAsia"/>
          <w:bCs/>
          <w:sz w:val="24"/>
          <w:szCs w:val="24"/>
        </w:rPr>
        <w:t>跳转到</w:t>
      </w:r>
      <w:r w:rsidR="008548C8">
        <w:rPr>
          <w:rFonts w:ascii="微软雅黑" w:eastAsia="微软雅黑" w:hAnsi="微软雅黑" w:hint="eastAsia"/>
          <w:bCs/>
          <w:sz w:val="24"/>
          <w:szCs w:val="24"/>
        </w:rPr>
        <w:t>股份资料</w:t>
      </w:r>
      <w:r>
        <w:rPr>
          <w:rFonts w:ascii="微软雅黑" w:eastAsia="微软雅黑" w:hAnsi="微软雅黑" w:hint="eastAsia"/>
          <w:bCs/>
          <w:sz w:val="24"/>
          <w:szCs w:val="24"/>
        </w:rPr>
        <w:t>详情页</w:t>
      </w:r>
    </w:p>
    <w:p w14:paraId="6CAB342B" w14:textId="3A1E0BEA" w:rsidR="00CA50E9" w:rsidRPr="005C469E" w:rsidRDefault="00CA50E9" w:rsidP="00CA50E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 w:rsidRPr="005C469E">
        <w:rPr>
          <w:rFonts w:ascii="微软雅黑" w:eastAsia="微软雅黑" w:hAnsi="微软雅黑" w:hint="eastAsia"/>
          <w:bCs/>
          <w:sz w:val="24"/>
          <w:szCs w:val="24"/>
        </w:rPr>
        <w:t>3、</w:t>
      </w:r>
      <w:r>
        <w:rPr>
          <w:rFonts w:ascii="微软雅黑" w:eastAsia="微软雅黑" w:hAnsi="微软雅黑" w:hint="eastAsia"/>
          <w:bCs/>
          <w:sz w:val="24"/>
          <w:szCs w:val="24"/>
        </w:rPr>
        <w:t>点击</w:t>
      </w:r>
      <w:r w:rsidR="008548C8">
        <w:rPr>
          <w:rFonts w:ascii="微软雅黑" w:eastAsia="微软雅黑" w:hAnsi="微软雅黑" w:hint="eastAsia"/>
          <w:bCs/>
          <w:sz w:val="24"/>
          <w:szCs w:val="24"/>
        </w:rPr>
        <w:t>公告及通函</w:t>
      </w:r>
      <w:r>
        <w:rPr>
          <w:rFonts w:ascii="微软雅黑" w:eastAsia="微软雅黑" w:hAnsi="微软雅黑" w:hint="eastAsia"/>
          <w:bCs/>
          <w:sz w:val="24"/>
          <w:szCs w:val="24"/>
        </w:rPr>
        <w:t>跳转到</w:t>
      </w:r>
      <w:r w:rsidR="008548C8">
        <w:rPr>
          <w:rFonts w:ascii="微软雅黑" w:eastAsia="微软雅黑" w:hAnsi="微软雅黑" w:hint="eastAsia"/>
          <w:bCs/>
          <w:sz w:val="24"/>
          <w:szCs w:val="24"/>
        </w:rPr>
        <w:t>公告及通函</w:t>
      </w:r>
      <w:r>
        <w:rPr>
          <w:rFonts w:ascii="微软雅黑" w:eastAsia="微软雅黑" w:hAnsi="微软雅黑" w:hint="eastAsia"/>
          <w:bCs/>
          <w:sz w:val="24"/>
          <w:szCs w:val="24"/>
        </w:rPr>
        <w:t>详情页</w:t>
      </w:r>
    </w:p>
    <w:p w14:paraId="7EFD44D0" w14:textId="1F85E6A7" w:rsidR="00CA50E9" w:rsidRPr="005C469E" w:rsidRDefault="00CA50E9" w:rsidP="00CA50E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4、点击</w:t>
      </w:r>
      <w:r w:rsidR="008548C8">
        <w:rPr>
          <w:rFonts w:ascii="微软雅黑" w:eastAsia="微软雅黑" w:hAnsi="微软雅黑" w:hint="eastAsia"/>
          <w:bCs/>
          <w:sz w:val="24"/>
          <w:szCs w:val="24"/>
        </w:rPr>
        <w:t>财务报告</w:t>
      </w:r>
      <w:r>
        <w:rPr>
          <w:rFonts w:ascii="微软雅黑" w:eastAsia="微软雅黑" w:hAnsi="微软雅黑" w:hint="eastAsia"/>
          <w:bCs/>
          <w:sz w:val="24"/>
          <w:szCs w:val="24"/>
        </w:rPr>
        <w:t>跳转到</w:t>
      </w:r>
      <w:r w:rsidR="008548C8">
        <w:rPr>
          <w:rFonts w:ascii="微软雅黑" w:eastAsia="微软雅黑" w:hAnsi="微软雅黑" w:hint="eastAsia"/>
          <w:bCs/>
          <w:sz w:val="24"/>
          <w:szCs w:val="24"/>
        </w:rPr>
        <w:t>财务报告</w:t>
      </w:r>
      <w:r>
        <w:rPr>
          <w:rFonts w:ascii="微软雅黑" w:eastAsia="微软雅黑" w:hAnsi="微软雅黑" w:hint="eastAsia"/>
          <w:bCs/>
          <w:sz w:val="24"/>
          <w:szCs w:val="24"/>
        </w:rPr>
        <w:t>详情页</w:t>
      </w:r>
    </w:p>
    <w:p w14:paraId="5545CEAE" w14:textId="1BC6B670" w:rsidR="00CA50E9" w:rsidRPr="005C469E" w:rsidRDefault="00CA50E9" w:rsidP="00CA50E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5</w:t>
      </w:r>
      <w:r w:rsidRPr="005C469E">
        <w:rPr>
          <w:rFonts w:ascii="微软雅黑" w:eastAsia="微软雅黑" w:hAnsi="微软雅黑" w:hint="eastAsia"/>
          <w:bCs/>
          <w:sz w:val="24"/>
          <w:szCs w:val="24"/>
        </w:rPr>
        <w:t>、</w:t>
      </w:r>
      <w:r>
        <w:rPr>
          <w:rFonts w:ascii="微软雅黑" w:eastAsia="微软雅黑" w:hAnsi="微软雅黑" w:hint="eastAsia"/>
          <w:bCs/>
          <w:sz w:val="24"/>
          <w:szCs w:val="24"/>
        </w:rPr>
        <w:t>点击</w:t>
      </w:r>
      <w:r w:rsidR="008548C8">
        <w:rPr>
          <w:rFonts w:ascii="微软雅黑" w:eastAsia="微软雅黑" w:hAnsi="微软雅黑" w:hint="eastAsia"/>
          <w:bCs/>
          <w:sz w:val="24"/>
          <w:szCs w:val="24"/>
        </w:rPr>
        <w:t>演示材料</w:t>
      </w:r>
      <w:r>
        <w:rPr>
          <w:rFonts w:ascii="微软雅黑" w:eastAsia="微软雅黑" w:hAnsi="微软雅黑" w:hint="eastAsia"/>
          <w:bCs/>
          <w:sz w:val="24"/>
          <w:szCs w:val="24"/>
        </w:rPr>
        <w:t>跳转到</w:t>
      </w:r>
      <w:r w:rsidR="008548C8">
        <w:rPr>
          <w:rFonts w:ascii="微软雅黑" w:eastAsia="微软雅黑" w:hAnsi="微软雅黑" w:hint="eastAsia"/>
          <w:bCs/>
          <w:sz w:val="24"/>
          <w:szCs w:val="24"/>
        </w:rPr>
        <w:t>演示材料</w:t>
      </w:r>
      <w:r>
        <w:rPr>
          <w:rFonts w:ascii="微软雅黑" w:eastAsia="微软雅黑" w:hAnsi="微软雅黑" w:hint="eastAsia"/>
          <w:bCs/>
          <w:sz w:val="24"/>
          <w:szCs w:val="24"/>
        </w:rPr>
        <w:t>详情页</w:t>
      </w:r>
    </w:p>
    <w:p w14:paraId="7216D16F" w14:textId="7C6719F0" w:rsidR="00CA50E9" w:rsidRDefault="00CA50E9" w:rsidP="00CA50E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6</w:t>
      </w:r>
      <w:r w:rsidRPr="005C469E">
        <w:rPr>
          <w:rFonts w:ascii="微软雅黑" w:eastAsia="微软雅黑" w:hAnsi="微软雅黑" w:hint="eastAsia"/>
          <w:bCs/>
          <w:sz w:val="24"/>
          <w:szCs w:val="24"/>
        </w:rPr>
        <w:t>、</w:t>
      </w:r>
      <w:r>
        <w:rPr>
          <w:rFonts w:ascii="微软雅黑" w:eastAsia="微软雅黑" w:hAnsi="微软雅黑" w:hint="eastAsia"/>
          <w:bCs/>
          <w:sz w:val="24"/>
          <w:szCs w:val="24"/>
        </w:rPr>
        <w:t>点击</w:t>
      </w:r>
      <w:r w:rsidR="008548C8">
        <w:rPr>
          <w:rFonts w:ascii="微软雅黑" w:eastAsia="微软雅黑" w:hAnsi="微软雅黑" w:hint="eastAsia"/>
          <w:bCs/>
          <w:sz w:val="24"/>
          <w:szCs w:val="24"/>
        </w:rPr>
        <w:t>公司治理</w:t>
      </w:r>
      <w:r>
        <w:rPr>
          <w:rFonts w:ascii="微软雅黑" w:eastAsia="微软雅黑" w:hAnsi="微软雅黑" w:hint="eastAsia"/>
          <w:bCs/>
          <w:sz w:val="24"/>
          <w:szCs w:val="24"/>
        </w:rPr>
        <w:t>跳转到</w:t>
      </w:r>
      <w:r w:rsidR="008548C8">
        <w:rPr>
          <w:rFonts w:ascii="微软雅黑" w:eastAsia="微软雅黑" w:hAnsi="微软雅黑" w:hint="eastAsia"/>
          <w:bCs/>
          <w:sz w:val="24"/>
          <w:szCs w:val="24"/>
        </w:rPr>
        <w:t>公司治理</w:t>
      </w:r>
      <w:r>
        <w:rPr>
          <w:rFonts w:ascii="微软雅黑" w:eastAsia="微软雅黑" w:hAnsi="微软雅黑" w:hint="eastAsia"/>
          <w:bCs/>
          <w:sz w:val="24"/>
          <w:szCs w:val="24"/>
        </w:rPr>
        <w:t>详情页</w:t>
      </w:r>
    </w:p>
    <w:p w14:paraId="0C71B231" w14:textId="3303B579" w:rsidR="008548C8" w:rsidRPr="005C469E" w:rsidRDefault="008548C8" w:rsidP="008548C8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7</w:t>
      </w:r>
      <w:r w:rsidRPr="005C469E">
        <w:rPr>
          <w:rFonts w:ascii="微软雅黑" w:eastAsia="微软雅黑" w:hAnsi="微软雅黑" w:hint="eastAsia"/>
          <w:bCs/>
          <w:sz w:val="24"/>
          <w:szCs w:val="24"/>
        </w:rPr>
        <w:t>、</w:t>
      </w:r>
      <w:r>
        <w:rPr>
          <w:rFonts w:ascii="微软雅黑" w:eastAsia="微软雅黑" w:hAnsi="微软雅黑" w:hint="eastAsia"/>
          <w:bCs/>
          <w:sz w:val="24"/>
          <w:szCs w:val="24"/>
        </w:rPr>
        <w:t>点击投资者活动日志跳转到投资者活动日志详情页</w:t>
      </w:r>
    </w:p>
    <w:p w14:paraId="00CDB249" w14:textId="695B88A2" w:rsidR="008548C8" w:rsidRPr="005C469E" w:rsidRDefault="008548C8" w:rsidP="008548C8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8</w:t>
      </w:r>
      <w:r w:rsidRPr="005C469E">
        <w:rPr>
          <w:rFonts w:ascii="微软雅黑" w:eastAsia="微软雅黑" w:hAnsi="微软雅黑" w:hint="eastAsia"/>
          <w:bCs/>
          <w:sz w:val="24"/>
          <w:szCs w:val="24"/>
        </w:rPr>
        <w:t>、</w:t>
      </w:r>
      <w:r>
        <w:rPr>
          <w:rFonts w:ascii="微软雅黑" w:eastAsia="微软雅黑" w:hAnsi="微软雅黑" w:hint="eastAsia"/>
          <w:bCs/>
          <w:sz w:val="24"/>
          <w:szCs w:val="24"/>
        </w:rPr>
        <w:t>点击投资者查询跳转到投资者查询详情页</w:t>
      </w:r>
    </w:p>
    <w:p w14:paraId="0FCED297" w14:textId="77777777" w:rsidR="008548C8" w:rsidRPr="005C469E" w:rsidRDefault="008548C8" w:rsidP="00CA50E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</w:p>
    <w:p w14:paraId="34EF6E4A" w14:textId="77777777" w:rsidR="00CA50E9" w:rsidRPr="00F21763" w:rsidRDefault="00CA50E9" w:rsidP="00CA50E9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3C377660" w14:textId="77777777" w:rsidR="002E3B45" w:rsidRPr="00F21763" w:rsidRDefault="002E3B45" w:rsidP="002E3B45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F21763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36C50A02" w14:textId="77777777" w:rsidR="002E3B45" w:rsidRPr="00F21763" w:rsidRDefault="002E3B45" w:rsidP="002E3B45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F21763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1128B772" w14:textId="77777777" w:rsidR="002E3B45" w:rsidRPr="002E3B45" w:rsidRDefault="002E3B45" w:rsidP="002E3B45"/>
    <w:p w14:paraId="23F7A338" w14:textId="6CC267E4" w:rsidR="003C25DE" w:rsidRPr="00ED0AAC" w:rsidRDefault="003C25DE" w:rsidP="003C25DE">
      <w:pPr>
        <w:pStyle w:val="3"/>
      </w:pPr>
      <w:bookmarkStart w:id="36" w:name="_Toc351894083"/>
      <w:r>
        <w:rPr>
          <w:rFonts w:hint="eastAsia"/>
        </w:rPr>
        <w:t>股份资料</w:t>
      </w:r>
      <w:bookmarkEnd w:id="36"/>
    </w:p>
    <w:p w14:paraId="6E3D6838" w14:textId="77777777" w:rsidR="003C25DE" w:rsidRDefault="003C25DE" w:rsidP="003C25D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5A36C997" w14:textId="5665FD06" w:rsidR="0081755F" w:rsidRPr="0032012E" w:rsidRDefault="0081755F" w:rsidP="0081755F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盛业资本股份材料信息展示</w:t>
      </w:r>
    </w:p>
    <w:p w14:paraId="7F64D470" w14:textId="77777777" w:rsidR="0081755F" w:rsidRPr="0032012E" w:rsidRDefault="0081755F" w:rsidP="0081755F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44D4141F" w14:textId="77777777" w:rsidR="003C25DE" w:rsidRPr="0032012E" w:rsidRDefault="003C25DE" w:rsidP="003C25D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1714B2C5" w14:textId="77777777" w:rsidR="003C25DE" w:rsidRPr="0032012E" w:rsidRDefault="003C25DE" w:rsidP="003C25D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101AEA50" w14:textId="77777777" w:rsidR="003C25DE" w:rsidRDefault="003C25DE" w:rsidP="003C25D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62669F82" w14:textId="0D960FA5" w:rsidR="00AC3E89" w:rsidRPr="005C469E" w:rsidRDefault="00AC3E89" w:rsidP="00AC3E8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、点击股份资料跳转到股份资料详情页</w:t>
      </w:r>
    </w:p>
    <w:p w14:paraId="1A5C4F9B" w14:textId="77777777" w:rsidR="00AC3E89" w:rsidRPr="0032012E" w:rsidRDefault="00AC3E89" w:rsidP="00AC3E89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739BC21F" w14:textId="77777777" w:rsidR="003C25DE" w:rsidRPr="0032012E" w:rsidRDefault="003C25DE" w:rsidP="003C25DE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933C0A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39730EE8" w14:textId="77777777" w:rsidR="003C25DE" w:rsidRDefault="003C25DE" w:rsidP="003C25D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2F51AE3F" w14:textId="77777777" w:rsidR="008E64C9" w:rsidRPr="00CA4800" w:rsidRDefault="008E64C9" w:rsidP="008E64C9">
      <w:pPr>
        <w:tabs>
          <w:tab w:val="left" w:pos="420"/>
        </w:tabs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</w:p>
    <w:p w14:paraId="791893B4" w14:textId="04078ABB" w:rsidR="003C25DE" w:rsidRPr="00ED0AAC" w:rsidRDefault="003C25DE" w:rsidP="003C25DE">
      <w:pPr>
        <w:pStyle w:val="3"/>
      </w:pPr>
      <w:bookmarkStart w:id="37" w:name="_Toc351894084"/>
      <w:r>
        <w:rPr>
          <w:rFonts w:hint="eastAsia"/>
        </w:rPr>
        <w:t>公告及通函</w:t>
      </w:r>
      <w:bookmarkEnd w:id="37"/>
    </w:p>
    <w:p w14:paraId="3EE76696" w14:textId="77777777" w:rsidR="003C25DE" w:rsidRDefault="003C25DE" w:rsidP="003C25D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167FEC56" w14:textId="7F7058D9" w:rsidR="00134D43" w:rsidRPr="0032012E" w:rsidRDefault="00134D43" w:rsidP="00134D43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盛业资本公告及通函信息展示</w:t>
      </w:r>
    </w:p>
    <w:p w14:paraId="5463DF72" w14:textId="77777777" w:rsidR="00134D43" w:rsidRPr="0032012E" w:rsidRDefault="00134D43" w:rsidP="00134D43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4E576E9E" w14:textId="77777777" w:rsidR="003C25DE" w:rsidRPr="0032012E" w:rsidRDefault="003C25DE" w:rsidP="003C25D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0B3B9358" w14:textId="77777777" w:rsidR="003C25DE" w:rsidRPr="0032012E" w:rsidRDefault="003C25DE" w:rsidP="003C25D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079058AF" w14:textId="77777777" w:rsidR="003C25DE" w:rsidRDefault="003C25DE" w:rsidP="003C25D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2A5DDF54" w14:textId="1643B841" w:rsidR="00AC3E89" w:rsidRPr="005C469E" w:rsidRDefault="00AC3E89" w:rsidP="00AC3E8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、点击公告及通告跳转到公告及通告详情页</w:t>
      </w:r>
    </w:p>
    <w:p w14:paraId="50E2DDA5" w14:textId="77777777" w:rsidR="00AC3E89" w:rsidRPr="0032012E" w:rsidRDefault="00AC3E89" w:rsidP="00AC3E89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47A6F084" w14:textId="77777777" w:rsidR="003C25DE" w:rsidRPr="0032012E" w:rsidRDefault="003C25DE" w:rsidP="003C25DE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933C0A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2CD912EE" w14:textId="23BF421B" w:rsidR="000F0CFE" w:rsidRDefault="003C25DE" w:rsidP="000F0CF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639E2FD5" w14:textId="30518FF5" w:rsidR="000F0CFE" w:rsidRPr="000F0CFE" w:rsidRDefault="000F0CFE" w:rsidP="000F0CFE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sz w:val="24"/>
          <w:szCs w:val="24"/>
        </w:rPr>
        <w:drawing>
          <wp:inline distT="0" distB="0" distL="0" distR="0" wp14:anchorId="440C747C" wp14:editId="18585541">
            <wp:extent cx="5270500" cy="3603625"/>
            <wp:effectExtent l="0" t="0" r="1270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盛业资本官网-公告列表样式（含下载功能）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2CE6" w14:textId="77777777" w:rsidR="00971E68" w:rsidRPr="00CA4800" w:rsidRDefault="00971E68" w:rsidP="00971E68"/>
    <w:p w14:paraId="3061CE26" w14:textId="7A7A4EAA" w:rsidR="003C25DE" w:rsidRPr="00ED0AAC" w:rsidRDefault="003C25DE" w:rsidP="003C25DE">
      <w:pPr>
        <w:pStyle w:val="3"/>
      </w:pPr>
      <w:bookmarkStart w:id="38" w:name="_Toc351894085"/>
      <w:r>
        <w:rPr>
          <w:rFonts w:hint="eastAsia"/>
        </w:rPr>
        <w:t>财务报告</w:t>
      </w:r>
      <w:bookmarkEnd w:id="38"/>
    </w:p>
    <w:p w14:paraId="332E53B5" w14:textId="77777777" w:rsidR="003C25DE" w:rsidRDefault="003C25DE" w:rsidP="003C25D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546D8CFD" w14:textId="23BA7C9F" w:rsidR="00A072DD" w:rsidRPr="0032012E" w:rsidRDefault="00A072DD" w:rsidP="00A072DD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盛业资本财务报告信息展示</w:t>
      </w:r>
    </w:p>
    <w:p w14:paraId="4DABD740" w14:textId="77777777" w:rsidR="00A072DD" w:rsidRPr="0032012E" w:rsidRDefault="00A072DD" w:rsidP="00A072DD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134E20AC" w14:textId="77777777" w:rsidR="003C25DE" w:rsidRPr="0032012E" w:rsidRDefault="003C25DE" w:rsidP="003C25D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374818C3" w14:textId="77777777" w:rsidR="003C25DE" w:rsidRPr="0032012E" w:rsidRDefault="003C25DE" w:rsidP="003C25D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63EAC61B" w14:textId="77777777" w:rsidR="003C25DE" w:rsidRDefault="003C25DE" w:rsidP="003C25D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6FAEA259" w14:textId="52172F55" w:rsidR="00AC3E89" w:rsidRPr="005C469E" w:rsidRDefault="00AC3E89" w:rsidP="00AC3E8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、点击财务报告跳转到财务报告详情页</w:t>
      </w:r>
    </w:p>
    <w:p w14:paraId="3F00632A" w14:textId="65E4DCE2" w:rsidR="00AC3E89" w:rsidRPr="0032012E" w:rsidRDefault="00AC3E89" w:rsidP="00AC3E89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40BEEEC6" w14:textId="77777777" w:rsidR="003C25DE" w:rsidRPr="0032012E" w:rsidRDefault="003C25DE" w:rsidP="003C25DE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933C0A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77DAEA28" w14:textId="77777777" w:rsidR="003C25DE" w:rsidRDefault="003C25DE" w:rsidP="003C25D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2737BD7B" w14:textId="77777777" w:rsidR="008E64C9" w:rsidRPr="008933D8" w:rsidRDefault="008E64C9" w:rsidP="008E64C9"/>
    <w:p w14:paraId="4128D3B5" w14:textId="1B202B2B" w:rsidR="003C25DE" w:rsidRPr="00ED0AAC" w:rsidRDefault="003C25DE" w:rsidP="003C25DE">
      <w:pPr>
        <w:pStyle w:val="3"/>
      </w:pPr>
      <w:bookmarkStart w:id="39" w:name="_Toc351894086"/>
      <w:r>
        <w:rPr>
          <w:rFonts w:hint="eastAsia"/>
        </w:rPr>
        <w:t>演示材料</w:t>
      </w:r>
      <w:bookmarkEnd w:id="39"/>
    </w:p>
    <w:p w14:paraId="564E9BA6" w14:textId="77777777" w:rsidR="003C25DE" w:rsidRDefault="003C25DE" w:rsidP="003C25D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09A76D4D" w14:textId="0D949AB7" w:rsidR="00200E4E" w:rsidRPr="0032012E" w:rsidRDefault="00200E4E" w:rsidP="00A072DD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盛业资本演示材料信息展示</w:t>
      </w:r>
    </w:p>
    <w:p w14:paraId="1796A793" w14:textId="77777777" w:rsidR="00200E4E" w:rsidRPr="0032012E" w:rsidRDefault="00200E4E" w:rsidP="00200E4E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20B6016E" w14:textId="77777777" w:rsidR="003C25DE" w:rsidRPr="0032012E" w:rsidRDefault="003C25DE" w:rsidP="003C25D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01618F70" w14:textId="77777777" w:rsidR="003C25DE" w:rsidRPr="0032012E" w:rsidRDefault="003C25DE" w:rsidP="003C25D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74561686" w14:textId="2827D770" w:rsidR="00EB6D4A" w:rsidRDefault="003C25DE" w:rsidP="00EB6D4A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5E744773" w14:textId="4E92ABDF" w:rsidR="00EB6D4A" w:rsidRPr="005C469E" w:rsidRDefault="00EB6D4A" w:rsidP="00981235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</w:t>
      </w:r>
      <w:r w:rsidRPr="005C469E">
        <w:rPr>
          <w:rFonts w:ascii="微软雅黑" w:eastAsia="微软雅黑" w:hAnsi="微软雅黑" w:hint="eastAsia"/>
          <w:bCs/>
          <w:sz w:val="24"/>
          <w:szCs w:val="24"/>
        </w:rPr>
        <w:t>、</w:t>
      </w:r>
      <w:r>
        <w:rPr>
          <w:rFonts w:ascii="微软雅黑" w:eastAsia="微软雅黑" w:hAnsi="微软雅黑" w:hint="eastAsia"/>
          <w:bCs/>
          <w:sz w:val="24"/>
          <w:szCs w:val="24"/>
        </w:rPr>
        <w:t>点击演示材料跳转到演示材料详情页</w:t>
      </w:r>
    </w:p>
    <w:p w14:paraId="1B80A27B" w14:textId="77777777" w:rsidR="00EB6D4A" w:rsidRPr="00EB6D4A" w:rsidRDefault="00EB6D4A" w:rsidP="00EB6D4A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22AB0C71" w14:textId="77777777" w:rsidR="003C25DE" w:rsidRPr="0032012E" w:rsidRDefault="003C25DE" w:rsidP="003C25DE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933C0A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17090D67" w14:textId="77777777" w:rsidR="003C25DE" w:rsidRDefault="003C25DE" w:rsidP="003C25D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3C24DC73" w14:textId="77777777" w:rsidR="003C25DE" w:rsidRDefault="003C25DE" w:rsidP="003C25DE">
      <w:pPr>
        <w:tabs>
          <w:tab w:val="left" w:pos="420"/>
        </w:tabs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</w:p>
    <w:p w14:paraId="7E8467F7" w14:textId="5979922A" w:rsidR="003C25DE" w:rsidRPr="00ED0AAC" w:rsidRDefault="003C25DE" w:rsidP="003C25DE">
      <w:pPr>
        <w:pStyle w:val="3"/>
      </w:pPr>
      <w:bookmarkStart w:id="40" w:name="_Toc351894087"/>
      <w:r>
        <w:rPr>
          <w:rFonts w:hint="eastAsia"/>
        </w:rPr>
        <w:t>公司治理</w:t>
      </w:r>
      <w:bookmarkEnd w:id="40"/>
    </w:p>
    <w:p w14:paraId="38956A23" w14:textId="77777777" w:rsidR="003C25DE" w:rsidRDefault="003C25DE" w:rsidP="003C25D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19BC9C7C" w14:textId="4C351172" w:rsidR="00200E4E" w:rsidRPr="0032012E" w:rsidRDefault="00200E4E" w:rsidP="00A072DD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盛业资本公司治理信息展示</w:t>
      </w:r>
    </w:p>
    <w:p w14:paraId="654B6DB5" w14:textId="77777777" w:rsidR="00200E4E" w:rsidRPr="0032012E" w:rsidRDefault="00200E4E" w:rsidP="00200E4E">
      <w:pPr>
        <w:tabs>
          <w:tab w:val="left" w:pos="420"/>
        </w:tabs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</w:p>
    <w:p w14:paraId="5715A0D9" w14:textId="77777777" w:rsidR="003C25DE" w:rsidRPr="0032012E" w:rsidRDefault="003C25DE" w:rsidP="003C25D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73C88064" w14:textId="77777777" w:rsidR="003C25DE" w:rsidRPr="0032012E" w:rsidRDefault="003C25DE" w:rsidP="003C25D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6DF27B2E" w14:textId="77777777" w:rsidR="003C25DE" w:rsidRDefault="003C25DE" w:rsidP="003C25D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3935F127" w14:textId="6B6D4C3D" w:rsidR="00EB6D4A" w:rsidRDefault="00EB6D4A" w:rsidP="00981235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</w:t>
      </w:r>
      <w:r w:rsidRPr="005C469E">
        <w:rPr>
          <w:rFonts w:ascii="微软雅黑" w:eastAsia="微软雅黑" w:hAnsi="微软雅黑" w:hint="eastAsia"/>
          <w:bCs/>
          <w:sz w:val="24"/>
          <w:szCs w:val="24"/>
        </w:rPr>
        <w:t>、</w:t>
      </w:r>
      <w:r>
        <w:rPr>
          <w:rFonts w:ascii="微软雅黑" w:eastAsia="微软雅黑" w:hAnsi="微软雅黑" w:hint="eastAsia"/>
          <w:bCs/>
          <w:sz w:val="24"/>
          <w:szCs w:val="24"/>
        </w:rPr>
        <w:t>点击公司治理跳转到公司治理详情页</w:t>
      </w:r>
    </w:p>
    <w:p w14:paraId="305EFFB6" w14:textId="77777777" w:rsidR="00EB6D4A" w:rsidRPr="0032012E" w:rsidRDefault="00EB6D4A" w:rsidP="00EB6D4A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0A6C817C" w14:textId="77777777" w:rsidR="003C25DE" w:rsidRPr="0032012E" w:rsidRDefault="003C25DE" w:rsidP="003C25DE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933C0A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7FB02991" w14:textId="77777777" w:rsidR="003C25DE" w:rsidRDefault="003C25DE" w:rsidP="003C25DE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392E1508" w14:textId="77777777" w:rsidR="00F47BB6" w:rsidRDefault="00F47BB6" w:rsidP="00F47BB6">
      <w:pPr>
        <w:tabs>
          <w:tab w:val="left" w:pos="420"/>
        </w:tabs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</w:p>
    <w:p w14:paraId="1BFD3B94" w14:textId="61AB77BA" w:rsidR="00F47BB6" w:rsidRPr="00ED0AAC" w:rsidRDefault="00F47BB6" w:rsidP="00F47BB6">
      <w:pPr>
        <w:pStyle w:val="3"/>
      </w:pPr>
      <w:bookmarkStart w:id="41" w:name="_Toc351894088"/>
      <w:r>
        <w:rPr>
          <w:rFonts w:hint="eastAsia"/>
        </w:rPr>
        <w:t>投资者活动日志</w:t>
      </w:r>
      <w:bookmarkEnd w:id="41"/>
    </w:p>
    <w:p w14:paraId="5CE34E97" w14:textId="77777777" w:rsidR="00F47BB6" w:rsidRDefault="00F47BB6" w:rsidP="00F47BB6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056C603A" w14:textId="47E6ED06" w:rsidR="00EF2DC9" w:rsidRPr="00EF2DC9" w:rsidRDefault="00EF2DC9" w:rsidP="00EF2DC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 w:rsidRPr="00EF2DC9">
        <w:rPr>
          <w:rFonts w:ascii="微软雅黑" w:eastAsia="微软雅黑" w:hAnsi="微软雅黑" w:hint="eastAsia"/>
          <w:bCs/>
          <w:sz w:val="24"/>
          <w:szCs w:val="24"/>
        </w:rPr>
        <w:t>定位：盛业资本</w:t>
      </w:r>
      <w:r>
        <w:rPr>
          <w:rFonts w:ascii="微软雅黑" w:eastAsia="微软雅黑" w:hAnsi="微软雅黑" w:hint="eastAsia"/>
          <w:bCs/>
          <w:sz w:val="24"/>
          <w:szCs w:val="24"/>
        </w:rPr>
        <w:t>投资者活动日志</w:t>
      </w:r>
      <w:r w:rsidRPr="00EF2DC9">
        <w:rPr>
          <w:rFonts w:ascii="微软雅黑" w:eastAsia="微软雅黑" w:hAnsi="微软雅黑" w:hint="eastAsia"/>
          <w:bCs/>
          <w:sz w:val="24"/>
          <w:szCs w:val="24"/>
        </w:rPr>
        <w:t>展示</w:t>
      </w:r>
    </w:p>
    <w:p w14:paraId="174AEF0B" w14:textId="77777777" w:rsidR="00F47BB6" w:rsidRPr="0032012E" w:rsidRDefault="00F47BB6" w:rsidP="00F47BB6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30C139F6" w14:textId="77777777" w:rsidR="00F47BB6" w:rsidRPr="0032012E" w:rsidRDefault="00F47BB6" w:rsidP="00F47BB6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7FD95859" w14:textId="77777777" w:rsidR="00F47BB6" w:rsidRDefault="00F47BB6" w:rsidP="00F47BB6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78CC6891" w14:textId="0BA04013" w:rsidR="00EB6D4A" w:rsidRPr="005C469E" w:rsidRDefault="00EB6D4A" w:rsidP="00981235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</w:t>
      </w:r>
      <w:r w:rsidRPr="005C469E">
        <w:rPr>
          <w:rFonts w:ascii="微软雅黑" w:eastAsia="微软雅黑" w:hAnsi="微软雅黑" w:hint="eastAsia"/>
          <w:bCs/>
          <w:sz w:val="24"/>
          <w:szCs w:val="24"/>
        </w:rPr>
        <w:t>、</w:t>
      </w:r>
      <w:r>
        <w:rPr>
          <w:rFonts w:ascii="微软雅黑" w:eastAsia="微软雅黑" w:hAnsi="微软雅黑" w:hint="eastAsia"/>
          <w:bCs/>
          <w:sz w:val="24"/>
          <w:szCs w:val="24"/>
        </w:rPr>
        <w:t>点击投资者活动日志跳转到投资者活动日志详情页</w:t>
      </w:r>
    </w:p>
    <w:p w14:paraId="5B12BC3D" w14:textId="77777777" w:rsidR="00EB6D4A" w:rsidRPr="0032012E" w:rsidRDefault="00EB6D4A" w:rsidP="00EB6D4A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501F4132" w14:textId="77777777" w:rsidR="00F47BB6" w:rsidRPr="0032012E" w:rsidRDefault="00F47BB6" w:rsidP="00F47BB6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933C0A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5A150689" w14:textId="77777777" w:rsidR="00F47BB6" w:rsidRDefault="00F47BB6" w:rsidP="00F47BB6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37E9B623" w14:textId="77777777" w:rsidR="00F47BB6" w:rsidRDefault="00F47BB6" w:rsidP="00F47BB6">
      <w:pPr>
        <w:tabs>
          <w:tab w:val="left" w:pos="420"/>
        </w:tabs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</w:p>
    <w:p w14:paraId="0A1D1515" w14:textId="77777777" w:rsidR="00F47BB6" w:rsidRDefault="00F47BB6" w:rsidP="00F47BB6">
      <w:pPr>
        <w:tabs>
          <w:tab w:val="left" w:pos="420"/>
        </w:tabs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</w:p>
    <w:p w14:paraId="5E4550A5" w14:textId="42906FF7" w:rsidR="00F47BB6" w:rsidRPr="00ED0AAC" w:rsidRDefault="00F47BB6" w:rsidP="00F47BB6">
      <w:pPr>
        <w:pStyle w:val="3"/>
      </w:pPr>
      <w:bookmarkStart w:id="42" w:name="_Toc351894089"/>
      <w:r>
        <w:rPr>
          <w:rFonts w:hint="eastAsia"/>
        </w:rPr>
        <w:t>投资者查询</w:t>
      </w:r>
      <w:bookmarkEnd w:id="42"/>
    </w:p>
    <w:p w14:paraId="2433A20F" w14:textId="77777777" w:rsidR="00F47BB6" w:rsidRDefault="00F47BB6" w:rsidP="00F47BB6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4B0F66E8" w14:textId="0F31424A" w:rsidR="00EF2DC9" w:rsidRPr="00EF2DC9" w:rsidRDefault="00EF2DC9" w:rsidP="00EF2DC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 w:rsidRPr="00EF2DC9">
        <w:rPr>
          <w:rFonts w:ascii="微软雅黑" w:eastAsia="微软雅黑" w:hAnsi="微软雅黑" w:hint="eastAsia"/>
          <w:bCs/>
          <w:sz w:val="24"/>
          <w:szCs w:val="24"/>
        </w:rPr>
        <w:t>定位：盛业资本</w:t>
      </w:r>
      <w:r>
        <w:rPr>
          <w:rFonts w:ascii="微软雅黑" w:eastAsia="微软雅黑" w:hAnsi="微软雅黑" w:hint="eastAsia"/>
          <w:bCs/>
          <w:sz w:val="24"/>
          <w:szCs w:val="24"/>
        </w:rPr>
        <w:t>投资者信息</w:t>
      </w:r>
      <w:r w:rsidRPr="00EF2DC9">
        <w:rPr>
          <w:rFonts w:ascii="微软雅黑" w:eastAsia="微软雅黑" w:hAnsi="微软雅黑" w:hint="eastAsia"/>
          <w:bCs/>
          <w:sz w:val="24"/>
          <w:szCs w:val="24"/>
        </w:rPr>
        <w:t>展示</w:t>
      </w:r>
      <w:r>
        <w:rPr>
          <w:rFonts w:ascii="微软雅黑" w:eastAsia="微软雅黑" w:hAnsi="微软雅黑" w:hint="eastAsia"/>
          <w:bCs/>
          <w:sz w:val="24"/>
          <w:szCs w:val="24"/>
        </w:rPr>
        <w:t>、投资者留言功能</w:t>
      </w:r>
    </w:p>
    <w:p w14:paraId="6BDCE44D" w14:textId="77777777" w:rsidR="00F47BB6" w:rsidRPr="0032012E" w:rsidRDefault="00F47BB6" w:rsidP="00F47BB6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142F496C" w14:textId="77777777" w:rsidR="00F47BB6" w:rsidRPr="0032012E" w:rsidRDefault="00F47BB6" w:rsidP="00F47BB6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752079FD" w14:textId="77777777" w:rsidR="00F47BB6" w:rsidRDefault="00F47BB6" w:rsidP="00F47BB6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78C703C8" w14:textId="56719AEE" w:rsidR="00EB6D4A" w:rsidRPr="005C469E" w:rsidRDefault="00EB6D4A" w:rsidP="00981235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</w:t>
      </w:r>
      <w:r w:rsidRPr="005C469E">
        <w:rPr>
          <w:rFonts w:ascii="微软雅黑" w:eastAsia="微软雅黑" w:hAnsi="微软雅黑" w:hint="eastAsia"/>
          <w:bCs/>
          <w:sz w:val="24"/>
          <w:szCs w:val="24"/>
        </w:rPr>
        <w:t>、</w:t>
      </w:r>
      <w:r>
        <w:rPr>
          <w:rFonts w:ascii="微软雅黑" w:eastAsia="微软雅黑" w:hAnsi="微软雅黑" w:hint="eastAsia"/>
          <w:bCs/>
          <w:sz w:val="24"/>
          <w:szCs w:val="24"/>
        </w:rPr>
        <w:t>点击投资者查询跳转到投资者查询详情页</w:t>
      </w:r>
    </w:p>
    <w:p w14:paraId="6E6D78FA" w14:textId="77777777" w:rsidR="00EB6D4A" w:rsidRPr="0032012E" w:rsidRDefault="00EB6D4A" w:rsidP="00EB6D4A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79F4E33B" w14:textId="77777777" w:rsidR="00F47BB6" w:rsidRPr="0032012E" w:rsidRDefault="00F47BB6" w:rsidP="00F47BB6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933C0A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42BE463E" w14:textId="77777777" w:rsidR="00F47BB6" w:rsidRDefault="00F47BB6" w:rsidP="00F47BB6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7719939F" w14:textId="7FD92EF9" w:rsidR="00887754" w:rsidRDefault="00887754" w:rsidP="00887754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sz w:val="24"/>
          <w:szCs w:val="24"/>
        </w:rPr>
        <w:drawing>
          <wp:inline distT="0" distB="0" distL="0" distR="0" wp14:anchorId="49EC1605" wp14:editId="3A649E78">
            <wp:extent cx="5270500" cy="4483100"/>
            <wp:effectExtent l="0" t="0" r="1270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盛业资本官网-投资者留言样式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796F" w14:textId="77777777" w:rsidR="00F47BB6" w:rsidRDefault="00F47BB6" w:rsidP="00F47BB6">
      <w:pPr>
        <w:tabs>
          <w:tab w:val="left" w:pos="420"/>
        </w:tabs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</w:p>
    <w:p w14:paraId="6D29FAB8" w14:textId="77777777" w:rsidR="003C25DE" w:rsidRDefault="003C25DE" w:rsidP="003C25DE">
      <w:pPr>
        <w:tabs>
          <w:tab w:val="left" w:pos="420"/>
        </w:tabs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</w:p>
    <w:p w14:paraId="2C9C762B" w14:textId="77777777" w:rsidR="008E64C9" w:rsidRPr="00F21763" w:rsidRDefault="008E64C9" w:rsidP="008E64C9"/>
    <w:p w14:paraId="3FF9675D" w14:textId="2490A4C1" w:rsidR="00F06047" w:rsidRPr="00F21763" w:rsidRDefault="00F06047" w:rsidP="00F06047">
      <w:pPr>
        <w:pStyle w:val="2"/>
        <w:numPr>
          <w:ilvl w:val="1"/>
          <w:numId w:val="1"/>
        </w:numPr>
      </w:pPr>
      <w:bookmarkStart w:id="43" w:name="_Toc351894090"/>
      <w:r>
        <w:rPr>
          <w:rFonts w:hint="eastAsia"/>
        </w:rPr>
        <w:t>加入我们</w:t>
      </w:r>
      <w:bookmarkEnd w:id="43"/>
    </w:p>
    <w:p w14:paraId="5DFF29CC" w14:textId="77777777" w:rsidR="00F06047" w:rsidRDefault="00F06047" w:rsidP="00F06047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F21763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6D40F6AE" w14:textId="631DF383" w:rsidR="002D4AD9" w:rsidRPr="00F21763" w:rsidRDefault="002D4AD9" w:rsidP="002D4AD9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</w:t>
      </w:r>
      <w:r w:rsidRPr="002D4AD9">
        <w:rPr>
          <w:rFonts w:ascii="微软雅黑" w:eastAsia="微软雅黑" w:hAnsi="微软雅黑" w:hint="eastAsia"/>
          <w:bCs/>
          <w:sz w:val="24"/>
          <w:szCs w:val="24"/>
        </w:rPr>
        <w:t>盛业资本</w:t>
      </w:r>
      <w:r>
        <w:rPr>
          <w:rFonts w:ascii="微软雅黑" w:eastAsia="微软雅黑" w:hAnsi="微软雅黑" w:hint="eastAsia"/>
          <w:bCs/>
          <w:sz w:val="24"/>
          <w:szCs w:val="24"/>
        </w:rPr>
        <w:t>人才引进</w:t>
      </w:r>
      <w:r w:rsidRPr="002D4AD9">
        <w:rPr>
          <w:rFonts w:ascii="微软雅黑" w:eastAsia="微软雅黑" w:hAnsi="微软雅黑" w:hint="eastAsia"/>
          <w:bCs/>
          <w:sz w:val="24"/>
          <w:szCs w:val="24"/>
        </w:rPr>
        <w:t>信息展示频道</w:t>
      </w:r>
    </w:p>
    <w:p w14:paraId="5D825D45" w14:textId="77777777" w:rsidR="002D4AD9" w:rsidRPr="00F21763" w:rsidRDefault="002D4AD9" w:rsidP="002D4AD9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20F35DFD" w14:textId="77777777" w:rsidR="00F06047" w:rsidRPr="00F21763" w:rsidRDefault="00F06047" w:rsidP="00F06047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F21763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33697573" w14:textId="77777777" w:rsidR="00F06047" w:rsidRPr="00F21763" w:rsidRDefault="00F06047" w:rsidP="00F06047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F21763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6FCB7BA4" w14:textId="77777777" w:rsidR="00F06047" w:rsidRDefault="00F06047" w:rsidP="00F06047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F21763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5D2902ED" w14:textId="7F6377CD" w:rsidR="009E3942" w:rsidRPr="00F21763" w:rsidRDefault="009E3942" w:rsidP="009E3942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、点击加入我们概览跳转到加入我们详情页</w:t>
      </w:r>
    </w:p>
    <w:p w14:paraId="6C532BA0" w14:textId="77777777" w:rsidR="00F06047" w:rsidRPr="00F21763" w:rsidRDefault="00F06047" w:rsidP="00F06047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F21763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4DBD8C70" w14:textId="77777777" w:rsidR="00F06047" w:rsidRPr="00F21763" w:rsidRDefault="00F06047" w:rsidP="00F06047">
      <w:pPr>
        <w:pStyle w:val="a5"/>
        <w:tabs>
          <w:tab w:val="left" w:pos="420"/>
        </w:tabs>
        <w:spacing w:line="240" w:lineRule="atLeast"/>
        <w:ind w:left="1980" w:firstLineChars="0" w:firstLine="0"/>
        <w:rPr>
          <w:rFonts w:ascii="微软雅黑" w:eastAsia="微软雅黑" w:hAnsi="微软雅黑"/>
          <w:sz w:val="24"/>
          <w:szCs w:val="24"/>
        </w:rPr>
      </w:pPr>
    </w:p>
    <w:p w14:paraId="7BC19381" w14:textId="77777777" w:rsidR="00F06047" w:rsidRDefault="00F06047" w:rsidP="00F06047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F21763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10CFC2DE" w14:textId="0F846633" w:rsidR="00887754" w:rsidRDefault="00887754" w:rsidP="00887754">
      <w:pPr>
        <w:tabs>
          <w:tab w:val="left" w:pos="420"/>
        </w:tabs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sz w:val="24"/>
          <w:szCs w:val="24"/>
        </w:rPr>
        <w:drawing>
          <wp:inline distT="0" distB="0" distL="0" distR="0" wp14:anchorId="65516613" wp14:editId="0A9451FA">
            <wp:extent cx="5270500" cy="4001135"/>
            <wp:effectExtent l="0" t="0" r="12700" b="1206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盛业资本官网-加入我们样式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2133" w14:textId="77777777" w:rsidR="00F06047" w:rsidRDefault="00F06047" w:rsidP="00F06047">
      <w:pPr>
        <w:tabs>
          <w:tab w:val="left" w:pos="420"/>
        </w:tabs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</w:p>
    <w:p w14:paraId="780F65B6" w14:textId="2B43B8FD" w:rsidR="00F06047" w:rsidRPr="00F21763" w:rsidRDefault="00F06047" w:rsidP="00F06047">
      <w:pPr>
        <w:pStyle w:val="2"/>
        <w:numPr>
          <w:ilvl w:val="1"/>
          <w:numId w:val="1"/>
        </w:numPr>
      </w:pPr>
      <w:bookmarkStart w:id="44" w:name="_Toc351894091"/>
      <w:r>
        <w:rPr>
          <w:rFonts w:hint="eastAsia"/>
        </w:rPr>
        <w:t>社会责任</w:t>
      </w:r>
      <w:bookmarkEnd w:id="44"/>
    </w:p>
    <w:p w14:paraId="01BDDC33" w14:textId="77777777" w:rsidR="00F06047" w:rsidRDefault="00F06047" w:rsidP="00F06047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F21763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056CD83F" w14:textId="7AFA0980" w:rsidR="002D4AD9" w:rsidRPr="00F21763" w:rsidRDefault="002D4AD9" w:rsidP="00200E4E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</w:t>
      </w:r>
      <w:r w:rsidRPr="002D4AD9">
        <w:rPr>
          <w:rFonts w:ascii="微软雅黑" w:eastAsia="微软雅黑" w:hAnsi="微软雅黑" w:hint="eastAsia"/>
          <w:bCs/>
          <w:sz w:val="24"/>
          <w:szCs w:val="24"/>
        </w:rPr>
        <w:t>盛业资本</w:t>
      </w:r>
      <w:r>
        <w:rPr>
          <w:rFonts w:ascii="微软雅黑" w:eastAsia="微软雅黑" w:hAnsi="微软雅黑" w:hint="eastAsia"/>
          <w:bCs/>
          <w:sz w:val="24"/>
          <w:szCs w:val="24"/>
        </w:rPr>
        <w:t>社会责任</w:t>
      </w:r>
      <w:r w:rsidRPr="002D4AD9">
        <w:rPr>
          <w:rFonts w:ascii="微软雅黑" w:eastAsia="微软雅黑" w:hAnsi="微软雅黑" w:hint="eastAsia"/>
          <w:bCs/>
          <w:sz w:val="24"/>
          <w:szCs w:val="24"/>
        </w:rPr>
        <w:t>信息展示频道</w:t>
      </w:r>
    </w:p>
    <w:p w14:paraId="6BB54559" w14:textId="77777777" w:rsidR="00F06047" w:rsidRPr="00F21763" w:rsidRDefault="00F06047" w:rsidP="00F06047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F21763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243269B6" w14:textId="77777777" w:rsidR="00F06047" w:rsidRPr="00F21763" w:rsidRDefault="00F06047" w:rsidP="00F06047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F21763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3D0E37C5" w14:textId="77777777" w:rsidR="00F06047" w:rsidRDefault="00F06047" w:rsidP="00F06047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F21763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662C3C42" w14:textId="15ACB977" w:rsidR="00CB4BFB" w:rsidRDefault="00CB4BFB" w:rsidP="00981235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</w:t>
      </w:r>
      <w:r w:rsidRPr="005C469E">
        <w:rPr>
          <w:rFonts w:ascii="微软雅黑" w:eastAsia="微软雅黑" w:hAnsi="微软雅黑" w:hint="eastAsia"/>
          <w:bCs/>
          <w:sz w:val="24"/>
          <w:szCs w:val="24"/>
        </w:rPr>
        <w:t>、点击</w:t>
      </w:r>
      <w:r>
        <w:rPr>
          <w:rFonts w:ascii="微软雅黑" w:eastAsia="微软雅黑" w:hAnsi="微软雅黑" w:hint="eastAsia"/>
          <w:bCs/>
          <w:sz w:val="24"/>
          <w:szCs w:val="24"/>
        </w:rPr>
        <w:t>社会责任出现社会责任的二级导航：公益活动、社会责任报告、，点击二级导航的栏目，进入对应的二级栏目；</w:t>
      </w:r>
    </w:p>
    <w:p w14:paraId="4A108C07" w14:textId="510555EA" w:rsidR="00CB4BFB" w:rsidRPr="005C469E" w:rsidRDefault="00CB4BFB" w:rsidP="00981235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2、点击公益活动跳转到公益活动详情页</w:t>
      </w:r>
    </w:p>
    <w:p w14:paraId="1E957167" w14:textId="7DB7CBE2" w:rsidR="00CB4BFB" w:rsidRPr="00F21763" w:rsidRDefault="00CB4BFB" w:rsidP="00981235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 w:rsidRPr="005C469E">
        <w:rPr>
          <w:rFonts w:ascii="微软雅黑" w:eastAsia="微软雅黑" w:hAnsi="微软雅黑" w:hint="eastAsia"/>
          <w:bCs/>
          <w:sz w:val="24"/>
          <w:szCs w:val="24"/>
        </w:rPr>
        <w:t>3、</w:t>
      </w:r>
      <w:r>
        <w:rPr>
          <w:rFonts w:ascii="微软雅黑" w:eastAsia="微软雅黑" w:hAnsi="微软雅黑" w:hint="eastAsia"/>
          <w:bCs/>
          <w:sz w:val="24"/>
          <w:szCs w:val="24"/>
        </w:rPr>
        <w:t>点击社会责任报告跳转到社会责任报告详情页</w:t>
      </w:r>
    </w:p>
    <w:p w14:paraId="3A53C57B" w14:textId="46CB3B89" w:rsidR="00F06047" w:rsidRPr="00981235" w:rsidRDefault="00F06047" w:rsidP="00981235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F21763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3ACBD8B3" w14:textId="77777777" w:rsidR="00F06047" w:rsidRDefault="00F06047" w:rsidP="00F06047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F21763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08CE2F96" w14:textId="77777777" w:rsidR="00295232" w:rsidRDefault="00295232" w:rsidP="00295232">
      <w:pPr>
        <w:tabs>
          <w:tab w:val="left" w:pos="420"/>
        </w:tabs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</w:p>
    <w:p w14:paraId="69045580" w14:textId="186D1C09" w:rsidR="00295232" w:rsidRPr="00ED0AAC" w:rsidRDefault="00295232" w:rsidP="00295232">
      <w:pPr>
        <w:pStyle w:val="3"/>
      </w:pPr>
      <w:bookmarkStart w:id="45" w:name="_Toc351894092"/>
      <w:r>
        <w:rPr>
          <w:rFonts w:hint="eastAsia"/>
        </w:rPr>
        <w:t>公益活动</w:t>
      </w:r>
      <w:bookmarkEnd w:id="45"/>
    </w:p>
    <w:p w14:paraId="6650EF52" w14:textId="77777777" w:rsidR="00295232" w:rsidRDefault="00295232" w:rsidP="00295232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56EF124F" w14:textId="270924C2" w:rsidR="007B4068" w:rsidRPr="0032012E" w:rsidRDefault="007B4068" w:rsidP="007B4068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盛业资本公益活动类信息展示</w:t>
      </w:r>
    </w:p>
    <w:p w14:paraId="49FA19EB" w14:textId="77777777" w:rsidR="00295232" w:rsidRPr="0032012E" w:rsidRDefault="00295232" w:rsidP="00295232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1AC13340" w14:textId="77777777" w:rsidR="00295232" w:rsidRPr="0032012E" w:rsidRDefault="00295232" w:rsidP="00295232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00D7E0CA" w14:textId="77777777" w:rsidR="00295232" w:rsidRDefault="00295232" w:rsidP="00295232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6EFB5BB3" w14:textId="568D51BE" w:rsidR="007B4068" w:rsidRPr="0032012E" w:rsidRDefault="00981235" w:rsidP="00981235">
      <w:pPr>
        <w:pStyle w:val="a5"/>
        <w:tabs>
          <w:tab w:val="left" w:pos="420"/>
        </w:tabs>
        <w:spacing w:line="240" w:lineRule="atLeast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、</w:t>
      </w:r>
      <w:r w:rsidR="007B4068">
        <w:rPr>
          <w:rFonts w:ascii="微软雅黑" w:eastAsia="微软雅黑" w:hAnsi="微软雅黑" w:hint="eastAsia"/>
          <w:bCs/>
          <w:sz w:val="24"/>
          <w:szCs w:val="24"/>
        </w:rPr>
        <w:t>点击公益活动跳转到公益活动详情页</w:t>
      </w:r>
    </w:p>
    <w:p w14:paraId="74D7643F" w14:textId="77777777" w:rsidR="00295232" w:rsidRPr="0032012E" w:rsidRDefault="00295232" w:rsidP="00295232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933C0A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062DADF1" w14:textId="77777777" w:rsidR="00295232" w:rsidRDefault="00295232" w:rsidP="00295232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01225EA4" w14:textId="77777777" w:rsidR="00CB4BFB" w:rsidRDefault="00CB4BFB" w:rsidP="00CB4BFB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26934FD8" w14:textId="1D2DA1C0" w:rsidR="00295232" w:rsidRPr="00ED0AAC" w:rsidRDefault="00295232" w:rsidP="00295232">
      <w:pPr>
        <w:pStyle w:val="3"/>
      </w:pPr>
      <w:bookmarkStart w:id="46" w:name="_Toc351894093"/>
      <w:r>
        <w:rPr>
          <w:rFonts w:hint="eastAsia"/>
        </w:rPr>
        <w:t>社会责任报告</w:t>
      </w:r>
      <w:bookmarkEnd w:id="46"/>
    </w:p>
    <w:p w14:paraId="7C6AC684" w14:textId="77777777" w:rsidR="00295232" w:rsidRDefault="00295232" w:rsidP="00295232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简介</w:t>
      </w:r>
    </w:p>
    <w:p w14:paraId="120BBEA8" w14:textId="2111813F" w:rsidR="007B4068" w:rsidRPr="0032012E" w:rsidRDefault="007B4068" w:rsidP="00981235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定位：盛业资本社会责任报告信息展示</w:t>
      </w:r>
    </w:p>
    <w:p w14:paraId="274EA6DF" w14:textId="77777777" w:rsidR="00295232" w:rsidRPr="0032012E" w:rsidRDefault="00295232" w:rsidP="00295232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用户范围</w:t>
      </w:r>
    </w:p>
    <w:p w14:paraId="0F6488AA" w14:textId="77777777" w:rsidR="00295232" w:rsidRPr="0032012E" w:rsidRDefault="00295232" w:rsidP="00295232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业务流程</w:t>
      </w:r>
    </w:p>
    <w:p w14:paraId="1EDB9875" w14:textId="77777777" w:rsidR="00295232" w:rsidRDefault="00295232" w:rsidP="00295232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功能控制</w:t>
      </w:r>
    </w:p>
    <w:p w14:paraId="06AF4FFB" w14:textId="55E47E86" w:rsidR="007B4068" w:rsidRPr="0032012E" w:rsidRDefault="00981235" w:rsidP="007B4068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、</w:t>
      </w:r>
      <w:r w:rsidR="007B4068">
        <w:rPr>
          <w:rFonts w:ascii="微软雅黑" w:eastAsia="微软雅黑" w:hAnsi="微软雅黑" w:hint="eastAsia"/>
          <w:bCs/>
          <w:sz w:val="24"/>
          <w:szCs w:val="24"/>
        </w:rPr>
        <w:t>点击社会责任报告跳转到社会责任报告详情页</w:t>
      </w:r>
    </w:p>
    <w:p w14:paraId="69748AE8" w14:textId="77777777" w:rsidR="00295232" w:rsidRPr="0032012E" w:rsidRDefault="00295232" w:rsidP="00295232">
      <w:pPr>
        <w:pStyle w:val="a5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933C0A">
        <w:rPr>
          <w:rFonts w:ascii="微软雅黑" w:eastAsia="微软雅黑" w:hAnsi="微软雅黑" w:hint="eastAsia"/>
          <w:sz w:val="24"/>
          <w:szCs w:val="24"/>
        </w:rPr>
        <w:t>交互说明</w:t>
      </w:r>
    </w:p>
    <w:p w14:paraId="3701CE48" w14:textId="77777777" w:rsidR="00295232" w:rsidRDefault="00295232" w:rsidP="00295232">
      <w:pPr>
        <w:numPr>
          <w:ilvl w:val="0"/>
          <w:numId w:val="3"/>
        </w:numPr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  <w:r w:rsidRPr="00933C0A">
        <w:rPr>
          <w:rFonts w:ascii="微软雅黑" w:eastAsia="微软雅黑" w:hAnsi="微软雅黑" w:hint="eastAsia"/>
          <w:bCs/>
          <w:sz w:val="24"/>
          <w:szCs w:val="24"/>
        </w:rPr>
        <w:t>界面截图（效果图地址）</w:t>
      </w:r>
    </w:p>
    <w:p w14:paraId="2CD9475C" w14:textId="77777777" w:rsidR="00295232" w:rsidRDefault="00295232" w:rsidP="00295232">
      <w:pPr>
        <w:tabs>
          <w:tab w:val="left" w:pos="420"/>
        </w:tabs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</w:p>
    <w:p w14:paraId="02C98A60" w14:textId="77777777" w:rsidR="00295232" w:rsidRPr="00F21763" w:rsidRDefault="00295232" w:rsidP="00295232">
      <w:pPr>
        <w:tabs>
          <w:tab w:val="left" w:pos="420"/>
        </w:tabs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</w:p>
    <w:p w14:paraId="5C0D4F04" w14:textId="77777777" w:rsidR="00F06047" w:rsidRPr="00F21763" w:rsidRDefault="00F06047" w:rsidP="00F06047">
      <w:pPr>
        <w:tabs>
          <w:tab w:val="left" w:pos="420"/>
        </w:tabs>
        <w:spacing w:line="240" w:lineRule="atLeast"/>
        <w:rPr>
          <w:rFonts w:ascii="微软雅黑" w:eastAsia="微软雅黑" w:hAnsi="微软雅黑"/>
          <w:bCs/>
          <w:sz w:val="24"/>
          <w:szCs w:val="24"/>
        </w:rPr>
      </w:pPr>
    </w:p>
    <w:p w14:paraId="6025A3DD" w14:textId="77777777" w:rsidR="005177FF" w:rsidRPr="00BB0E6E" w:rsidRDefault="005177FF" w:rsidP="005177FF">
      <w:pPr>
        <w:tabs>
          <w:tab w:val="left" w:pos="420"/>
        </w:tabs>
        <w:spacing w:line="240" w:lineRule="atLeast"/>
        <w:ind w:left="420"/>
        <w:rPr>
          <w:rFonts w:ascii="微软雅黑" w:eastAsia="微软雅黑" w:hAnsi="微软雅黑"/>
          <w:bCs/>
          <w:sz w:val="24"/>
          <w:szCs w:val="24"/>
        </w:rPr>
      </w:pPr>
    </w:p>
    <w:p w14:paraId="7A74698B" w14:textId="5E4DEC57" w:rsidR="006A7854" w:rsidRPr="00BB0E6E" w:rsidRDefault="006A7854" w:rsidP="00A73E4A">
      <w:pPr>
        <w:spacing w:line="240" w:lineRule="atLeast"/>
        <w:rPr>
          <w:rFonts w:ascii="微软雅黑" w:eastAsia="微软雅黑" w:hAnsi="微软雅黑"/>
          <w:sz w:val="24"/>
          <w:szCs w:val="24"/>
        </w:rPr>
      </w:pPr>
    </w:p>
    <w:p w14:paraId="5F01FA85" w14:textId="77777777" w:rsidR="006A7854" w:rsidRPr="00BB0E6E" w:rsidRDefault="006A7854" w:rsidP="008D7A28">
      <w:pPr>
        <w:spacing w:line="240" w:lineRule="atLeast"/>
        <w:rPr>
          <w:rFonts w:ascii="微软雅黑" w:eastAsia="微软雅黑" w:hAnsi="微软雅黑"/>
          <w:sz w:val="24"/>
          <w:szCs w:val="24"/>
        </w:rPr>
      </w:pPr>
    </w:p>
    <w:p w14:paraId="69F4B86D" w14:textId="77777777" w:rsidR="006A7854" w:rsidRPr="00BB0E6E" w:rsidRDefault="006A7854" w:rsidP="008D7A28">
      <w:pPr>
        <w:spacing w:line="240" w:lineRule="atLeast"/>
        <w:rPr>
          <w:rFonts w:ascii="微软雅黑" w:eastAsia="微软雅黑" w:hAnsi="微软雅黑"/>
          <w:sz w:val="24"/>
          <w:szCs w:val="24"/>
        </w:rPr>
      </w:pPr>
    </w:p>
    <w:p w14:paraId="6C540DF4" w14:textId="77777777" w:rsidR="006A7854" w:rsidRPr="00BB0E6E" w:rsidRDefault="006A7854" w:rsidP="008D7A28">
      <w:pPr>
        <w:spacing w:line="240" w:lineRule="atLeast"/>
        <w:rPr>
          <w:rFonts w:ascii="微软雅黑" w:eastAsia="微软雅黑" w:hAnsi="微软雅黑"/>
          <w:sz w:val="24"/>
          <w:szCs w:val="24"/>
        </w:rPr>
      </w:pPr>
    </w:p>
    <w:p w14:paraId="6FA83A1B" w14:textId="77777777" w:rsidR="006A7854" w:rsidRPr="00BB0E6E" w:rsidRDefault="006A7854" w:rsidP="008D7A28">
      <w:pPr>
        <w:spacing w:line="240" w:lineRule="atLeast"/>
        <w:rPr>
          <w:rFonts w:ascii="微软雅黑" w:eastAsia="微软雅黑" w:hAnsi="微软雅黑"/>
          <w:sz w:val="24"/>
          <w:szCs w:val="24"/>
        </w:rPr>
      </w:pPr>
    </w:p>
    <w:p w14:paraId="23CA1060" w14:textId="77777777" w:rsidR="006A7854" w:rsidRPr="00BB0E6E" w:rsidRDefault="006A7854" w:rsidP="008D7A28">
      <w:pPr>
        <w:spacing w:line="240" w:lineRule="atLeast"/>
        <w:rPr>
          <w:rFonts w:ascii="微软雅黑" w:eastAsia="微软雅黑" w:hAnsi="微软雅黑"/>
          <w:sz w:val="24"/>
          <w:szCs w:val="24"/>
        </w:rPr>
      </w:pPr>
    </w:p>
    <w:p w14:paraId="19E30260" w14:textId="6E70B326" w:rsidR="008825D7" w:rsidRPr="00BB0E6E" w:rsidRDefault="008825D7" w:rsidP="008D7A28">
      <w:pPr>
        <w:spacing w:line="240" w:lineRule="atLeast"/>
        <w:rPr>
          <w:rFonts w:ascii="微软雅黑" w:eastAsia="微软雅黑" w:hAnsi="微软雅黑"/>
          <w:sz w:val="24"/>
          <w:szCs w:val="24"/>
        </w:rPr>
      </w:pPr>
    </w:p>
    <w:p w14:paraId="05243A43" w14:textId="77777777" w:rsidR="00A73E4A" w:rsidRPr="00BB0E6E" w:rsidRDefault="00A73E4A" w:rsidP="008D7A28">
      <w:pPr>
        <w:spacing w:line="240" w:lineRule="atLeast"/>
        <w:rPr>
          <w:rFonts w:ascii="微软雅黑" w:eastAsia="微软雅黑" w:hAnsi="微软雅黑"/>
          <w:sz w:val="24"/>
          <w:szCs w:val="24"/>
        </w:rPr>
      </w:pPr>
    </w:p>
    <w:p w14:paraId="59DBC4BA" w14:textId="7495A812" w:rsidR="00A73E4A" w:rsidRPr="00BB0E6E" w:rsidRDefault="00A73E4A" w:rsidP="008D7A28">
      <w:pPr>
        <w:spacing w:line="240" w:lineRule="atLeast"/>
        <w:rPr>
          <w:rFonts w:ascii="微软雅黑" w:eastAsia="微软雅黑" w:hAnsi="微软雅黑"/>
          <w:sz w:val="24"/>
          <w:szCs w:val="24"/>
        </w:rPr>
      </w:pPr>
    </w:p>
    <w:p w14:paraId="0BABF6B5" w14:textId="2C5DB0B4" w:rsidR="00A73E4A" w:rsidRPr="00BB0E6E" w:rsidRDefault="00A73E4A" w:rsidP="008D7A28">
      <w:pPr>
        <w:spacing w:line="240" w:lineRule="atLeast"/>
        <w:rPr>
          <w:rFonts w:ascii="微软雅黑" w:eastAsia="微软雅黑" w:hAnsi="微软雅黑"/>
          <w:sz w:val="24"/>
          <w:szCs w:val="24"/>
        </w:rPr>
      </w:pPr>
    </w:p>
    <w:p w14:paraId="34DEEC00" w14:textId="77777777" w:rsidR="008825D7" w:rsidRPr="00BB0E6E" w:rsidRDefault="008825D7" w:rsidP="008D7A28">
      <w:pPr>
        <w:spacing w:line="240" w:lineRule="atLeast"/>
        <w:rPr>
          <w:rFonts w:ascii="微软雅黑" w:eastAsia="微软雅黑" w:hAnsi="微软雅黑"/>
          <w:sz w:val="24"/>
          <w:szCs w:val="24"/>
        </w:rPr>
      </w:pPr>
    </w:p>
    <w:p w14:paraId="67108EA5" w14:textId="77777777" w:rsidR="008825D7" w:rsidRPr="00BB0E6E" w:rsidRDefault="008825D7" w:rsidP="008D7A28">
      <w:pPr>
        <w:spacing w:line="240" w:lineRule="atLeast"/>
        <w:rPr>
          <w:rFonts w:ascii="微软雅黑" w:eastAsia="微软雅黑" w:hAnsi="微软雅黑"/>
          <w:sz w:val="24"/>
          <w:szCs w:val="24"/>
        </w:rPr>
      </w:pPr>
    </w:p>
    <w:sectPr w:rsidR="008825D7" w:rsidRPr="00BB0E6E" w:rsidSect="00DB62B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2825"/>
    <w:multiLevelType w:val="hybridMultilevel"/>
    <w:tmpl w:val="16308DE6"/>
    <w:lvl w:ilvl="0" w:tplc="59708246">
      <w:start w:val="1"/>
      <w:numFmt w:val="decimal"/>
      <w:lvlText w:val="%1、"/>
      <w:lvlJc w:val="left"/>
      <w:pPr>
        <w:ind w:left="19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">
    <w:nsid w:val="14EB21D9"/>
    <w:multiLevelType w:val="multilevel"/>
    <w:tmpl w:val="0414CB4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26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、"/>
      <w:lvlJc w:val="left"/>
      <w:pPr>
        <w:ind w:left="1996" w:hanging="720"/>
      </w:pPr>
      <w:rPr>
        <w:rFonts w:hint="default"/>
      </w:rPr>
    </w:lvl>
    <w:lvl w:ilvl="4" w:tentative="1">
      <w:start w:val="1"/>
      <w:numFmt w:val="decimal"/>
      <w:pStyle w:val="5H5heading5Level3-idashdsddh5SecondSubheading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pStyle w:val="TableHeading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01D7386"/>
    <w:multiLevelType w:val="hybridMultilevel"/>
    <w:tmpl w:val="71C619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02D038D"/>
    <w:multiLevelType w:val="hybridMultilevel"/>
    <w:tmpl w:val="77CE8634"/>
    <w:lvl w:ilvl="0" w:tplc="27508ED2">
      <w:start w:val="1"/>
      <w:numFmt w:val="decimal"/>
      <w:lvlText w:val="%1、"/>
      <w:lvlJc w:val="left"/>
      <w:pPr>
        <w:ind w:left="1900" w:hanging="9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50440F63"/>
    <w:multiLevelType w:val="hybridMultilevel"/>
    <w:tmpl w:val="5B5E8324"/>
    <w:lvl w:ilvl="0" w:tplc="BC8E237A">
      <w:start w:val="1"/>
      <w:numFmt w:val="decimal"/>
      <w:lvlText w:val="%1、"/>
      <w:lvlJc w:val="left"/>
      <w:pPr>
        <w:ind w:left="18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lowerLetter"/>
      <w:lvlText w:val="%5)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lowerLetter"/>
      <w:lvlText w:val="%8)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5">
    <w:nsid w:val="558B6003"/>
    <w:multiLevelType w:val="singleLevel"/>
    <w:tmpl w:val="558B600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558B602D"/>
    <w:multiLevelType w:val="singleLevel"/>
    <w:tmpl w:val="558B602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</w:abstractNum>
  <w:abstractNum w:abstractNumId="7">
    <w:nsid w:val="558B6AE9"/>
    <w:multiLevelType w:val="singleLevel"/>
    <w:tmpl w:val="558B6AE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56733F01"/>
    <w:multiLevelType w:val="hybridMultilevel"/>
    <w:tmpl w:val="AE6E44D6"/>
    <w:lvl w:ilvl="0" w:tplc="2E12B31C">
      <w:start w:val="1"/>
      <w:numFmt w:val="decimal"/>
      <w:lvlText w:val="%1、"/>
      <w:lvlJc w:val="left"/>
      <w:pPr>
        <w:ind w:left="2120" w:hanging="7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lowerLetter"/>
      <w:lvlText w:val="%5)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lowerLetter"/>
      <w:lvlText w:val="%8)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01"/>
    <w:rsid w:val="00003C62"/>
    <w:rsid w:val="0001453F"/>
    <w:rsid w:val="000165B0"/>
    <w:rsid w:val="000177CC"/>
    <w:rsid w:val="00020334"/>
    <w:rsid w:val="0002110F"/>
    <w:rsid w:val="000336C1"/>
    <w:rsid w:val="0004362B"/>
    <w:rsid w:val="00044610"/>
    <w:rsid w:val="000514F0"/>
    <w:rsid w:val="0005273D"/>
    <w:rsid w:val="00053221"/>
    <w:rsid w:val="0005352A"/>
    <w:rsid w:val="00074515"/>
    <w:rsid w:val="000761D9"/>
    <w:rsid w:val="00076323"/>
    <w:rsid w:val="00080E80"/>
    <w:rsid w:val="00084ED5"/>
    <w:rsid w:val="0008509A"/>
    <w:rsid w:val="00091CC4"/>
    <w:rsid w:val="0009407F"/>
    <w:rsid w:val="00097057"/>
    <w:rsid w:val="00097935"/>
    <w:rsid w:val="000A24B4"/>
    <w:rsid w:val="000B0C2F"/>
    <w:rsid w:val="000B1B0A"/>
    <w:rsid w:val="000B4901"/>
    <w:rsid w:val="000C0505"/>
    <w:rsid w:val="000C3B3E"/>
    <w:rsid w:val="000C7CD3"/>
    <w:rsid w:val="000D25CF"/>
    <w:rsid w:val="000F0CFE"/>
    <w:rsid w:val="000F2B58"/>
    <w:rsid w:val="001130C5"/>
    <w:rsid w:val="00132D9C"/>
    <w:rsid w:val="00134D43"/>
    <w:rsid w:val="00135F79"/>
    <w:rsid w:val="00141C2B"/>
    <w:rsid w:val="00164FE7"/>
    <w:rsid w:val="0016602B"/>
    <w:rsid w:val="00170111"/>
    <w:rsid w:val="0017040C"/>
    <w:rsid w:val="00186E11"/>
    <w:rsid w:val="001954B0"/>
    <w:rsid w:val="001A2F31"/>
    <w:rsid w:val="001B4BB6"/>
    <w:rsid w:val="001B5401"/>
    <w:rsid w:val="001D4D5B"/>
    <w:rsid w:val="001E108C"/>
    <w:rsid w:val="001F1142"/>
    <w:rsid w:val="001F5C56"/>
    <w:rsid w:val="00200DCB"/>
    <w:rsid w:val="00200E4E"/>
    <w:rsid w:val="00202901"/>
    <w:rsid w:val="00205C03"/>
    <w:rsid w:val="0021257B"/>
    <w:rsid w:val="00224975"/>
    <w:rsid w:val="002270BC"/>
    <w:rsid w:val="00243648"/>
    <w:rsid w:val="00252BF5"/>
    <w:rsid w:val="00256563"/>
    <w:rsid w:val="00265D5F"/>
    <w:rsid w:val="00267135"/>
    <w:rsid w:val="00275200"/>
    <w:rsid w:val="00275617"/>
    <w:rsid w:val="002862D1"/>
    <w:rsid w:val="00291784"/>
    <w:rsid w:val="00291C0F"/>
    <w:rsid w:val="002921E2"/>
    <w:rsid w:val="0029257C"/>
    <w:rsid w:val="00292E78"/>
    <w:rsid w:val="00292FDE"/>
    <w:rsid w:val="00295232"/>
    <w:rsid w:val="0029679D"/>
    <w:rsid w:val="002A1FB7"/>
    <w:rsid w:val="002A578B"/>
    <w:rsid w:val="002D4AD9"/>
    <w:rsid w:val="002D7FF6"/>
    <w:rsid w:val="002E3B45"/>
    <w:rsid w:val="002E42AC"/>
    <w:rsid w:val="002F1F72"/>
    <w:rsid w:val="002F21FC"/>
    <w:rsid w:val="0031141C"/>
    <w:rsid w:val="003161F4"/>
    <w:rsid w:val="0032012E"/>
    <w:rsid w:val="00320B6B"/>
    <w:rsid w:val="00323939"/>
    <w:rsid w:val="00330E3D"/>
    <w:rsid w:val="0034068D"/>
    <w:rsid w:val="00341B6C"/>
    <w:rsid w:val="00362047"/>
    <w:rsid w:val="00365882"/>
    <w:rsid w:val="00367083"/>
    <w:rsid w:val="00384D32"/>
    <w:rsid w:val="00395AE5"/>
    <w:rsid w:val="003B1B87"/>
    <w:rsid w:val="003B1EC5"/>
    <w:rsid w:val="003B65E4"/>
    <w:rsid w:val="003B7871"/>
    <w:rsid w:val="003C25DE"/>
    <w:rsid w:val="003D618D"/>
    <w:rsid w:val="003E076F"/>
    <w:rsid w:val="003E69DB"/>
    <w:rsid w:val="003E7F52"/>
    <w:rsid w:val="003F1542"/>
    <w:rsid w:val="003F4776"/>
    <w:rsid w:val="00402CC4"/>
    <w:rsid w:val="00410F68"/>
    <w:rsid w:val="004133C2"/>
    <w:rsid w:val="00430708"/>
    <w:rsid w:val="00430C73"/>
    <w:rsid w:val="00430E15"/>
    <w:rsid w:val="004429E0"/>
    <w:rsid w:val="00447DC9"/>
    <w:rsid w:val="004518F8"/>
    <w:rsid w:val="00454856"/>
    <w:rsid w:val="00465516"/>
    <w:rsid w:val="00471BFF"/>
    <w:rsid w:val="00475891"/>
    <w:rsid w:val="00477344"/>
    <w:rsid w:val="004864AD"/>
    <w:rsid w:val="00486866"/>
    <w:rsid w:val="004A0E6F"/>
    <w:rsid w:val="004A615C"/>
    <w:rsid w:val="004B61BC"/>
    <w:rsid w:val="004C0D07"/>
    <w:rsid w:val="004C1207"/>
    <w:rsid w:val="004C157A"/>
    <w:rsid w:val="004C304E"/>
    <w:rsid w:val="004C635D"/>
    <w:rsid w:val="004D1E89"/>
    <w:rsid w:val="004D2FE5"/>
    <w:rsid w:val="004E486D"/>
    <w:rsid w:val="004F21A1"/>
    <w:rsid w:val="004F2536"/>
    <w:rsid w:val="004F2788"/>
    <w:rsid w:val="00514F8E"/>
    <w:rsid w:val="005177FF"/>
    <w:rsid w:val="00523CDA"/>
    <w:rsid w:val="0052515D"/>
    <w:rsid w:val="00525A19"/>
    <w:rsid w:val="0052700C"/>
    <w:rsid w:val="0053765C"/>
    <w:rsid w:val="00563E14"/>
    <w:rsid w:val="00573AFA"/>
    <w:rsid w:val="00576B42"/>
    <w:rsid w:val="00581D85"/>
    <w:rsid w:val="005930D5"/>
    <w:rsid w:val="005A1C3D"/>
    <w:rsid w:val="005A2753"/>
    <w:rsid w:val="005A2DB3"/>
    <w:rsid w:val="005B2E97"/>
    <w:rsid w:val="005B4B92"/>
    <w:rsid w:val="005B4EB8"/>
    <w:rsid w:val="005C3D35"/>
    <w:rsid w:val="005C469E"/>
    <w:rsid w:val="005D0679"/>
    <w:rsid w:val="005D4EC2"/>
    <w:rsid w:val="005D5407"/>
    <w:rsid w:val="005D6BAC"/>
    <w:rsid w:val="005E79C4"/>
    <w:rsid w:val="005F1138"/>
    <w:rsid w:val="00602890"/>
    <w:rsid w:val="0060361A"/>
    <w:rsid w:val="00605D48"/>
    <w:rsid w:val="00606C06"/>
    <w:rsid w:val="0062264E"/>
    <w:rsid w:val="00622B18"/>
    <w:rsid w:val="00631FF1"/>
    <w:rsid w:val="00632F11"/>
    <w:rsid w:val="00634C8F"/>
    <w:rsid w:val="006567EB"/>
    <w:rsid w:val="00657F7C"/>
    <w:rsid w:val="0066054D"/>
    <w:rsid w:val="00676B32"/>
    <w:rsid w:val="0068574E"/>
    <w:rsid w:val="006919BB"/>
    <w:rsid w:val="006A7854"/>
    <w:rsid w:val="006D66D5"/>
    <w:rsid w:val="006D7D44"/>
    <w:rsid w:val="006F3AA3"/>
    <w:rsid w:val="007008A1"/>
    <w:rsid w:val="00703E21"/>
    <w:rsid w:val="0070633C"/>
    <w:rsid w:val="00707836"/>
    <w:rsid w:val="00710085"/>
    <w:rsid w:val="00720B9B"/>
    <w:rsid w:val="00732069"/>
    <w:rsid w:val="00735BD5"/>
    <w:rsid w:val="00737EF7"/>
    <w:rsid w:val="007419AD"/>
    <w:rsid w:val="00747C22"/>
    <w:rsid w:val="007568BA"/>
    <w:rsid w:val="007569AE"/>
    <w:rsid w:val="00760D67"/>
    <w:rsid w:val="00762817"/>
    <w:rsid w:val="00766188"/>
    <w:rsid w:val="007716EA"/>
    <w:rsid w:val="00772EFF"/>
    <w:rsid w:val="007762E9"/>
    <w:rsid w:val="0078152C"/>
    <w:rsid w:val="00783AA0"/>
    <w:rsid w:val="00785748"/>
    <w:rsid w:val="007919F8"/>
    <w:rsid w:val="00792A6F"/>
    <w:rsid w:val="007A0DA6"/>
    <w:rsid w:val="007A36E9"/>
    <w:rsid w:val="007B032A"/>
    <w:rsid w:val="007B4068"/>
    <w:rsid w:val="007C31EB"/>
    <w:rsid w:val="007D0704"/>
    <w:rsid w:val="007D6D19"/>
    <w:rsid w:val="007E4E03"/>
    <w:rsid w:val="007E6E69"/>
    <w:rsid w:val="007F200C"/>
    <w:rsid w:val="007F3577"/>
    <w:rsid w:val="007F47D6"/>
    <w:rsid w:val="007F4BA5"/>
    <w:rsid w:val="008124BA"/>
    <w:rsid w:val="008127D4"/>
    <w:rsid w:val="0081755F"/>
    <w:rsid w:val="00824C2A"/>
    <w:rsid w:val="008351F7"/>
    <w:rsid w:val="008374EF"/>
    <w:rsid w:val="0084310E"/>
    <w:rsid w:val="008548C8"/>
    <w:rsid w:val="008549E6"/>
    <w:rsid w:val="008563D4"/>
    <w:rsid w:val="008600ED"/>
    <w:rsid w:val="0086425F"/>
    <w:rsid w:val="008668F4"/>
    <w:rsid w:val="008720D1"/>
    <w:rsid w:val="008825D7"/>
    <w:rsid w:val="00883B12"/>
    <w:rsid w:val="00887754"/>
    <w:rsid w:val="008910BB"/>
    <w:rsid w:val="008933D8"/>
    <w:rsid w:val="008A1C75"/>
    <w:rsid w:val="008A5C87"/>
    <w:rsid w:val="008B02EB"/>
    <w:rsid w:val="008B140E"/>
    <w:rsid w:val="008B23D7"/>
    <w:rsid w:val="008B3D64"/>
    <w:rsid w:val="008B587A"/>
    <w:rsid w:val="008C11D0"/>
    <w:rsid w:val="008D7A28"/>
    <w:rsid w:val="008D7FC9"/>
    <w:rsid w:val="008E64C9"/>
    <w:rsid w:val="008E799A"/>
    <w:rsid w:val="008F6CD5"/>
    <w:rsid w:val="00903768"/>
    <w:rsid w:val="009105CD"/>
    <w:rsid w:val="009129BB"/>
    <w:rsid w:val="00917BD4"/>
    <w:rsid w:val="0092736E"/>
    <w:rsid w:val="00931485"/>
    <w:rsid w:val="00932F51"/>
    <w:rsid w:val="00933C0A"/>
    <w:rsid w:val="009428B5"/>
    <w:rsid w:val="00944111"/>
    <w:rsid w:val="00947DDB"/>
    <w:rsid w:val="0096392D"/>
    <w:rsid w:val="0096420F"/>
    <w:rsid w:val="0096662D"/>
    <w:rsid w:val="00966704"/>
    <w:rsid w:val="00971E68"/>
    <w:rsid w:val="00974ACA"/>
    <w:rsid w:val="00981235"/>
    <w:rsid w:val="00991518"/>
    <w:rsid w:val="00993EBD"/>
    <w:rsid w:val="009A2C38"/>
    <w:rsid w:val="009A7AAB"/>
    <w:rsid w:val="009B0FF4"/>
    <w:rsid w:val="009C395B"/>
    <w:rsid w:val="009D6B46"/>
    <w:rsid w:val="009E208D"/>
    <w:rsid w:val="009E218A"/>
    <w:rsid w:val="009E3942"/>
    <w:rsid w:val="009F1228"/>
    <w:rsid w:val="00A072DD"/>
    <w:rsid w:val="00A16428"/>
    <w:rsid w:val="00A335C7"/>
    <w:rsid w:val="00A33E99"/>
    <w:rsid w:val="00A44CCA"/>
    <w:rsid w:val="00A561FF"/>
    <w:rsid w:val="00A72659"/>
    <w:rsid w:val="00A73E4A"/>
    <w:rsid w:val="00A8292D"/>
    <w:rsid w:val="00A937B2"/>
    <w:rsid w:val="00A93831"/>
    <w:rsid w:val="00AA2E80"/>
    <w:rsid w:val="00AB3182"/>
    <w:rsid w:val="00AB5CF4"/>
    <w:rsid w:val="00AC086A"/>
    <w:rsid w:val="00AC3E89"/>
    <w:rsid w:val="00AC4339"/>
    <w:rsid w:val="00AC6C33"/>
    <w:rsid w:val="00AD0B61"/>
    <w:rsid w:val="00AD617A"/>
    <w:rsid w:val="00AD7338"/>
    <w:rsid w:val="00AE1BFF"/>
    <w:rsid w:val="00AE5A84"/>
    <w:rsid w:val="00AE6971"/>
    <w:rsid w:val="00B05F1D"/>
    <w:rsid w:val="00B128D0"/>
    <w:rsid w:val="00B15526"/>
    <w:rsid w:val="00B2464B"/>
    <w:rsid w:val="00B419A2"/>
    <w:rsid w:val="00B62A7A"/>
    <w:rsid w:val="00B6344B"/>
    <w:rsid w:val="00B700FA"/>
    <w:rsid w:val="00B73394"/>
    <w:rsid w:val="00B77878"/>
    <w:rsid w:val="00B77CA0"/>
    <w:rsid w:val="00B957C7"/>
    <w:rsid w:val="00BA1FBF"/>
    <w:rsid w:val="00BA5611"/>
    <w:rsid w:val="00BB0E6E"/>
    <w:rsid w:val="00BD624F"/>
    <w:rsid w:val="00BD6A60"/>
    <w:rsid w:val="00BE6BCE"/>
    <w:rsid w:val="00BF573A"/>
    <w:rsid w:val="00C051B0"/>
    <w:rsid w:val="00C162B8"/>
    <w:rsid w:val="00C214C7"/>
    <w:rsid w:val="00C268C0"/>
    <w:rsid w:val="00C27A73"/>
    <w:rsid w:val="00C32E4D"/>
    <w:rsid w:val="00C37926"/>
    <w:rsid w:val="00C41D40"/>
    <w:rsid w:val="00C4580F"/>
    <w:rsid w:val="00C475D2"/>
    <w:rsid w:val="00C5093C"/>
    <w:rsid w:val="00C57A41"/>
    <w:rsid w:val="00C65867"/>
    <w:rsid w:val="00C73497"/>
    <w:rsid w:val="00C826B7"/>
    <w:rsid w:val="00C96142"/>
    <w:rsid w:val="00CA22B6"/>
    <w:rsid w:val="00CA4800"/>
    <w:rsid w:val="00CA50E9"/>
    <w:rsid w:val="00CB4BFB"/>
    <w:rsid w:val="00CB6A74"/>
    <w:rsid w:val="00CC3C44"/>
    <w:rsid w:val="00CF49A6"/>
    <w:rsid w:val="00CF620F"/>
    <w:rsid w:val="00D00948"/>
    <w:rsid w:val="00D04B57"/>
    <w:rsid w:val="00D13A6D"/>
    <w:rsid w:val="00D148A6"/>
    <w:rsid w:val="00D14A2E"/>
    <w:rsid w:val="00D20C1A"/>
    <w:rsid w:val="00D3656B"/>
    <w:rsid w:val="00D404B7"/>
    <w:rsid w:val="00D44E35"/>
    <w:rsid w:val="00D56126"/>
    <w:rsid w:val="00D56E48"/>
    <w:rsid w:val="00D74382"/>
    <w:rsid w:val="00D77EB5"/>
    <w:rsid w:val="00D84AD4"/>
    <w:rsid w:val="00D84C8C"/>
    <w:rsid w:val="00D86254"/>
    <w:rsid w:val="00D97DB0"/>
    <w:rsid w:val="00DA05BE"/>
    <w:rsid w:val="00DA1545"/>
    <w:rsid w:val="00DA19BE"/>
    <w:rsid w:val="00DA5796"/>
    <w:rsid w:val="00DB62B1"/>
    <w:rsid w:val="00DC209E"/>
    <w:rsid w:val="00DC2A8A"/>
    <w:rsid w:val="00DD0125"/>
    <w:rsid w:val="00DD5F98"/>
    <w:rsid w:val="00DE3E3B"/>
    <w:rsid w:val="00E023F0"/>
    <w:rsid w:val="00E10B63"/>
    <w:rsid w:val="00E10E42"/>
    <w:rsid w:val="00E431A4"/>
    <w:rsid w:val="00E534BF"/>
    <w:rsid w:val="00E62753"/>
    <w:rsid w:val="00E62C57"/>
    <w:rsid w:val="00E6514F"/>
    <w:rsid w:val="00E65334"/>
    <w:rsid w:val="00E7252E"/>
    <w:rsid w:val="00E90E43"/>
    <w:rsid w:val="00E94486"/>
    <w:rsid w:val="00EA4081"/>
    <w:rsid w:val="00EA686C"/>
    <w:rsid w:val="00EB0E43"/>
    <w:rsid w:val="00EB6D4A"/>
    <w:rsid w:val="00EC476F"/>
    <w:rsid w:val="00EC5B36"/>
    <w:rsid w:val="00ED0AAC"/>
    <w:rsid w:val="00ED18E1"/>
    <w:rsid w:val="00ED656C"/>
    <w:rsid w:val="00ED75FB"/>
    <w:rsid w:val="00EE1171"/>
    <w:rsid w:val="00EE3F59"/>
    <w:rsid w:val="00EF2DC9"/>
    <w:rsid w:val="00EF6DA9"/>
    <w:rsid w:val="00F06047"/>
    <w:rsid w:val="00F07C9A"/>
    <w:rsid w:val="00F13BEE"/>
    <w:rsid w:val="00F1578F"/>
    <w:rsid w:val="00F17DA4"/>
    <w:rsid w:val="00F21763"/>
    <w:rsid w:val="00F44B5F"/>
    <w:rsid w:val="00F47BB6"/>
    <w:rsid w:val="00F62F5C"/>
    <w:rsid w:val="00F64A0A"/>
    <w:rsid w:val="00F7477D"/>
    <w:rsid w:val="00F92F9C"/>
    <w:rsid w:val="00FB1A11"/>
    <w:rsid w:val="00FB4C09"/>
    <w:rsid w:val="00FB5724"/>
    <w:rsid w:val="00FB6138"/>
    <w:rsid w:val="00FC1D16"/>
    <w:rsid w:val="00FC4D17"/>
    <w:rsid w:val="00FD02E5"/>
    <w:rsid w:val="00FD47DB"/>
    <w:rsid w:val="00FE548B"/>
    <w:rsid w:val="00FF29EF"/>
    <w:rsid w:val="00FF4648"/>
    <w:rsid w:val="00FF5F25"/>
    <w:rsid w:val="00FF7212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376C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8E"/>
    <w:pPr>
      <w:widowControl w:val="0"/>
      <w:jc w:val="both"/>
    </w:pPr>
    <w:rPr>
      <w:rFonts w:ascii="Calibri" w:eastAsia="宋体" w:hAnsi="Calibri" w:cs="黑体"/>
      <w:sz w:val="21"/>
      <w:szCs w:val="22"/>
    </w:rPr>
  </w:style>
  <w:style w:type="paragraph" w:styleId="1">
    <w:name w:val="heading 1"/>
    <w:basedOn w:val="a"/>
    <w:next w:val="a"/>
    <w:link w:val="10"/>
    <w:qFormat/>
    <w:rsid w:val="0008509A"/>
    <w:pPr>
      <w:keepNext/>
      <w:keepLines/>
      <w:numPr>
        <w:numId w:val="1"/>
      </w:numPr>
      <w:spacing w:before="240" w:after="330" w:line="240" w:lineRule="atLeast"/>
      <w:outlineLvl w:val="0"/>
    </w:pPr>
    <w:rPr>
      <w:rFonts w:ascii="微软雅黑" w:eastAsia="微软雅黑" w:hAnsi="微软雅黑"/>
      <w:bCs/>
      <w:color w:val="FF0000"/>
      <w:kern w:val="44"/>
      <w:sz w:val="24"/>
      <w:szCs w:val="24"/>
    </w:rPr>
  </w:style>
  <w:style w:type="paragraph" w:styleId="2">
    <w:name w:val="heading 2"/>
    <w:basedOn w:val="a"/>
    <w:next w:val="a"/>
    <w:link w:val="20"/>
    <w:autoRedefine/>
    <w:unhideWhenUsed/>
    <w:qFormat/>
    <w:rsid w:val="00C4580F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132D9C"/>
    <w:pPr>
      <w:keepNext/>
      <w:keepLines/>
      <w:numPr>
        <w:ilvl w:val="2"/>
        <w:numId w:val="1"/>
      </w:numPr>
      <w:spacing w:before="260" w:after="260" w:line="240" w:lineRule="atLeast"/>
      <w:outlineLvl w:val="2"/>
    </w:pPr>
    <w:rPr>
      <w:rFonts w:ascii="微软雅黑" w:eastAsia="微软雅黑" w:hAnsi="微软雅黑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273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F8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F8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08509A"/>
    <w:rPr>
      <w:rFonts w:ascii="微软雅黑" w:eastAsia="微软雅黑" w:hAnsi="微软雅黑" w:cs="黑体"/>
      <w:bCs/>
      <w:color w:val="FF0000"/>
      <w:kern w:val="44"/>
    </w:rPr>
  </w:style>
  <w:style w:type="character" w:customStyle="1" w:styleId="20">
    <w:name w:val="标题 2字符"/>
    <w:basedOn w:val="a0"/>
    <w:link w:val="2"/>
    <w:rsid w:val="00C4580F"/>
    <w:rPr>
      <w:rFonts w:ascii="微软雅黑" w:eastAsia="微软雅黑" w:hAnsi="微软雅黑" w:cs="黑体"/>
      <w:b/>
      <w:bCs/>
    </w:rPr>
  </w:style>
  <w:style w:type="character" w:customStyle="1" w:styleId="30">
    <w:name w:val="标题 3字符"/>
    <w:basedOn w:val="a0"/>
    <w:link w:val="3"/>
    <w:rsid w:val="00132D9C"/>
    <w:rPr>
      <w:rFonts w:ascii="微软雅黑" w:eastAsia="微软雅黑" w:hAnsi="微软雅黑" w:cs="黑体"/>
    </w:rPr>
  </w:style>
  <w:style w:type="paragraph" w:customStyle="1" w:styleId="5H5heading5Level3-idashdsddh5SecondSubheading">
    <w:name w:val="样式 标题 5H5heading 5Level 3 - idashdsddh5Second Subheading..."/>
    <w:basedOn w:val="5"/>
    <w:rsid w:val="00514F8E"/>
    <w:pPr>
      <w:widowControl/>
      <w:numPr>
        <w:ilvl w:val="4"/>
        <w:numId w:val="1"/>
      </w:numPr>
      <w:tabs>
        <w:tab w:val="left" w:pos="526"/>
      </w:tabs>
      <w:spacing w:line="360" w:lineRule="auto"/>
      <w:ind w:left="526" w:hanging="1008"/>
    </w:pPr>
    <w:rPr>
      <w:rFonts w:ascii="Arial" w:eastAsia="微软雅黑" w:hAnsi="Arial" w:cs="宋体"/>
      <w:b w:val="0"/>
      <w:bCs w:val="0"/>
      <w:kern w:val="0"/>
      <w:sz w:val="24"/>
      <w:szCs w:val="20"/>
    </w:rPr>
  </w:style>
  <w:style w:type="paragraph" w:customStyle="1" w:styleId="TableHeading">
    <w:name w:val="Table Heading"/>
    <w:basedOn w:val="7"/>
    <w:rsid w:val="00514F8E"/>
    <w:pPr>
      <w:widowControl/>
      <w:numPr>
        <w:ilvl w:val="6"/>
        <w:numId w:val="1"/>
      </w:numPr>
      <w:tabs>
        <w:tab w:val="left" w:pos="814"/>
      </w:tabs>
      <w:spacing w:before="120" w:after="60" w:line="240" w:lineRule="auto"/>
      <w:ind w:left="814" w:hanging="1296"/>
    </w:pPr>
    <w:rPr>
      <w:rFonts w:ascii="Book Antiqua" w:hAnsi="Book Antiqua" w:cs="Times New Roman"/>
      <w:snapToGrid w:val="0"/>
      <w:color w:val="FFFFFF"/>
      <w:kern w:val="0"/>
      <w:sz w:val="22"/>
      <w:szCs w:val="20"/>
      <w:lang w:eastAsia="en-US"/>
    </w:rPr>
  </w:style>
  <w:style w:type="character" w:customStyle="1" w:styleId="50">
    <w:name w:val="标题 5字符"/>
    <w:basedOn w:val="a0"/>
    <w:link w:val="5"/>
    <w:uiPriority w:val="9"/>
    <w:semiHidden/>
    <w:rsid w:val="00514F8E"/>
    <w:rPr>
      <w:rFonts w:ascii="Calibri" w:eastAsia="宋体" w:hAnsi="Calibri" w:cs="黑体"/>
      <w:b/>
      <w:bCs/>
      <w:sz w:val="28"/>
      <w:szCs w:val="28"/>
    </w:rPr>
  </w:style>
  <w:style w:type="character" w:customStyle="1" w:styleId="70">
    <w:name w:val="标题 7字符"/>
    <w:basedOn w:val="a0"/>
    <w:link w:val="7"/>
    <w:uiPriority w:val="9"/>
    <w:semiHidden/>
    <w:rsid w:val="00514F8E"/>
    <w:rPr>
      <w:rFonts w:ascii="Calibri" w:eastAsia="宋体" w:hAnsi="Calibri" w:cs="黑体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14F8E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514F8E"/>
    <w:rPr>
      <w:rFonts w:ascii="Heiti SC Light" w:eastAsia="Heiti SC Light" w:hAnsi="Calibri" w:cs="黑体"/>
      <w:sz w:val="18"/>
      <w:szCs w:val="18"/>
    </w:rPr>
  </w:style>
  <w:style w:type="paragraph" w:styleId="a5">
    <w:name w:val="List Paragraph"/>
    <w:basedOn w:val="a"/>
    <w:uiPriority w:val="99"/>
    <w:rsid w:val="006A7854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92736E"/>
  </w:style>
  <w:style w:type="paragraph" w:styleId="21">
    <w:name w:val="index 2"/>
    <w:basedOn w:val="a"/>
    <w:next w:val="a"/>
    <w:autoRedefine/>
    <w:uiPriority w:val="99"/>
    <w:unhideWhenUsed/>
    <w:rsid w:val="0092736E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92736E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92736E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92736E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92736E"/>
    <w:pPr>
      <w:ind w:leftChars="1000" w:left="1000"/>
    </w:pPr>
  </w:style>
  <w:style w:type="paragraph" w:styleId="71">
    <w:name w:val="index 7"/>
    <w:basedOn w:val="a"/>
    <w:next w:val="a"/>
    <w:autoRedefine/>
    <w:uiPriority w:val="99"/>
    <w:unhideWhenUsed/>
    <w:rsid w:val="0092736E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92736E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92736E"/>
    <w:pPr>
      <w:ind w:leftChars="1600" w:left="1600"/>
    </w:pPr>
  </w:style>
  <w:style w:type="paragraph" w:styleId="a6">
    <w:name w:val="index heading"/>
    <w:basedOn w:val="a"/>
    <w:next w:val="11"/>
    <w:uiPriority w:val="99"/>
    <w:unhideWhenUsed/>
    <w:rsid w:val="0092736E"/>
  </w:style>
  <w:style w:type="paragraph" w:styleId="12">
    <w:name w:val="toc 1"/>
    <w:basedOn w:val="a"/>
    <w:next w:val="a"/>
    <w:autoRedefine/>
    <w:uiPriority w:val="39"/>
    <w:unhideWhenUsed/>
    <w:rsid w:val="0092736E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92736E"/>
    <w:pPr>
      <w:ind w:left="210"/>
      <w:jc w:val="left"/>
    </w:pPr>
    <w:rPr>
      <w:rFonts w:asciiTheme="minorHAnsi" w:hAnsiTheme="minorHAnsi"/>
      <w:b/>
      <w:sz w:val="22"/>
    </w:rPr>
  </w:style>
  <w:style w:type="paragraph" w:styleId="32">
    <w:name w:val="toc 3"/>
    <w:basedOn w:val="a"/>
    <w:next w:val="a"/>
    <w:autoRedefine/>
    <w:uiPriority w:val="39"/>
    <w:unhideWhenUsed/>
    <w:rsid w:val="0092736E"/>
    <w:pPr>
      <w:ind w:left="420"/>
      <w:jc w:val="left"/>
    </w:pPr>
    <w:rPr>
      <w:rFonts w:asciiTheme="minorHAnsi" w:hAnsiTheme="minorHAnsi"/>
      <w:sz w:val="22"/>
    </w:rPr>
  </w:style>
  <w:style w:type="paragraph" w:styleId="42">
    <w:name w:val="toc 4"/>
    <w:basedOn w:val="a"/>
    <w:next w:val="a"/>
    <w:autoRedefine/>
    <w:uiPriority w:val="39"/>
    <w:unhideWhenUsed/>
    <w:rsid w:val="0092736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92736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92736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92736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92736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92736E"/>
    <w:pPr>
      <w:ind w:left="1680"/>
      <w:jc w:val="left"/>
    </w:pPr>
    <w:rPr>
      <w:rFonts w:asciiTheme="minorHAnsi" w:hAnsiTheme="minorHAnsi"/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92736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 Spacing"/>
    <w:uiPriority w:val="1"/>
    <w:qFormat/>
    <w:rsid w:val="008563D4"/>
    <w:pPr>
      <w:widowControl w:val="0"/>
      <w:jc w:val="both"/>
    </w:pPr>
    <w:rPr>
      <w:rFonts w:ascii="Calibri" w:eastAsia="宋体" w:hAnsi="Calibri" w:cs="黑体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8E"/>
    <w:pPr>
      <w:widowControl w:val="0"/>
      <w:jc w:val="both"/>
    </w:pPr>
    <w:rPr>
      <w:rFonts w:ascii="Calibri" w:eastAsia="宋体" w:hAnsi="Calibri" w:cs="黑体"/>
      <w:sz w:val="21"/>
      <w:szCs w:val="22"/>
    </w:rPr>
  </w:style>
  <w:style w:type="paragraph" w:styleId="1">
    <w:name w:val="heading 1"/>
    <w:basedOn w:val="a"/>
    <w:next w:val="a"/>
    <w:link w:val="10"/>
    <w:qFormat/>
    <w:rsid w:val="0008509A"/>
    <w:pPr>
      <w:keepNext/>
      <w:keepLines/>
      <w:numPr>
        <w:numId w:val="1"/>
      </w:numPr>
      <w:spacing w:before="240" w:after="330" w:line="240" w:lineRule="atLeast"/>
      <w:outlineLvl w:val="0"/>
    </w:pPr>
    <w:rPr>
      <w:rFonts w:ascii="微软雅黑" w:eastAsia="微软雅黑" w:hAnsi="微软雅黑"/>
      <w:bCs/>
      <w:color w:val="FF0000"/>
      <w:kern w:val="44"/>
      <w:sz w:val="24"/>
      <w:szCs w:val="24"/>
    </w:rPr>
  </w:style>
  <w:style w:type="paragraph" w:styleId="2">
    <w:name w:val="heading 2"/>
    <w:basedOn w:val="a"/>
    <w:next w:val="a"/>
    <w:link w:val="20"/>
    <w:autoRedefine/>
    <w:unhideWhenUsed/>
    <w:qFormat/>
    <w:rsid w:val="00C4580F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132D9C"/>
    <w:pPr>
      <w:keepNext/>
      <w:keepLines/>
      <w:numPr>
        <w:ilvl w:val="2"/>
        <w:numId w:val="1"/>
      </w:numPr>
      <w:spacing w:before="260" w:after="260" w:line="240" w:lineRule="atLeast"/>
      <w:outlineLvl w:val="2"/>
    </w:pPr>
    <w:rPr>
      <w:rFonts w:ascii="微软雅黑" w:eastAsia="微软雅黑" w:hAnsi="微软雅黑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273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F8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F8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08509A"/>
    <w:rPr>
      <w:rFonts w:ascii="微软雅黑" w:eastAsia="微软雅黑" w:hAnsi="微软雅黑" w:cs="黑体"/>
      <w:bCs/>
      <w:color w:val="FF0000"/>
      <w:kern w:val="44"/>
    </w:rPr>
  </w:style>
  <w:style w:type="character" w:customStyle="1" w:styleId="20">
    <w:name w:val="标题 2字符"/>
    <w:basedOn w:val="a0"/>
    <w:link w:val="2"/>
    <w:rsid w:val="00C4580F"/>
    <w:rPr>
      <w:rFonts w:ascii="微软雅黑" w:eastAsia="微软雅黑" w:hAnsi="微软雅黑" w:cs="黑体"/>
      <w:b/>
      <w:bCs/>
    </w:rPr>
  </w:style>
  <w:style w:type="character" w:customStyle="1" w:styleId="30">
    <w:name w:val="标题 3字符"/>
    <w:basedOn w:val="a0"/>
    <w:link w:val="3"/>
    <w:rsid w:val="00132D9C"/>
    <w:rPr>
      <w:rFonts w:ascii="微软雅黑" w:eastAsia="微软雅黑" w:hAnsi="微软雅黑" w:cs="黑体"/>
    </w:rPr>
  </w:style>
  <w:style w:type="paragraph" w:customStyle="1" w:styleId="5H5heading5Level3-idashdsddh5SecondSubheading">
    <w:name w:val="样式 标题 5H5heading 5Level 3 - idashdsddh5Second Subheading..."/>
    <w:basedOn w:val="5"/>
    <w:rsid w:val="00514F8E"/>
    <w:pPr>
      <w:widowControl/>
      <w:numPr>
        <w:ilvl w:val="4"/>
        <w:numId w:val="1"/>
      </w:numPr>
      <w:tabs>
        <w:tab w:val="left" w:pos="526"/>
      </w:tabs>
      <w:spacing w:line="360" w:lineRule="auto"/>
      <w:ind w:left="526" w:hanging="1008"/>
    </w:pPr>
    <w:rPr>
      <w:rFonts w:ascii="Arial" w:eastAsia="微软雅黑" w:hAnsi="Arial" w:cs="宋体"/>
      <w:b w:val="0"/>
      <w:bCs w:val="0"/>
      <w:kern w:val="0"/>
      <w:sz w:val="24"/>
      <w:szCs w:val="20"/>
    </w:rPr>
  </w:style>
  <w:style w:type="paragraph" w:customStyle="1" w:styleId="TableHeading">
    <w:name w:val="Table Heading"/>
    <w:basedOn w:val="7"/>
    <w:rsid w:val="00514F8E"/>
    <w:pPr>
      <w:widowControl/>
      <w:numPr>
        <w:ilvl w:val="6"/>
        <w:numId w:val="1"/>
      </w:numPr>
      <w:tabs>
        <w:tab w:val="left" w:pos="814"/>
      </w:tabs>
      <w:spacing w:before="120" w:after="60" w:line="240" w:lineRule="auto"/>
      <w:ind w:left="814" w:hanging="1296"/>
    </w:pPr>
    <w:rPr>
      <w:rFonts w:ascii="Book Antiqua" w:hAnsi="Book Antiqua" w:cs="Times New Roman"/>
      <w:snapToGrid w:val="0"/>
      <w:color w:val="FFFFFF"/>
      <w:kern w:val="0"/>
      <w:sz w:val="22"/>
      <w:szCs w:val="20"/>
      <w:lang w:eastAsia="en-US"/>
    </w:rPr>
  </w:style>
  <w:style w:type="character" w:customStyle="1" w:styleId="50">
    <w:name w:val="标题 5字符"/>
    <w:basedOn w:val="a0"/>
    <w:link w:val="5"/>
    <w:uiPriority w:val="9"/>
    <w:semiHidden/>
    <w:rsid w:val="00514F8E"/>
    <w:rPr>
      <w:rFonts w:ascii="Calibri" w:eastAsia="宋体" w:hAnsi="Calibri" w:cs="黑体"/>
      <w:b/>
      <w:bCs/>
      <w:sz w:val="28"/>
      <w:szCs w:val="28"/>
    </w:rPr>
  </w:style>
  <w:style w:type="character" w:customStyle="1" w:styleId="70">
    <w:name w:val="标题 7字符"/>
    <w:basedOn w:val="a0"/>
    <w:link w:val="7"/>
    <w:uiPriority w:val="9"/>
    <w:semiHidden/>
    <w:rsid w:val="00514F8E"/>
    <w:rPr>
      <w:rFonts w:ascii="Calibri" w:eastAsia="宋体" w:hAnsi="Calibri" w:cs="黑体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14F8E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514F8E"/>
    <w:rPr>
      <w:rFonts w:ascii="Heiti SC Light" w:eastAsia="Heiti SC Light" w:hAnsi="Calibri" w:cs="黑体"/>
      <w:sz w:val="18"/>
      <w:szCs w:val="18"/>
    </w:rPr>
  </w:style>
  <w:style w:type="paragraph" w:styleId="a5">
    <w:name w:val="List Paragraph"/>
    <w:basedOn w:val="a"/>
    <w:uiPriority w:val="99"/>
    <w:rsid w:val="006A7854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92736E"/>
  </w:style>
  <w:style w:type="paragraph" w:styleId="21">
    <w:name w:val="index 2"/>
    <w:basedOn w:val="a"/>
    <w:next w:val="a"/>
    <w:autoRedefine/>
    <w:uiPriority w:val="99"/>
    <w:unhideWhenUsed/>
    <w:rsid w:val="0092736E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92736E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92736E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92736E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92736E"/>
    <w:pPr>
      <w:ind w:leftChars="1000" w:left="1000"/>
    </w:pPr>
  </w:style>
  <w:style w:type="paragraph" w:styleId="71">
    <w:name w:val="index 7"/>
    <w:basedOn w:val="a"/>
    <w:next w:val="a"/>
    <w:autoRedefine/>
    <w:uiPriority w:val="99"/>
    <w:unhideWhenUsed/>
    <w:rsid w:val="0092736E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92736E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92736E"/>
    <w:pPr>
      <w:ind w:leftChars="1600" w:left="1600"/>
    </w:pPr>
  </w:style>
  <w:style w:type="paragraph" w:styleId="a6">
    <w:name w:val="index heading"/>
    <w:basedOn w:val="a"/>
    <w:next w:val="11"/>
    <w:uiPriority w:val="99"/>
    <w:unhideWhenUsed/>
    <w:rsid w:val="0092736E"/>
  </w:style>
  <w:style w:type="paragraph" w:styleId="12">
    <w:name w:val="toc 1"/>
    <w:basedOn w:val="a"/>
    <w:next w:val="a"/>
    <w:autoRedefine/>
    <w:uiPriority w:val="39"/>
    <w:unhideWhenUsed/>
    <w:rsid w:val="0092736E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92736E"/>
    <w:pPr>
      <w:ind w:left="210"/>
      <w:jc w:val="left"/>
    </w:pPr>
    <w:rPr>
      <w:rFonts w:asciiTheme="minorHAnsi" w:hAnsiTheme="minorHAnsi"/>
      <w:b/>
      <w:sz w:val="22"/>
    </w:rPr>
  </w:style>
  <w:style w:type="paragraph" w:styleId="32">
    <w:name w:val="toc 3"/>
    <w:basedOn w:val="a"/>
    <w:next w:val="a"/>
    <w:autoRedefine/>
    <w:uiPriority w:val="39"/>
    <w:unhideWhenUsed/>
    <w:rsid w:val="0092736E"/>
    <w:pPr>
      <w:ind w:left="420"/>
      <w:jc w:val="left"/>
    </w:pPr>
    <w:rPr>
      <w:rFonts w:asciiTheme="minorHAnsi" w:hAnsiTheme="minorHAnsi"/>
      <w:sz w:val="22"/>
    </w:rPr>
  </w:style>
  <w:style w:type="paragraph" w:styleId="42">
    <w:name w:val="toc 4"/>
    <w:basedOn w:val="a"/>
    <w:next w:val="a"/>
    <w:autoRedefine/>
    <w:uiPriority w:val="39"/>
    <w:unhideWhenUsed/>
    <w:rsid w:val="0092736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92736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92736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92736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92736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92736E"/>
    <w:pPr>
      <w:ind w:left="1680"/>
      <w:jc w:val="left"/>
    </w:pPr>
    <w:rPr>
      <w:rFonts w:asciiTheme="minorHAnsi" w:hAnsiTheme="minorHAnsi"/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92736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 Spacing"/>
    <w:uiPriority w:val="1"/>
    <w:qFormat/>
    <w:rsid w:val="008563D4"/>
    <w:pPr>
      <w:widowControl w:val="0"/>
      <w:jc w:val="both"/>
    </w:pPr>
    <w:rPr>
      <w:rFonts w:ascii="Calibri" w:eastAsia="宋体" w:hAnsi="Calibri" w:cs="黑体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e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jp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0B923-5222-F04A-A4EA-F5AC22A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27</Pages>
  <Words>1002</Words>
  <Characters>5714</Characters>
  <Application>Microsoft Macintosh Word</Application>
  <DocSecurity>0</DocSecurity>
  <Lines>47</Lines>
  <Paragraphs>13</Paragraphs>
  <ScaleCrop>false</ScaleCrop>
  <Company>椰子金融</Company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龚</dc:creator>
  <cp:keywords/>
  <dc:description/>
  <cp:lastModifiedBy>leng Duncan</cp:lastModifiedBy>
  <cp:revision>313</cp:revision>
  <dcterms:created xsi:type="dcterms:W3CDTF">2016-11-23T08:02:00Z</dcterms:created>
  <dcterms:modified xsi:type="dcterms:W3CDTF">2017-03-23T05:12:00Z</dcterms:modified>
</cp:coreProperties>
</file>